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30" w:rsidRDefault="00DB5A30" w:rsidP="00DC3D65">
      <w:pPr>
        <w:tabs>
          <w:tab w:val="left" w:pos="1277"/>
        </w:tabs>
        <w:jc w:val="right"/>
        <w:rPr>
          <w:rFonts w:ascii="Arial" w:hAnsi="Arial" w:cs="Arial"/>
          <w:sz w:val="20"/>
        </w:rPr>
      </w:pPr>
    </w:p>
    <w:p w:rsidR="00DC3D65" w:rsidRPr="00DC3D65" w:rsidRDefault="00DB5A30" w:rsidP="00DB5A30">
      <w:pPr>
        <w:tabs>
          <w:tab w:val="left" w:pos="1277"/>
          <w:tab w:val="left" w:pos="2715"/>
          <w:tab w:val="right" w:pos="1105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3D65" w:rsidRPr="00DC3D65">
        <w:rPr>
          <w:rFonts w:ascii="Arial" w:hAnsi="Arial" w:cs="Arial"/>
          <w:sz w:val="20"/>
        </w:rPr>
        <w:t>H. Veracruz, Ver.,</w:t>
      </w:r>
      <w:r w:rsidR="00DC3D65">
        <w:rPr>
          <w:rFonts w:ascii="Arial" w:hAnsi="Arial" w:cs="Arial"/>
          <w:sz w:val="20"/>
        </w:rPr>
        <w:t xml:space="preserve"> a  </w:t>
      </w:r>
      <w:sdt>
        <w:sdtPr>
          <w:rPr>
            <w:rFonts w:ascii="Arial" w:hAnsi="Arial" w:cs="Arial"/>
            <w:sz w:val="20"/>
          </w:rPr>
          <w:id w:val="2009479540"/>
          <w:placeholder>
            <w:docPart w:val="2ACC2A998B9748BF813D9FA5C715814D"/>
          </w:placeholder>
          <w:showingPlcHdr/>
          <w:text/>
        </w:sdtPr>
        <w:sdtEndPr/>
        <w:sdtContent>
          <w:r w:rsidR="00DC3D65" w:rsidRPr="00DC3D65">
            <w:rPr>
              <w:rStyle w:val="Textodelmarcadordeposicin"/>
              <w:u w:val="single"/>
            </w:rPr>
            <w:t>Día</w:t>
          </w:r>
        </w:sdtContent>
      </w:sdt>
      <w:r w:rsidR="00DC3D65">
        <w:rPr>
          <w:rFonts w:ascii="Arial" w:hAnsi="Arial" w:cs="Arial"/>
          <w:sz w:val="20"/>
        </w:rPr>
        <w:t xml:space="preserve">  de </w:t>
      </w:r>
      <w:sdt>
        <w:sdtPr>
          <w:rPr>
            <w:rFonts w:ascii="Arial" w:hAnsi="Arial" w:cs="Arial"/>
            <w:sz w:val="20"/>
          </w:rPr>
          <w:id w:val="-531488863"/>
          <w:placeholder>
            <w:docPart w:val="1008BFAA94724573BE709EB88EFF83B1"/>
          </w:placeholder>
          <w:showingPlcHdr/>
        </w:sdtPr>
        <w:sdtEndPr/>
        <w:sdtContent>
          <w:r w:rsidR="00DC3D65" w:rsidRPr="00DC3D65">
            <w:rPr>
              <w:rStyle w:val="Textodelmarcadordeposicin"/>
              <w:u w:val="single"/>
            </w:rPr>
            <w:t>Mes</w:t>
          </w:r>
        </w:sdtContent>
      </w:sdt>
      <w:r w:rsidR="00DC3D65">
        <w:rPr>
          <w:rFonts w:ascii="Arial" w:hAnsi="Arial" w:cs="Arial"/>
          <w:sz w:val="20"/>
        </w:rPr>
        <w:t xml:space="preserve">  del  </w:t>
      </w:r>
      <w:sdt>
        <w:sdtPr>
          <w:rPr>
            <w:rFonts w:ascii="Arial" w:hAnsi="Arial" w:cs="Arial"/>
            <w:sz w:val="20"/>
          </w:rPr>
          <w:id w:val="1125966423"/>
          <w:placeholder>
            <w:docPart w:val="DBBF18FA6C934F1CB7446FA0D33698FF"/>
          </w:placeholder>
          <w:showingPlcHdr/>
          <w:text/>
        </w:sdtPr>
        <w:sdtEndPr/>
        <w:sdtContent>
          <w:r w:rsidR="00DC3D65" w:rsidRPr="00DC3D65">
            <w:rPr>
              <w:rStyle w:val="Textodelmarcadordeposicin"/>
              <w:u w:val="single"/>
            </w:rPr>
            <w:t>Año</w:t>
          </w:r>
        </w:sdtContent>
      </w:sdt>
      <w:r w:rsidR="00F33CD9">
        <w:rPr>
          <w:rFonts w:ascii="Arial" w:hAnsi="Arial" w:cs="Arial"/>
          <w:sz w:val="20"/>
        </w:rPr>
        <w:t>.</w:t>
      </w: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070"/>
      </w:tblGrid>
      <w:tr w:rsidR="00F26BA0" w:rsidRPr="00F26BA0" w:rsidTr="00FA53AF">
        <w:trPr>
          <w:trHeight w:val="21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1F4E78"/>
            <w:noWrap/>
            <w:vAlign w:val="center"/>
            <w:hideMark/>
          </w:tcPr>
          <w:p w:rsidR="00F26BA0" w:rsidRPr="00F26BA0" w:rsidRDefault="002A15F9" w:rsidP="002A15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MX"/>
              </w:rPr>
              <w:t>Datos generales</w:t>
            </w:r>
          </w:p>
        </w:tc>
      </w:tr>
      <w:tr w:rsidR="00F26BA0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26BA0" w:rsidRPr="00F26BA0" w:rsidRDefault="00F26BA0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Nombre</w:t>
            </w:r>
            <w:r w:rsidR="002A15F9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 xml:space="preserve"> del Alumno</w:t>
            </w: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MX"/>
            </w:rPr>
            <w:id w:val="1674066431"/>
            <w:placeholder>
              <w:docPart w:val="B6022BB046A54BF08DE9B9F0979F7A04"/>
            </w:placeholder>
            <w:showingPlcHdr/>
          </w:sdtPr>
          <w:sdtEndPr/>
          <w:sdtContent>
            <w:tc>
              <w:tcPr>
                <w:tcW w:w="8070" w:type="dxa"/>
                <w:tcBorders>
                  <w:top w:val="single" w:sz="4" w:space="0" w:color="AEAAAA"/>
                  <w:left w:val="nil"/>
                  <w:bottom w:val="single" w:sz="4" w:space="0" w:color="AEAAAA"/>
                  <w:right w:val="single" w:sz="4" w:space="0" w:color="AEAAAA"/>
                </w:tcBorders>
                <w:shd w:val="clear" w:color="auto" w:fill="auto"/>
                <w:noWrap/>
                <w:vAlign w:val="center"/>
                <w:hideMark/>
              </w:tcPr>
              <w:p w:rsidR="00F26BA0" w:rsidRPr="00F26BA0" w:rsidRDefault="00F33CD9" w:rsidP="002A15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  <w:r w:rsidRPr="003E0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C3D65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DC3D65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Matrícula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13238D" w:rsidP="002A15F9">
            <w:pPr>
              <w:spacing w:after="0" w:line="240" w:lineRule="auto"/>
              <w:ind w:left="-70" w:firstLine="7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-53779768"/>
                <w:placeholder>
                  <w:docPart w:val="AFF027C9C4214AD6A7A49BD8B9A26275"/>
                </w:placeholder>
                <w:showingPlcHdr/>
              </w:sdtPr>
              <w:sdtEndPr/>
              <w:sdtContent>
                <w:r w:rsidR="002A15F9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C3D65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Título de Tesis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DC3D65" w:rsidRPr="00F26BA0" w:rsidRDefault="0013238D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301671561"/>
                <w:placeholder>
                  <w:docPart w:val="37927E0B919D4C6685DB091CE36BB607"/>
                </w:placeholder>
                <w:showingPlcHdr/>
              </w:sdtPr>
              <w:sdtEndPr/>
              <w:sdtContent>
                <w:r w:rsidR="002A15F9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A15F9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Director de Tesis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Pr="00F26BA0" w:rsidRDefault="0013238D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1614093774"/>
                <w:placeholder>
                  <w:docPart w:val="AAAD63E408A04010B18A524DFF9C754F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id w:val="1422611341"/>
                    <w:placeholder>
                      <w:docPart w:val="B1E8067B8AE94D01B88E396848435F59"/>
                    </w:placeholder>
                    <w:showingPlcHdr/>
                  </w:sdtPr>
                  <w:sdtEndPr/>
                  <w:sdtContent>
                    <w:r w:rsidR="008D709B" w:rsidRPr="003E0575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2A15F9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2A15F9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Co- Director de Tesis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A15F9" w:rsidRDefault="0013238D" w:rsidP="002A1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-473218160"/>
                <w:placeholder>
                  <w:docPart w:val="B78D7B85B5D5499AB580417FD7C2DD13"/>
                </w:placeholder>
                <w:showingPlcHdr/>
              </w:sdtPr>
              <w:sdtEndPr/>
              <w:sdtContent>
                <w:r w:rsidR="00900F60">
                  <w:rPr>
                    <w:rStyle w:val="Textodelmarcadordeposicin"/>
                  </w:rPr>
                  <w:t>Si aplica</w:t>
                </w:r>
              </w:sdtContent>
            </w:sdt>
          </w:p>
        </w:tc>
      </w:tr>
      <w:tr w:rsidR="008D709B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8D709B" w:rsidRDefault="008D709B" w:rsidP="002A15F9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Número de Inform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s-MX"/>
            </w:rPr>
            <w:id w:val="1290555511"/>
            <w:placeholder>
              <w:docPart w:val="686ED67483B04A4D9B9BFA82E823F046"/>
            </w:placeholder>
            <w:showingPlcHdr/>
            <w:dropDownList>
              <w:listItem w:value="Elija un elemento."/>
              <w:listItem w:displayText="Proyecto de investigación I" w:value="Proyecto de investigación I"/>
              <w:listItem w:displayText="Proyecto de investigación II" w:value="Proyecto de investigación II"/>
              <w:listItem w:displayText="Proyecto de investigación III" w:value="Proyecto de investigación III"/>
              <w:listItem w:displayText="Proyecto de investigación IV" w:value="Proyecto de investigación IV"/>
              <w:listItem w:displayText="Proyecto de investigación V" w:value="Proyecto de investigación V"/>
              <w:listItem w:displayText="Proyecto de investigación VI" w:value="Proyecto de investigación VI"/>
            </w:dropDownList>
          </w:sdtPr>
          <w:sdtEndPr/>
          <w:sdtContent>
            <w:tc>
              <w:tcPr>
                <w:tcW w:w="8070" w:type="dxa"/>
                <w:tcBorders>
                  <w:top w:val="single" w:sz="4" w:space="0" w:color="AEAAAA"/>
                  <w:left w:val="nil"/>
                  <w:bottom w:val="single" w:sz="4" w:space="0" w:color="AEAAAA"/>
                  <w:right w:val="single" w:sz="4" w:space="0" w:color="AEAAAA"/>
                </w:tcBorders>
                <w:shd w:val="clear" w:color="auto" w:fill="auto"/>
                <w:noWrap/>
                <w:vAlign w:val="center"/>
              </w:tcPr>
              <w:p w:rsidR="008D709B" w:rsidRDefault="003D4094" w:rsidP="003D4094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MX"/>
                  </w:rPr>
                </w:pPr>
                <w:r w:rsidRPr="002C21B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D709B" w:rsidRPr="00F26BA0" w:rsidTr="008D709B">
        <w:trPr>
          <w:trHeight w:val="425"/>
        </w:trPr>
        <w:tc>
          <w:tcPr>
            <w:tcW w:w="311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8D709B" w:rsidRDefault="008D709B" w:rsidP="008D709B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  <w:r>
              <w:rPr>
                <w:rFonts w:ascii="Berlin Sans FB" w:eastAsia="Times New Roman" w:hAnsi="Berlin Sans FB" w:cs="Times New Roman"/>
                <w:color w:val="000000"/>
                <w:lang w:eastAsia="es-MX"/>
              </w:rPr>
              <w:t>Fecha de aprobación de la Tesis:</w:t>
            </w:r>
          </w:p>
        </w:tc>
        <w:tc>
          <w:tcPr>
            <w:tcW w:w="807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8D709B" w:rsidRPr="00F26BA0" w:rsidRDefault="0013238D" w:rsidP="008D7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MX"/>
                </w:rPr>
                <w:id w:val="643248673"/>
                <w:placeholder>
                  <w:docPart w:val="4797757AD77847D693F15B864388EBA7"/>
                </w:placeholder>
                <w:showingPlcHdr/>
              </w:sdtPr>
              <w:sdtEndPr/>
              <w:sdtContent>
                <w:r w:rsidR="008D709B" w:rsidRPr="003E0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FA53AF" w:rsidRDefault="00AB2E10" w:rsidP="003D4094">
      <w:pPr>
        <w:tabs>
          <w:tab w:val="left" w:pos="3111"/>
          <w:tab w:val="left" w:pos="6735"/>
        </w:tabs>
        <w:rPr>
          <w:b/>
        </w:rPr>
      </w:pPr>
      <w:r>
        <w:rPr>
          <w:b/>
        </w:rPr>
        <w:tab/>
      </w:r>
      <w:r w:rsidR="003D4094">
        <w:rPr>
          <w:b/>
        </w:rPr>
        <w:tab/>
      </w:r>
    </w:p>
    <w:p w:rsidR="00FA53AF" w:rsidRDefault="00FA53AF" w:rsidP="00AB2E10">
      <w:pPr>
        <w:tabs>
          <w:tab w:val="left" w:pos="3111"/>
        </w:tabs>
        <w:rPr>
          <w:b/>
        </w:rPr>
      </w:pPr>
    </w:p>
    <w:p w:rsidR="008D709B" w:rsidRDefault="008D709B" w:rsidP="00AB2E10">
      <w:pPr>
        <w:tabs>
          <w:tab w:val="left" w:pos="3111"/>
        </w:tabs>
        <w:rPr>
          <w:b/>
        </w:rPr>
      </w:pPr>
    </w:p>
    <w:p w:rsidR="008D709B" w:rsidRDefault="007D4880" w:rsidP="007D4880">
      <w:pPr>
        <w:tabs>
          <w:tab w:val="left" w:pos="8850"/>
        </w:tabs>
        <w:rPr>
          <w:b/>
        </w:rPr>
      </w:pPr>
      <w:r>
        <w:rPr>
          <w:b/>
        </w:rPr>
        <w:tab/>
      </w:r>
    </w:p>
    <w:p w:rsidR="00AB2E10" w:rsidRDefault="00FA53AF" w:rsidP="00AB2E10">
      <w:pPr>
        <w:tabs>
          <w:tab w:val="left" w:pos="3111"/>
        </w:tabs>
        <w:rPr>
          <w:b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18C1C" wp14:editId="6BB8FEC9">
                <wp:simplePos x="0" y="0"/>
                <wp:positionH relativeFrom="column">
                  <wp:posOffset>2034887</wp:posOffset>
                </wp:positionH>
                <wp:positionV relativeFrom="paragraph">
                  <wp:posOffset>101457</wp:posOffset>
                </wp:positionV>
                <wp:extent cx="2620645" cy="11525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AB2E10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641695042"/>
                              <w:placeholder>
                                <w:docPart w:val="33D2E525FB0848BE8BF354BF1339821B"/>
                              </w:placeholder>
                              <w:showingPlcHdr/>
                            </w:sdtPr>
                            <w:sdtEndPr/>
                            <w:sdtContent>
                              <w:p w:rsidR="00AB2E10" w:rsidRPr="00BE127F" w:rsidRDefault="00FA53AF" w:rsidP="00FA53AF">
                                <w:pPr>
                                  <w:spacing w:after="0"/>
                                  <w:ind w:left="567" w:hanging="425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alum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1099682461"/>
                              <w:lock w:val="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AB2E10" w:rsidRPr="00FA53AF" w:rsidRDefault="00FA53AF" w:rsidP="00AB2E10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A</w:t>
                                </w:r>
                                <w:r w:rsidRPr="00FA53AF"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lumn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8C1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60.25pt;margin-top:8pt;width:206.3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" filled="f" stroked="f" strokeweight=".5pt">
                <v:textbox>
                  <w:txbxContent>
                    <w:p w:rsidR="00AB2E10" w:rsidRDefault="00AB2E10" w:rsidP="00AB2E10">
                      <w:pPr>
                        <w:pBdr>
                          <w:bottom w:val="single" w:sz="12" w:space="1" w:color="auto"/>
                        </w:pBdr>
                      </w:pPr>
                    </w:p>
                    <w:sdt>
                      <w:sdtPr>
                        <w:rPr>
                          <w:b/>
                        </w:rPr>
                        <w:id w:val="1641695042"/>
                        <w:placeholder>
                          <w:docPart w:val="33D2E525FB0848BE8BF354BF1339821B"/>
                        </w:placeholder>
                        <w:showingPlcHdr/>
                      </w:sdtPr>
                      <w:sdtEndPr/>
                      <w:sdtContent>
                        <w:p w:rsidR="00AB2E10" w:rsidRPr="00BE127F" w:rsidRDefault="00FA53AF" w:rsidP="00FA53AF">
                          <w:pPr>
                            <w:spacing w:after="0"/>
                            <w:ind w:left="567" w:hanging="42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alumno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1099682461"/>
                        <w:lock w:val="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AB2E10" w:rsidRPr="00FA53AF" w:rsidRDefault="00FA53AF" w:rsidP="00AB2E10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A</w:t>
                          </w:r>
                          <w:r w:rsidRPr="00FA53AF"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lumn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B2E10" w:rsidRDefault="00AB2E10" w:rsidP="00AB2E10">
      <w:pPr>
        <w:tabs>
          <w:tab w:val="left" w:pos="3111"/>
        </w:tabs>
        <w:rPr>
          <w:b/>
        </w:rPr>
      </w:pPr>
    </w:p>
    <w:p w:rsidR="00AB2E10" w:rsidRDefault="00AB2E10" w:rsidP="00AB2E10">
      <w:pPr>
        <w:tabs>
          <w:tab w:val="left" w:pos="3111"/>
        </w:tabs>
        <w:rPr>
          <w:b/>
        </w:rPr>
      </w:pPr>
    </w:p>
    <w:p w:rsidR="00AB2E10" w:rsidRDefault="00AB2E10" w:rsidP="00AB2E10">
      <w:pPr>
        <w:tabs>
          <w:tab w:val="left" w:pos="3111"/>
        </w:tabs>
        <w:rPr>
          <w:b/>
        </w:rPr>
      </w:pPr>
    </w:p>
    <w:p w:rsidR="00BE127F" w:rsidRDefault="00BE127F" w:rsidP="00BE127F">
      <w:pPr>
        <w:jc w:val="center"/>
        <w:rPr>
          <w:b/>
          <w:color w:val="222A35" w:themeColor="text2" w:themeShade="80"/>
        </w:rPr>
      </w:pPr>
    </w:p>
    <w:p w:rsidR="008D709B" w:rsidRDefault="008D709B" w:rsidP="00BE127F">
      <w:pPr>
        <w:jc w:val="center"/>
        <w:rPr>
          <w:b/>
          <w:color w:val="222A35" w:themeColor="text2" w:themeShade="80"/>
        </w:rPr>
      </w:pPr>
    </w:p>
    <w:p w:rsidR="00AB2E10" w:rsidRDefault="00FA53AF" w:rsidP="00BE127F">
      <w:pPr>
        <w:jc w:val="center"/>
        <w:rPr>
          <w:b/>
          <w:color w:val="222A35" w:themeColor="text2" w:themeShade="8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0DCFD" wp14:editId="596AA4A9">
                <wp:simplePos x="0" y="0"/>
                <wp:positionH relativeFrom="column">
                  <wp:posOffset>-35776</wp:posOffset>
                </wp:positionH>
                <wp:positionV relativeFrom="paragraph">
                  <wp:posOffset>70485</wp:posOffset>
                </wp:positionV>
                <wp:extent cx="3044825" cy="862642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FA53AF">
                            <w:pPr>
                              <w:pBdr>
                                <w:bottom w:val="single" w:sz="12" w:space="1" w:color="auto"/>
                              </w:pBdr>
                              <w:ind w:left="284" w:right="243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-234007651"/>
                              <w:placeholder>
                                <w:docPart w:val="0C3D709C477D4377A2D2FBC4F22B28EC"/>
                              </w:placeholder>
                              <w:showingPlcHdr/>
                            </w:sdtPr>
                            <w:sdtEndPr/>
                            <w:sdtContent>
                              <w:p w:rsidR="00FA53AF" w:rsidRPr="00BE127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934216286"/>
                              <w:lock w:val="contentLocked"/>
                            </w:sdtPr>
                            <w:sdtEndPr/>
                            <w:sdtContent>
                              <w:p w:rsidR="00AB2E10" w:rsidRPr="00FA53A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DCFD" id="Cuadro de texto 15" o:spid="_x0000_s1027" type="#_x0000_t202" style="position:absolute;left:0;text-align:left;margin-left:-2.8pt;margin-top:5.55pt;width:239.7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" filled="f" stroked="f" strokeweight=".5pt">
                <v:textbox>
                  <w:txbxContent>
                    <w:p w:rsidR="00AB2E10" w:rsidRDefault="00AB2E10" w:rsidP="00FA53AF">
                      <w:pPr>
                        <w:pBdr>
                          <w:bottom w:val="single" w:sz="12" w:space="1" w:color="auto"/>
                        </w:pBdr>
                        <w:ind w:left="284" w:right="243"/>
                      </w:pPr>
                    </w:p>
                    <w:sdt>
                      <w:sdtPr>
                        <w:rPr>
                          <w:b/>
                        </w:rPr>
                        <w:id w:val="-234007651"/>
                        <w:showingPlcHdr/>
                      </w:sdtPr>
                      <w:sdtEndPr/>
                      <w:sdtContent>
                        <w:p w:rsidR="00FA53AF" w:rsidRPr="00BE127F" w:rsidRDefault="00FA53AF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934216286"/>
                        <w:lock w:val="contentLocked"/>
                      </w:sdtPr>
                      <w:sdtEndPr/>
                      <w:sdtContent>
                        <w:p w:rsidR="00AB2E10" w:rsidRPr="00FA53AF" w:rsidRDefault="00FA53AF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956BF" wp14:editId="71B1DA11">
                <wp:simplePos x="0" y="0"/>
                <wp:positionH relativeFrom="column">
                  <wp:posOffset>3526562</wp:posOffset>
                </wp:positionH>
                <wp:positionV relativeFrom="paragraph">
                  <wp:posOffset>71049</wp:posOffset>
                </wp:positionV>
                <wp:extent cx="3251835" cy="86233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E10" w:rsidRDefault="00AB2E10" w:rsidP="00FA53AF">
                            <w:pPr>
                              <w:pBdr>
                                <w:bottom w:val="single" w:sz="12" w:space="1" w:color="auto"/>
                              </w:pBdr>
                              <w:ind w:left="426" w:right="428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703202571"/>
                              <w:placeholder>
                                <w:docPart w:val="20211DF4208F48FCA9868868F8054575"/>
                              </w:placeholder>
                              <w:showingPlcHdr/>
                            </w:sdtPr>
                            <w:sdtEndPr/>
                            <w:sdtContent>
                              <w:p w:rsidR="00FA53AF" w:rsidRPr="00BE127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Escribe aquí nombre del co- director de Te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erlin Sans FB" w:hAnsi="Berlin Sans FB"/>
                                <w:color w:val="323E4F" w:themeColor="text2" w:themeShade="BF"/>
                              </w:rPr>
                              <w:id w:val="-1594393627"/>
                              <w:lock w:val="contentLocked"/>
                            </w:sdtPr>
                            <w:sdtEndPr/>
                            <w:sdtContent>
                              <w:p w:rsidR="00AB2E10" w:rsidRPr="00FA53AF" w:rsidRDefault="00FA53AF" w:rsidP="00FA53AF">
                                <w:pPr>
                                  <w:spacing w:after="0"/>
                                  <w:jc w:val="center"/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323E4F" w:themeColor="text2" w:themeShade="BF"/>
                                  </w:rPr>
                                  <w:t>Co- Director de Tes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56BF" id="Cuadro de texto 16" o:spid="_x0000_s1028" type="#_x0000_t202" style="position:absolute;left:0;text-align:left;margin-left:277.7pt;margin-top:5.6pt;width:256.0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" filled="f" stroked="f" strokeweight=".5pt">
                <v:textbox>
                  <w:txbxContent>
                    <w:p w:rsidR="00AB2E10" w:rsidRDefault="00AB2E10" w:rsidP="00FA53AF">
                      <w:pPr>
                        <w:pBdr>
                          <w:bottom w:val="single" w:sz="12" w:space="1" w:color="auto"/>
                        </w:pBdr>
                        <w:ind w:left="426" w:right="428"/>
                      </w:pPr>
                    </w:p>
                    <w:sdt>
                      <w:sdtPr>
                        <w:rPr>
                          <w:b/>
                        </w:rPr>
                        <w:id w:val="1703202571"/>
                        <w:showingPlcHdr/>
                      </w:sdtPr>
                      <w:sdtEndPr/>
                      <w:sdtContent>
                        <w:p w:rsidR="00FA53AF" w:rsidRPr="00BE127F" w:rsidRDefault="00FA53AF" w:rsidP="00FA53AF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Style w:val="Textodelmarcadordeposicin"/>
                            </w:rPr>
                            <w:t>Escribe aquí nombre del co- director de Tesis</w:t>
                          </w:r>
                        </w:p>
                      </w:sdtContent>
                    </w:sdt>
                    <w:sdt>
                      <w:sdtPr>
                        <w:rPr>
                          <w:rFonts w:ascii="Berlin Sans FB" w:hAnsi="Berlin Sans FB"/>
                          <w:color w:val="323E4F" w:themeColor="text2" w:themeShade="BF"/>
                        </w:rPr>
                        <w:id w:val="-1594393627"/>
                        <w:lock w:val="contentLocked"/>
                      </w:sdtPr>
                      <w:sdtEndPr/>
                      <w:sdtContent>
                        <w:p w:rsidR="00AB2E10" w:rsidRPr="00FA53AF" w:rsidRDefault="00FA53AF" w:rsidP="00FA53AF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323E4F" w:themeColor="text2" w:themeShade="BF"/>
                            </w:rPr>
                            <w:t>Co- Director de Tes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B2E10" w:rsidRDefault="00AB2E10" w:rsidP="00BE127F">
      <w:pPr>
        <w:jc w:val="center"/>
        <w:rPr>
          <w:b/>
          <w:color w:val="222A35" w:themeColor="text2" w:themeShade="80"/>
        </w:rPr>
      </w:pPr>
    </w:p>
    <w:p w:rsidR="00AB2E10" w:rsidRDefault="00AB2E10" w:rsidP="00BE127F">
      <w:pPr>
        <w:jc w:val="center"/>
        <w:rPr>
          <w:b/>
          <w:color w:val="222A35" w:themeColor="text2" w:themeShade="80"/>
        </w:rPr>
      </w:pPr>
    </w:p>
    <w:p w:rsidR="00FA53AF" w:rsidRDefault="00FA53AF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D92BF2" w:rsidRDefault="00D92BF2" w:rsidP="00BE127F">
      <w:pPr>
        <w:jc w:val="center"/>
        <w:rPr>
          <w:b/>
          <w:color w:val="222A35" w:themeColor="text2" w:themeShade="80"/>
        </w:rPr>
      </w:pPr>
    </w:p>
    <w:p w:rsidR="0042073C" w:rsidRDefault="0042073C" w:rsidP="00BE127F">
      <w:pPr>
        <w:jc w:val="center"/>
        <w:rPr>
          <w:b/>
          <w:color w:val="222A35" w:themeColor="text2" w:themeShade="80"/>
        </w:rPr>
      </w:pPr>
    </w:p>
    <w:p w:rsidR="00FA53AF" w:rsidRPr="003C7598" w:rsidRDefault="00FA53AF" w:rsidP="003C7598">
      <w:pPr>
        <w:pStyle w:val="Prrafodelista"/>
        <w:numPr>
          <w:ilvl w:val="0"/>
          <w:numId w:val="10"/>
        </w:numPr>
        <w:spacing w:after="0"/>
        <w:rPr>
          <w:b/>
          <w:color w:val="222A35" w:themeColor="text2" w:themeShade="80"/>
          <w:sz w:val="24"/>
        </w:rPr>
      </w:pPr>
      <w:r w:rsidRPr="003C7598">
        <w:rPr>
          <w:b/>
          <w:color w:val="222A35" w:themeColor="text2" w:themeShade="80"/>
          <w:sz w:val="24"/>
        </w:rPr>
        <w:t>RESUMEN</w:t>
      </w:r>
      <w:r w:rsidR="00084BE7" w:rsidRPr="003C7598">
        <w:rPr>
          <w:b/>
          <w:color w:val="222A35" w:themeColor="text2" w:themeShade="80"/>
          <w:sz w:val="24"/>
        </w:rPr>
        <w:t xml:space="preserve"> DEL PROYECTO DE TESIS</w:t>
      </w:r>
    </w:p>
    <w:p w:rsidR="00FA53AF" w:rsidRDefault="0013238D" w:rsidP="00FA53AF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1017527"/>
          <w:placeholder>
            <w:docPart w:val="D729356CDF184E9B814AE3434BB5AA16"/>
          </w:placeholder>
          <w:showingPlcHdr/>
          <w:text/>
        </w:sdtPr>
        <w:sdtEndPr/>
        <w:sdtContent>
          <w:r w:rsidR="00FA53AF">
            <w:rPr>
              <w:rStyle w:val="Textodelmarcadordeposicin"/>
            </w:rPr>
            <w:t>Máximo 250 palabras</w:t>
          </w:r>
          <w:r w:rsidR="00084BE7">
            <w:rPr>
              <w:rStyle w:val="Textodelmarcadordeposicin"/>
            </w:rPr>
            <w:t xml:space="preserve"> (mismo del proyecto original)</w:t>
          </w:r>
          <w:r w:rsidR="00FA53AF" w:rsidRPr="00D339EC">
            <w:rPr>
              <w:rStyle w:val="Textodelmarcadordeposicin"/>
            </w:rPr>
            <w:t>.</w:t>
          </w:r>
        </w:sdtContent>
      </w:sdt>
      <w:r w:rsidR="00FA53AF"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B924A" wp14:editId="0F080E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A3E20" id="Conector rec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</w:p>
    <w:p w:rsidR="00FA53AF" w:rsidRDefault="00FA53AF" w:rsidP="00FA53AF">
      <w:pPr>
        <w:spacing w:after="0"/>
        <w:rPr>
          <w:b/>
          <w:color w:val="222A35" w:themeColor="text2" w:themeShade="80"/>
        </w:rPr>
      </w:pPr>
    </w:p>
    <w:p w:rsidR="00BB10F1" w:rsidRDefault="00BB10F1" w:rsidP="003C7598">
      <w:pPr>
        <w:rPr>
          <w:b/>
          <w:color w:val="222A35" w:themeColor="text2" w:themeShade="80"/>
        </w:rPr>
      </w:pPr>
    </w:p>
    <w:p w:rsidR="00BB10F1" w:rsidRDefault="00BB10F1" w:rsidP="003C7598">
      <w:pPr>
        <w:rPr>
          <w:b/>
          <w:color w:val="222A35" w:themeColor="text2" w:themeShade="80"/>
        </w:rPr>
      </w:pPr>
    </w:p>
    <w:p w:rsidR="00BB10F1" w:rsidRDefault="00BB10F1" w:rsidP="003C7598">
      <w:pPr>
        <w:rPr>
          <w:b/>
          <w:color w:val="222A35" w:themeColor="text2" w:themeShade="80"/>
        </w:rPr>
      </w:pPr>
    </w:p>
    <w:p w:rsidR="00BB10F1" w:rsidRDefault="00BB10F1" w:rsidP="003C7598">
      <w:pPr>
        <w:rPr>
          <w:b/>
          <w:color w:val="222A35" w:themeColor="text2" w:themeShade="80"/>
        </w:rPr>
      </w:pPr>
    </w:p>
    <w:p w:rsidR="00BB10F1" w:rsidRDefault="00BB10F1" w:rsidP="003C7598">
      <w:pPr>
        <w:rPr>
          <w:b/>
          <w:color w:val="222A35" w:themeColor="text2" w:themeShade="80"/>
        </w:rPr>
      </w:pPr>
    </w:p>
    <w:p w:rsidR="00BB10F1" w:rsidRDefault="00BB10F1" w:rsidP="003C7598">
      <w:pPr>
        <w:rPr>
          <w:b/>
          <w:color w:val="222A35" w:themeColor="text2" w:themeShade="80"/>
        </w:rPr>
      </w:pPr>
    </w:p>
    <w:p w:rsidR="00BB10F1" w:rsidRPr="00BE127F" w:rsidRDefault="00BB10F1" w:rsidP="003C7598">
      <w:pPr>
        <w:rPr>
          <w:b/>
          <w:color w:val="222A35" w:themeColor="text2" w:themeShade="80"/>
        </w:rPr>
      </w:pPr>
    </w:p>
    <w:p w:rsidR="00F33CD9" w:rsidRDefault="00F33CD9" w:rsidP="004C2D54"/>
    <w:p w:rsidR="00DB5A30" w:rsidRPr="003C7598" w:rsidRDefault="0042073C" w:rsidP="003C7598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 w:rsidRPr="003C7598">
        <w:rPr>
          <w:b/>
          <w:color w:val="222A35" w:themeColor="text2" w:themeShade="80"/>
          <w:sz w:val="24"/>
        </w:rPr>
        <w:t>INTRODUCCIÓN</w:t>
      </w:r>
    </w:p>
    <w:p w:rsidR="00DB5A30" w:rsidRDefault="0013238D" w:rsidP="00DB5A30">
      <w:pPr>
        <w:spacing w:after="0"/>
        <w:rPr>
          <w:b/>
          <w:color w:val="222A35" w:themeColor="text2" w:themeShade="80"/>
        </w:rPr>
      </w:pPr>
      <w:sdt>
        <w:sdtPr>
          <w:rPr>
            <w:b/>
            <w:color w:val="222A35" w:themeColor="text2" w:themeShade="80"/>
          </w:rPr>
          <w:id w:val="1180397831"/>
          <w:placeholder>
            <w:docPart w:val="4D56F32B8685404ABEA75D335AE983D3"/>
          </w:placeholder>
          <w:showingPlcHdr/>
          <w:text/>
        </w:sdtPr>
        <w:sdtEndPr/>
        <w:sdtContent>
          <w:r w:rsidR="00DB5A30">
            <w:rPr>
              <w:rStyle w:val="Textodelmarcadordeposicin"/>
            </w:rPr>
            <w:t>Haga clic para escribir texto</w:t>
          </w:r>
        </w:sdtContent>
      </w:sdt>
      <w:r w:rsidR="00DB5A30">
        <w:rPr>
          <w:rFonts w:ascii="Albertus" w:hAnsi="Albertus"/>
          <w:noProof/>
          <w:color w:val="44546A" w:themeColor="text2"/>
          <w:sz w:val="28"/>
          <w:szCs w:val="52"/>
          <w:lang w:eastAsia="es-MX"/>
        </w:rPr>
        <w:t xml:space="preserve"> </w:t>
      </w:r>
      <w:r w:rsidR="00DB5A30"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DC0C3" wp14:editId="3538F9B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7058025" cy="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5F634" id="Conector recto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55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5F+QEAAFIEAAAOAAAAZHJzL2Uyb0RvYy54bWysVNtu2zAMfR+wfxD0vtgJlr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</w:p>
    <w:p w:rsidR="00DB5A30" w:rsidRDefault="00DB5A30" w:rsidP="00DB5A30">
      <w:pPr>
        <w:tabs>
          <w:tab w:val="left" w:pos="2355"/>
        </w:tabs>
        <w:spacing w:after="0"/>
      </w:pPr>
    </w:p>
    <w:p w:rsidR="0042073C" w:rsidRDefault="0042073C" w:rsidP="00DB5A30">
      <w:pPr>
        <w:tabs>
          <w:tab w:val="left" w:pos="2355"/>
        </w:tabs>
        <w:spacing w:after="0"/>
      </w:pPr>
    </w:p>
    <w:p w:rsidR="0042073C" w:rsidRDefault="0042073C" w:rsidP="00DB5A30">
      <w:pPr>
        <w:tabs>
          <w:tab w:val="left" w:pos="2355"/>
        </w:tabs>
        <w:spacing w:after="0"/>
      </w:pPr>
    </w:p>
    <w:p w:rsidR="00BB10F1" w:rsidRDefault="00BB10F1" w:rsidP="00DB5A30">
      <w:pPr>
        <w:tabs>
          <w:tab w:val="left" w:pos="2355"/>
        </w:tabs>
        <w:spacing w:after="0"/>
      </w:pPr>
    </w:p>
    <w:p w:rsidR="00BB10F1" w:rsidRDefault="00BB10F1" w:rsidP="00DB5A30">
      <w:pPr>
        <w:tabs>
          <w:tab w:val="left" w:pos="2355"/>
        </w:tabs>
        <w:spacing w:after="0"/>
      </w:pPr>
    </w:p>
    <w:p w:rsidR="00BB10F1" w:rsidRDefault="00BB10F1" w:rsidP="00DB5A30">
      <w:pPr>
        <w:tabs>
          <w:tab w:val="left" w:pos="2355"/>
        </w:tabs>
        <w:spacing w:after="0"/>
      </w:pPr>
    </w:p>
    <w:p w:rsidR="00BB10F1" w:rsidRDefault="00BB10F1" w:rsidP="00DB5A30">
      <w:pPr>
        <w:tabs>
          <w:tab w:val="left" w:pos="2355"/>
        </w:tabs>
        <w:spacing w:after="0"/>
      </w:pPr>
    </w:p>
    <w:p w:rsidR="0042073C" w:rsidRDefault="00D92BF2" w:rsidP="00D92BF2">
      <w:pPr>
        <w:tabs>
          <w:tab w:val="left" w:pos="3720"/>
        </w:tabs>
        <w:spacing w:after="0"/>
      </w:pPr>
      <w:r>
        <w:tab/>
      </w:r>
    </w:p>
    <w:p w:rsidR="00D92BF2" w:rsidRDefault="00D92BF2" w:rsidP="00D92BF2">
      <w:pPr>
        <w:tabs>
          <w:tab w:val="left" w:pos="3720"/>
        </w:tabs>
        <w:spacing w:after="0"/>
      </w:pPr>
    </w:p>
    <w:p w:rsidR="00D92BF2" w:rsidRDefault="00D92BF2" w:rsidP="00D92BF2">
      <w:pPr>
        <w:tabs>
          <w:tab w:val="left" w:pos="3720"/>
        </w:tabs>
        <w:spacing w:after="0"/>
      </w:pPr>
    </w:p>
    <w:p w:rsidR="00626D5A" w:rsidRDefault="00626D5A" w:rsidP="00626D5A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626D5A" w:rsidRPr="003C7598" w:rsidRDefault="00626D5A" w:rsidP="00626D5A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0B2D9" wp14:editId="3F89EF4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A5AD8" id="Conector recto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ANTECEDENTES</w:t>
      </w:r>
    </w:p>
    <w:p w:rsidR="0042073C" w:rsidRDefault="0013238D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sdt>
        <w:sdtPr>
          <w:rPr>
            <w:b/>
            <w:color w:val="222A35" w:themeColor="text2" w:themeShade="80"/>
          </w:rPr>
          <w:id w:val="1650483359"/>
          <w:placeholder>
            <w:docPart w:val="3FE23F784909456E814E49BDD741E85B"/>
          </w:placeholder>
          <w:showingPlcHdr/>
          <w:text/>
        </w:sdtPr>
        <w:sdtEndPr/>
        <w:sdtContent>
          <w:r w:rsidR="00626D5A">
            <w:rPr>
              <w:rStyle w:val="Textodelmarcadordeposicin"/>
            </w:rPr>
            <w:t>Haga clic para escribir texto</w:t>
          </w:r>
        </w:sdtContent>
      </w:sdt>
    </w:p>
    <w:p w:rsidR="00626D5A" w:rsidRDefault="00626D5A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FE7F14" w:rsidRDefault="00FE7F14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FE7F14" w:rsidRDefault="00FE7F14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626D5A" w:rsidRDefault="00626D5A" w:rsidP="00DB5A30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F6579E" w:rsidRPr="003C7598" w:rsidRDefault="00DB5A30" w:rsidP="003C7598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5FBC4" wp14:editId="4B18686B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9FB64" id="Conector rec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wJvQt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626D5A">
        <w:rPr>
          <w:b/>
          <w:color w:val="222A35" w:themeColor="text2" w:themeShade="80"/>
          <w:sz w:val="24"/>
        </w:rPr>
        <w:t xml:space="preserve">HIPÓTESIS Y </w:t>
      </w:r>
      <w:r w:rsidRPr="003C7598">
        <w:rPr>
          <w:b/>
          <w:color w:val="222A35" w:themeColor="text2" w:themeShade="80"/>
          <w:sz w:val="24"/>
        </w:rPr>
        <w:t>OBJETIVOS</w:t>
      </w:r>
    </w:p>
    <w:p w:rsidR="00F6579E" w:rsidRPr="00F6579E" w:rsidRDefault="00626D5A" w:rsidP="003C7598">
      <w:pPr>
        <w:pStyle w:val="Prrafodelista"/>
        <w:numPr>
          <w:ilvl w:val="1"/>
          <w:numId w:val="11"/>
        </w:numPr>
        <w:spacing w:after="0"/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 xml:space="preserve">Hipótesis y </w:t>
      </w:r>
      <w:r w:rsidR="00F6579E">
        <w:rPr>
          <w:b/>
          <w:color w:val="222A35" w:themeColor="text2" w:themeShade="80"/>
        </w:rPr>
        <w:t>Objetivos del Proyecto de Tesis</w:t>
      </w:r>
      <w:r w:rsidR="00F6579E" w:rsidRPr="00DB5A30">
        <w:rPr>
          <w:b/>
          <w:color w:val="222A35" w:themeColor="text2" w:themeShade="80"/>
        </w:rPr>
        <w:t xml:space="preserve"> </w:t>
      </w:r>
    </w:p>
    <w:p w:rsidR="00F6579E" w:rsidRDefault="0013238D" w:rsidP="00F6579E">
      <w:pPr>
        <w:pStyle w:val="Prrafodelista"/>
        <w:numPr>
          <w:ilvl w:val="0"/>
          <w:numId w:val="5"/>
        </w:numPr>
        <w:ind w:left="851" w:hanging="284"/>
      </w:pPr>
      <w:sdt>
        <w:sdtPr>
          <w:id w:val="-1854107831"/>
          <w:placeholder>
            <w:docPart w:val="E2292E62C7E14490832908867A7B616B"/>
          </w:placeholder>
          <w:showingPlcHdr/>
        </w:sdtPr>
        <w:sdtEndPr/>
        <w:sdtContent>
          <w:r w:rsidR="00F6579E" w:rsidRPr="00D339EC">
            <w:rPr>
              <w:rStyle w:val="Textodelmarcadordeposicin"/>
            </w:rPr>
            <w:t>Haga clic aquí para escribir texto.</w:t>
          </w:r>
        </w:sdtContent>
      </w:sdt>
    </w:p>
    <w:p w:rsidR="00F6579E" w:rsidRDefault="0013238D" w:rsidP="00F6579E">
      <w:pPr>
        <w:pStyle w:val="Prrafodelista"/>
        <w:numPr>
          <w:ilvl w:val="0"/>
          <w:numId w:val="5"/>
        </w:numPr>
        <w:ind w:left="851" w:hanging="284"/>
      </w:pPr>
      <w:sdt>
        <w:sdtPr>
          <w:id w:val="1177551274"/>
          <w:placeholder>
            <w:docPart w:val="B0B5F8016FFB401F8EF82CFDA5AAB079"/>
          </w:placeholder>
          <w:showingPlcHdr/>
        </w:sdtPr>
        <w:sdtEndPr/>
        <w:sdtContent>
          <w:r w:rsidR="00F6579E" w:rsidRPr="00D339EC">
            <w:rPr>
              <w:rStyle w:val="Textodelmarcadordeposicin"/>
            </w:rPr>
            <w:t>Haga clic aquí para escribir texto.</w:t>
          </w:r>
        </w:sdtContent>
      </w:sdt>
    </w:p>
    <w:p w:rsidR="00DB5A30" w:rsidRDefault="0013238D" w:rsidP="00F6579E">
      <w:pPr>
        <w:pStyle w:val="Prrafodelista"/>
        <w:numPr>
          <w:ilvl w:val="0"/>
          <w:numId w:val="5"/>
        </w:numPr>
        <w:ind w:left="851" w:hanging="284"/>
      </w:pPr>
      <w:sdt>
        <w:sdtPr>
          <w:id w:val="608249742"/>
          <w:placeholder>
            <w:docPart w:val="1D7EFBC7DAB643D982B273AF52163DEC"/>
          </w:placeholder>
          <w:showingPlcHdr/>
        </w:sdtPr>
        <w:sdtEndPr/>
        <w:sdtContent>
          <w:r w:rsidR="00F6579E" w:rsidRPr="00D339EC">
            <w:rPr>
              <w:rStyle w:val="Textodelmarcadordeposicin"/>
            </w:rPr>
            <w:t>Haga clic aquí para escribir texto.</w:t>
          </w:r>
        </w:sdtContent>
      </w:sdt>
    </w:p>
    <w:p w:rsidR="00F6579E" w:rsidRDefault="00F6579E" w:rsidP="003C7598"/>
    <w:p w:rsidR="00DB5A30" w:rsidRPr="003C7598" w:rsidRDefault="00F6579E" w:rsidP="003C7598">
      <w:pPr>
        <w:pStyle w:val="Prrafodelista"/>
        <w:numPr>
          <w:ilvl w:val="1"/>
          <w:numId w:val="11"/>
        </w:numPr>
        <w:spacing w:after="0"/>
        <w:rPr>
          <w:b/>
          <w:color w:val="222A35" w:themeColor="text2" w:themeShade="80"/>
        </w:rPr>
      </w:pPr>
      <w:r w:rsidRPr="003C7598">
        <w:rPr>
          <w:b/>
          <w:color w:val="222A35" w:themeColor="text2" w:themeShade="80"/>
        </w:rPr>
        <w:lastRenderedPageBreak/>
        <w:t>Enumerar los objetivos cumplidos en el periodo</w:t>
      </w:r>
    </w:p>
    <w:p w:rsidR="00DB5A30" w:rsidRDefault="0013238D" w:rsidP="00DB5A30">
      <w:pPr>
        <w:pStyle w:val="Prrafodelista"/>
        <w:numPr>
          <w:ilvl w:val="0"/>
          <w:numId w:val="5"/>
        </w:numPr>
        <w:ind w:left="851" w:hanging="284"/>
      </w:pPr>
      <w:sdt>
        <w:sdtPr>
          <w:id w:val="-2024461424"/>
          <w:placeholder>
            <w:docPart w:val="6734DE73028142D4BAA74E0133C49512"/>
          </w:placeholder>
          <w:showingPlcHdr/>
        </w:sdtPr>
        <w:sdtEndPr/>
        <w:sdtContent>
          <w:r w:rsidR="00DB5A30" w:rsidRPr="00D339EC">
            <w:rPr>
              <w:rStyle w:val="Textodelmarcadordeposicin"/>
            </w:rPr>
            <w:t>Haga clic aquí para escribir texto.</w:t>
          </w:r>
        </w:sdtContent>
      </w:sdt>
    </w:p>
    <w:p w:rsidR="00DB5A30" w:rsidRDefault="0013238D" w:rsidP="00DB5A30">
      <w:pPr>
        <w:pStyle w:val="Prrafodelista"/>
        <w:numPr>
          <w:ilvl w:val="0"/>
          <w:numId w:val="5"/>
        </w:numPr>
        <w:ind w:left="851" w:hanging="284"/>
      </w:pPr>
      <w:sdt>
        <w:sdtPr>
          <w:id w:val="-1864891461"/>
          <w:placeholder>
            <w:docPart w:val="4ACC24848A1F42E0A485BD597C71BB4D"/>
          </w:placeholder>
          <w:showingPlcHdr/>
        </w:sdtPr>
        <w:sdtEndPr/>
        <w:sdtContent>
          <w:r w:rsidR="00DB5A30" w:rsidRPr="00D339EC">
            <w:rPr>
              <w:rStyle w:val="Textodelmarcadordeposicin"/>
            </w:rPr>
            <w:t>Haga clic aquí para escribir texto.</w:t>
          </w:r>
        </w:sdtContent>
      </w:sdt>
    </w:p>
    <w:p w:rsidR="00DB5A30" w:rsidRDefault="0013238D" w:rsidP="00DB5A30">
      <w:pPr>
        <w:pStyle w:val="Prrafodelista"/>
        <w:numPr>
          <w:ilvl w:val="0"/>
          <w:numId w:val="5"/>
        </w:numPr>
        <w:ind w:left="851" w:hanging="284"/>
      </w:pPr>
      <w:sdt>
        <w:sdtPr>
          <w:id w:val="1957522251"/>
          <w:placeholder>
            <w:docPart w:val="A9661169CF7F48D181E4EC87E933FB45"/>
          </w:placeholder>
          <w:showingPlcHdr/>
        </w:sdtPr>
        <w:sdtEndPr/>
        <w:sdtContent>
          <w:r w:rsidR="00DB5A30" w:rsidRPr="00D339EC">
            <w:rPr>
              <w:rStyle w:val="Textodelmarcadordeposicin"/>
            </w:rPr>
            <w:t>Haga clic aquí para escribir texto.</w:t>
          </w:r>
        </w:sdtContent>
      </w:sdt>
    </w:p>
    <w:p w:rsidR="00F6579E" w:rsidRDefault="00F6579E" w:rsidP="003C7598">
      <w:pPr>
        <w:spacing w:after="0"/>
        <w:rPr>
          <w:b/>
          <w:color w:val="222A35" w:themeColor="text2" w:themeShade="80"/>
        </w:rPr>
      </w:pPr>
    </w:p>
    <w:p w:rsidR="00F6579E" w:rsidRPr="003C7598" w:rsidRDefault="00F6579E" w:rsidP="003C7598">
      <w:pPr>
        <w:pStyle w:val="Prrafodelista"/>
        <w:numPr>
          <w:ilvl w:val="1"/>
          <w:numId w:val="11"/>
        </w:numPr>
        <w:spacing w:after="0"/>
        <w:rPr>
          <w:b/>
          <w:color w:val="222A35" w:themeColor="text2" w:themeShade="80"/>
        </w:rPr>
      </w:pPr>
      <w:r w:rsidRPr="003C7598">
        <w:rPr>
          <w:b/>
          <w:color w:val="222A35" w:themeColor="text2" w:themeShade="80"/>
        </w:rPr>
        <w:t>Enumerar los objetivos no cumplidos en el periodo</w:t>
      </w:r>
    </w:p>
    <w:p w:rsidR="00F6579E" w:rsidRDefault="0013238D" w:rsidP="00F6579E">
      <w:pPr>
        <w:pStyle w:val="Prrafodelista"/>
        <w:numPr>
          <w:ilvl w:val="0"/>
          <w:numId w:val="5"/>
        </w:numPr>
        <w:ind w:left="851" w:hanging="284"/>
      </w:pPr>
      <w:sdt>
        <w:sdtPr>
          <w:id w:val="1852987470"/>
          <w:placeholder>
            <w:docPart w:val="BD529BCF4E4746CF8D6F3E4D6412AEE2"/>
          </w:placeholder>
          <w:showingPlcHdr/>
        </w:sdtPr>
        <w:sdtEndPr/>
        <w:sdtContent>
          <w:r w:rsidR="00F6579E" w:rsidRPr="00D339EC">
            <w:rPr>
              <w:rStyle w:val="Textodelmarcadordeposicin"/>
            </w:rPr>
            <w:t>Haga clic aquí para escribir texto.</w:t>
          </w:r>
        </w:sdtContent>
      </w:sdt>
    </w:p>
    <w:p w:rsidR="00F6579E" w:rsidRDefault="0013238D" w:rsidP="00F6579E">
      <w:pPr>
        <w:pStyle w:val="Prrafodelista"/>
        <w:numPr>
          <w:ilvl w:val="0"/>
          <w:numId w:val="5"/>
        </w:numPr>
        <w:ind w:left="851" w:hanging="284"/>
      </w:pPr>
      <w:sdt>
        <w:sdtPr>
          <w:id w:val="41028411"/>
          <w:placeholder>
            <w:docPart w:val="BC181A04BF6C4375912F064FD60D2ACE"/>
          </w:placeholder>
          <w:showingPlcHdr/>
        </w:sdtPr>
        <w:sdtEndPr/>
        <w:sdtContent>
          <w:r w:rsidR="00F6579E" w:rsidRPr="00D339EC">
            <w:rPr>
              <w:rStyle w:val="Textodelmarcadordeposicin"/>
            </w:rPr>
            <w:t>Haga clic aquí para escribir texto.</w:t>
          </w:r>
        </w:sdtContent>
      </w:sdt>
    </w:p>
    <w:p w:rsidR="00F6579E" w:rsidRDefault="0013238D" w:rsidP="00F6579E">
      <w:pPr>
        <w:pStyle w:val="Prrafodelista"/>
        <w:numPr>
          <w:ilvl w:val="0"/>
          <w:numId w:val="5"/>
        </w:numPr>
        <w:ind w:left="851" w:hanging="284"/>
      </w:pPr>
      <w:sdt>
        <w:sdtPr>
          <w:id w:val="1624577554"/>
          <w:placeholder>
            <w:docPart w:val="31449522F078457885B2246CA4FA6A51"/>
          </w:placeholder>
          <w:showingPlcHdr/>
        </w:sdtPr>
        <w:sdtEndPr/>
        <w:sdtContent>
          <w:r w:rsidR="00F6579E" w:rsidRPr="00D339EC">
            <w:rPr>
              <w:rStyle w:val="Textodelmarcadordeposicin"/>
            </w:rPr>
            <w:t>Haga clic aquí para escribir texto.</w:t>
          </w:r>
        </w:sdtContent>
      </w:sdt>
    </w:p>
    <w:p w:rsidR="005F3906" w:rsidRDefault="005F3906" w:rsidP="00F6579E"/>
    <w:p w:rsidR="00BB10F1" w:rsidRDefault="00BB10F1" w:rsidP="00F6579E"/>
    <w:p w:rsidR="00BB10F1" w:rsidRDefault="00BB10F1" w:rsidP="00F6579E"/>
    <w:p w:rsidR="00626D5A" w:rsidRPr="00BB10F1" w:rsidRDefault="00626D5A" w:rsidP="00626D5A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21EFC" wp14:editId="425B9239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EE60F" id="Conector recto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J3hx/v3AQAAUA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JUSTIFICACIÓN</w:t>
      </w:r>
    </w:p>
    <w:p w:rsidR="00BB10F1" w:rsidRDefault="0013238D" w:rsidP="00F6579E">
      <w:sdt>
        <w:sdtPr>
          <w:rPr>
            <w:b/>
            <w:color w:val="222A35" w:themeColor="text2" w:themeShade="80"/>
          </w:rPr>
          <w:id w:val="1816528317"/>
          <w:placeholder>
            <w:docPart w:val="CE38443567444F2C894498FE33A63DE7"/>
          </w:placeholder>
          <w:showingPlcHdr/>
          <w:text/>
        </w:sdtPr>
        <w:sdtEndPr/>
        <w:sdtContent>
          <w:r w:rsidR="00626D5A">
            <w:rPr>
              <w:rStyle w:val="Textodelmarcadordeposicin"/>
            </w:rPr>
            <w:t>Haga clic para escribir texto</w:t>
          </w:r>
        </w:sdtContent>
      </w:sdt>
    </w:p>
    <w:p w:rsidR="00626D5A" w:rsidRDefault="00626D5A">
      <w:r>
        <w:br w:type="page"/>
      </w:r>
    </w:p>
    <w:p w:rsidR="00626D5A" w:rsidRDefault="00626D5A" w:rsidP="00626D5A">
      <w:pPr>
        <w:pStyle w:val="Prrafodelista"/>
        <w:tabs>
          <w:tab w:val="left" w:pos="2355"/>
        </w:tabs>
        <w:spacing w:after="0"/>
        <w:ind w:left="360"/>
        <w:rPr>
          <w:b/>
          <w:color w:val="222A35" w:themeColor="text2" w:themeShade="80"/>
          <w:sz w:val="24"/>
        </w:rPr>
      </w:pPr>
    </w:p>
    <w:p w:rsidR="00626D5A" w:rsidRPr="00BB10F1" w:rsidRDefault="00626D5A" w:rsidP="00626D5A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819693" wp14:editId="287A4ACA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3F127" id="Conector recto 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FZusgL3AQAAUA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METODOLOGÍA</w:t>
      </w:r>
    </w:p>
    <w:p w:rsidR="00626D5A" w:rsidRDefault="0013238D" w:rsidP="00626D5A">
      <w:sdt>
        <w:sdtPr>
          <w:rPr>
            <w:b/>
            <w:color w:val="222A35" w:themeColor="text2" w:themeShade="80"/>
          </w:rPr>
          <w:id w:val="204138012"/>
          <w:placeholder>
            <w:docPart w:val="373DAC0F6C7A45DDAF699CC783279291"/>
          </w:placeholder>
          <w:showingPlcHdr/>
          <w:text/>
        </w:sdtPr>
        <w:sdtEndPr/>
        <w:sdtContent>
          <w:r w:rsidR="00626D5A">
            <w:rPr>
              <w:rStyle w:val="Textodelmarcadordeposicin"/>
            </w:rPr>
            <w:t>Haga clic para escribir texto</w:t>
          </w:r>
        </w:sdtContent>
      </w:sdt>
    </w:p>
    <w:p w:rsidR="00BB10F1" w:rsidRDefault="00BB10F1" w:rsidP="00F6579E"/>
    <w:p w:rsidR="00626D5A" w:rsidRDefault="00626D5A" w:rsidP="00F6579E"/>
    <w:p w:rsidR="00626D5A" w:rsidRDefault="00626D5A" w:rsidP="00F6579E"/>
    <w:p w:rsidR="00626D5A" w:rsidRDefault="00626D5A" w:rsidP="00F6579E"/>
    <w:p w:rsidR="00626D5A" w:rsidRPr="00BB10F1" w:rsidRDefault="00626D5A" w:rsidP="00626D5A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3898C" wp14:editId="06A0A8EA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5E0D1" id="Conector recto 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>
        <w:rPr>
          <w:b/>
          <w:color w:val="222A35" w:themeColor="text2" w:themeShade="80"/>
          <w:sz w:val="24"/>
        </w:rPr>
        <w:t>DESARROLLO</w:t>
      </w:r>
    </w:p>
    <w:p w:rsidR="00626D5A" w:rsidRDefault="0013238D" w:rsidP="00F6579E">
      <w:sdt>
        <w:sdtPr>
          <w:rPr>
            <w:b/>
            <w:color w:val="222A35" w:themeColor="text2" w:themeShade="80"/>
          </w:rPr>
          <w:id w:val="-381403779"/>
          <w:placeholder>
            <w:docPart w:val="E97D326A4E9E4625840015B617ECCCF1"/>
          </w:placeholder>
          <w:showingPlcHdr/>
          <w:text/>
        </w:sdtPr>
        <w:sdtEndPr/>
        <w:sdtContent>
          <w:r w:rsidR="00626D5A">
            <w:rPr>
              <w:rStyle w:val="Textodelmarcadordeposicin"/>
            </w:rPr>
            <w:t>Haga clic para escribir texto</w:t>
          </w:r>
        </w:sdtContent>
      </w:sdt>
    </w:p>
    <w:p w:rsidR="00626D5A" w:rsidRDefault="00626D5A" w:rsidP="00F6579E"/>
    <w:p w:rsidR="00626D5A" w:rsidRDefault="00626D5A" w:rsidP="00F6579E"/>
    <w:p w:rsidR="00626D5A" w:rsidRDefault="00626D5A" w:rsidP="00F6579E"/>
    <w:p w:rsidR="00626D5A" w:rsidRDefault="00626D5A" w:rsidP="00F6579E"/>
    <w:p w:rsidR="00626D5A" w:rsidRDefault="00626D5A" w:rsidP="00F6579E"/>
    <w:p w:rsidR="005F3906" w:rsidRPr="00BB10F1" w:rsidRDefault="005F3906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E65A9" wp14:editId="18DEDF49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5572B" id="Conector rec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BFgGH0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F6579E" w:rsidRPr="00BB10F1">
        <w:rPr>
          <w:b/>
          <w:color w:val="222A35" w:themeColor="text2" w:themeShade="80"/>
          <w:sz w:val="24"/>
        </w:rPr>
        <w:t>RESULTADOS</w:t>
      </w:r>
      <w:r w:rsidR="00094874" w:rsidRPr="00BB10F1">
        <w:rPr>
          <w:b/>
          <w:color w:val="222A35" w:themeColor="text2" w:themeShade="80"/>
          <w:sz w:val="24"/>
        </w:rPr>
        <w:t xml:space="preserve"> OBTENIDOS</w:t>
      </w:r>
    </w:p>
    <w:p w:rsidR="005F3906" w:rsidRPr="005F3906" w:rsidRDefault="005F3906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1558970191"/>
          <w:placeholder>
            <w:docPart w:val="6D5DFBCB737D4A88B96A221CB6414532"/>
          </w:placeholder>
          <w:showingPlcHdr/>
        </w:sdtPr>
        <w:sdtEndPr/>
        <w:sdtContent>
          <w:r w:rsidR="003C7598" w:rsidRPr="00D339EC">
            <w:rPr>
              <w:rStyle w:val="Textodelmarcadordeposicin"/>
            </w:rPr>
            <w:t>Haga clic aquí para escribir texto</w:t>
          </w:r>
          <w:r w:rsidR="003C7598">
            <w:rPr>
              <w:rStyle w:val="Textodelmarcadordeposicin"/>
              <w:sz w:val="20"/>
            </w:rPr>
            <w:t xml:space="preserve"> </w:t>
          </w:r>
          <w:r w:rsidR="00BB10F1" w:rsidRPr="00094E2A">
            <w:rPr>
              <w:rStyle w:val="Textodelmarcadordeposicin"/>
              <w:sz w:val="20"/>
              <w:szCs w:val="20"/>
            </w:rPr>
            <w:t>(</w:t>
          </w:r>
          <w:r w:rsidR="00094874" w:rsidRPr="00094E2A">
            <w:rPr>
              <w:rStyle w:val="Textodelmarcadordeposicin"/>
              <w:sz w:val="20"/>
              <w:szCs w:val="20"/>
            </w:rPr>
            <w:t>escriba en un máximo de 4 páginas los resultados obtenidos en el periodo que reporta</w:t>
          </w:r>
          <w:r w:rsidR="00BB10F1" w:rsidRPr="00094E2A">
            <w:rPr>
              <w:rStyle w:val="Textodelmarcadordeposicin"/>
              <w:sz w:val="20"/>
              <w:szCs w:val="20"/>
            </w:rPr>
            <w:t>)</w:t>
          </w:r>
          <w:r w:rsidRPr="00BB10F1">
            <w:rPr>
              <w:rStyle w:val="Textodelmarcadordeposicin"/>
            </w:rPr>
            <w:t>.</w:t>
          </w:r>
        </w:sdtContent>
      </w:sdt>
    </w:p>
    <w:p w:rsidR="005F3906" w:rsidRDefault="005F3906" w:rsidP="004C2D54"/>
    <w:p w:rsidR="005F3906" w:rsidRDefault="005F3906" w:rsidP="004C2D54"/>
    <w:p w:rsidR="00626D5A" w:rsidRPr="00BB10F1" w:rsidRDefault="00626D5A" w:rsidP="00626D5A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99797" wp14:editId="46B9312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192A6" id="Conector recto 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" strokecolor="#538135 [2409]" strokeweight="1.5pt">
                <v:stroke joinstyle="bevel" endcap="round"/>
              </v:line>
            </w:pict>
          </mc:Fallback>
        </mc:AlternateContent>
      </w:r>
      <w:r w:rsidR="00410D3D">
        <w:rPr>
          <w:b/>
          <w:color w:val="222A35" w:themeColor="text2" w:themeShade="80"/>
          <w:sz w:val="24"/>
        </w:rPr>
        <w:t>ANÁLISIS DE RESULTADOS</w:t>
      </w:r>
    </w:p>
    <w:p w:rsidR="00BB10F1" w:rsidRDefault="00626D5A" w:rsidP="00626D5A"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-823116952"/>
          <w:placeholder>
            <w:docPart w:val="1E5AEC0D145C4E7499FF5D91ACA1D048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  <w:sz w:val="20"/>
            </w:rPr>
            <w:t xml:space="preserve"> </w:t>
          </w:r>
          <w:r w:rsidRPr="00094E2A">
            <w:rPr>
              <w:rStyle w:val="Textodelmarcadordeposicin"/>
              <w:sz w:val="20"/>
              <w:szCs w:val="20"/>
            </w:rPr>
            <w:t>(escriba en un máximo de 4 páginas los resultados obtenidos en el periodo que reporta)</w:t>
          </w:r>
          <w:r w:rsidRPr="00BB10F1">
            <w:rPr>
              <w:rStyle w:val="Textodelmarcadordeposicin"/>
            </w:rPr>
            <w:t>.</w:t>
          </w:r>
        </w:sdtContent>
      </w:sdt>
    </w:p>
    <w:p w:rsidR="00BB10F1" w:rsidRDefault="00BB10F1" w:rsidP="004C2D54"/>
    <w:p w:rsidR="005F3906" w:rsidRDefault="005F3906" w:rsidP="004C2D54"/>
    <w:p w:rsidR="005F3906" w:rsidRPr="00BB10F1" w:rsidRDefault="005F3906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ED32E" wp14:editId="38F87713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D69D0" id="Conector rec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g0gLv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="00410D3D">
        <w:rPr>
          <w:b/>
          <w:color w:val="222A35" w:themeColor="text2" w:themeShade="80"/>
          <w:sz w:val="24"/>
        </w:rPr>
        <w:t>CONCLUSIONES</w:t>
      </w:r>
    </w:p>
    <w:p w:rsidR="00BB10F1" w:rsidRPr="00BB10F1" w:rsidRDefault="005F3906" w:rsidP="00BB10F1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-963806238"/>
          <w:placeholder>
            <w:docPart w:val="12C64DD1247945EE87FAA02D214D5949"/>
          </w:placeholder>
          <w:showingPlcHdr/>
        </w:sdtPr>
        <w:sdtEndPr/>
        <w:sdtContent>
          <w:r w:rsidRPr="00D339EC">
            <w:rPr>
              <w:rStyle w:val="Textodelmarcadordeposicin"/>
            </w:rPr>
            <w:t>Haga clic aquí para escribir texto.</w:t>
          </w:r>
        </w:sdtContent>
      </w:sdt>
    </w:p>
    <w:p w:rsidR="001254AF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094E2A" w:rsidRDefault="00094E2A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D92BF2" w:rsidRDefault="00D92BF2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D92BF2" w:rsidRDefault="00D92BF2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D92BF2" w:rsidRDefault="00D92BF2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626D5A" w:rsidRDefault="00626D5A">
      <w:pPr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  <w:sz w:val="24"/>
        </w:rPr>
        <w:br w:type="page"/>
      </w:r>
    </w:p>
    <w:p w:rsidR="00D92BF2" w:rsidRDefault="00D92BF2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p w:rsidR="005F3906" w:rsidRPr="00BB10F1" w:rsidRDefault="005F3906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D432F" wp14:editId="26C7661A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1E32A" id="Conector recto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B+A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" strokecolor="#538135 [2409]" strokeweight="1.5pt">
                <v:stroke joinstyle="bevel" endcap="round"/>
              </v:line>
            </w:pict>
          </mc:Fallback>
        </mc:AlternateContent>
      </w:r>
      <w:r w:rsidRPr="00BB10F1">
        <w:rPr>
          <w:b/>
          <w:color w:val="222A35" w:themeColor="text2" w:themeShade="80"/>
          <w:sz w:val="24"/>
        </w:rPr>
        <w:t>CRONOGRAMA DE ACTIVIDADES</w:t>
      </w:r>
    </w:p>
    <w:p w:rsidR="005F3906" w:rsidRDefault="005F3906" w:rsidP="002F690B">
      <w:pPr>
        <w:tabs>
          <w:tab w:val="left" w:pos="2355"/>
        </w:tabs>
        <w:spacing w:after="0"/>
        <w:jc w:val="both"/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-440064967"/>
          <w:placeholder>
            <w:docPart w:val="FE26BF82BC97468487B14371BCADC2B6"/>
          </w:placeholder>
          <w:showingPlcHdr/>
        </w:sdtPr>
        <w:sdtEndPr/>
        <w:sdtContent>
          <w:r w:rsidR="00BB10F1" w:rsidRPr="00D339EC">
            <w:rPr>
              <w:rStyle w:val="Textodelmarcadordeposicin"/>
            </w:rPr>
            <w:t>Haga clic aquí para escribir texto</w:t>
          </w:r>
          <w:r w:rsidR="00BB10F1">
            <w:rPr>
              <w:rStyle w:val="Textodelmarcadordeposicin"/>
            </w:rPr>
            <w:t xml:space="preserve"> (</w:t>
          </w:r>
          <w:r w:rsidR="00D305A0" w:rsidRPr="00BB10F1">
            <w:rPr>
              <w:rStyle w:val="Textodelmarcadordeposicin"/>
              <w:sz w:val="20"/>
              <w:szCs w:val="20"/>
            </w:rPr>
            <w:t>Mencione el porcentaje de avan</w:t>
          </w:r>
          <w:r w:rsidR="002F690B" w:rsidRPr="00BB10F1">
            <w:rPr>
              <w:rStyle w:val="Textodelmarcadordeposicin"/>
              <w:sz w:val="20"/>
              <w:szCs w:val="20"/>
            </w:rPr>
            <w:t xml:space="preserve">ce </w:t>
          </w:r>
          <w:r w:rsidR="00D305A0" w:rsidRPr="00BB10F1">
            <w:rPr>
              <w:rStyle w:val="Textodelmarcadordeposicin"/>
              <w:sz w:val="20"/>
              <w:szCs w:val="20"/>
            </w:rPr>
            <w:t>en este periodo</w:t>
          </w:r>
          <w:r w:rsidR="002F690B" w:rsidRPr="00BB10F1">
            <w:rPr>
              <w:rStyle w:val="Textodelmarcadordeposicin"/>
              <w:sz w:val="20"/>
              <w:szCs w:val="20"/>
            </w:rPr>
            <w:t xml:space="preserve"> y el porcentaje total de avance de su proyecto de tesis. Usando las tablas incorporadas, anote las actividades realizadas en este periodo y</w:t>
          </w:r>
          <w:r w:rsidR="00094E2A">
            <w:rPr>
              <w:rStyle w:val="Textodelmarcadordeposicin"/>
              <w:sz w:val="20"/>
              <w:szCs w:val="20"/>
            </w:rPr>
            <w:t xml:space="preserve">  las actividades plan</w:t>
          </w:r>
          <w:r w:rsidR="002F690B" w:rsidRPr="00BB10F1">
            <w:rPr>
              <w:rStyle w:val="Textodelmarcadordeposicin"/>
              <w:sz w:val="20"/>
              <w:szCs w:val="20"/>
            </w:rPr>
            <w:t>eadas para el siguiente semestre</w:t>
          </w:r>
          <w:r w:rsidR="00BB10F1">
            <w:rPr>
              <w:rStyle w:val="Textodelmarcadordeposicin"/>
            </w:rPr>
            <w:t>)</w:t>
          </w:r>
          <w:r w:rsidR="002F690B">
            <w:rPr>
              <w:rStyle w:val="Textodelmarcadordeposicin"/>
            </w:rPr>
            <w:t xml:space="preserve">. </w:t>
          </w:r>
          <w:r w:rsidR="001254AF">
            <w:rPr>
              <w:rStyle w:val="Textodelmarcadordeposicin"/>
            </w:rPr>
            <w:t xml:space="preserve"> </w:t>
          </w:r>
        </w:sdtContent>
      </w:sdt>
    </w:p>
    <w:p w:rsidR="001254AF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</w:rPr>
      </w:pPr>
    </w:p>
    <w:p w:rsidR="001254AF" w:rsidRPr="005F3906" w:rsidRDefault="001254AF" w:rsidP="005F3906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</w:p>
    <w:tbl>
      <w:tblPr>
        <w:tblpPr w:leftFromText="141" w:rightFromText="141" w:vertAnchor="text" w:tblpY="1"/>
        <w:tblOverlap w:val="never"/>
        <w:tblW w:w="11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0"/>
        <w:gridCol w:w="879"/>
        <w:gridCol w:w="879"/>
        <w:gridCol w:w="880"/>
        <w:gridCol w:w="879"/>
        <w:gridCol w:w="879"/>
        <w:gridCol w:w="880"/>
        <w:gridCol w:w="6"/>
      </w:tblGrid>
      <w:tr w:rsidR="004C2D54" w:rsidRPr="00F26BA0" w:rsidTr="005F3906">
        <w:trPr>
          <w:trHeight w:val="140"/>
        </w:trPr>
        <w:tc>
          <w:tcPr>
            <w:tcW w:w="11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4C2D54" w:rsidRPr="00F26BA0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FEBRERO - JULIO</w:t>
            </w:r>
          </w:p>
        </w:tc>
      </w:tr>
      <w:tr w:rsidR="005F3906" w:rsidRPr="00F26BA0" w:rsidTr="005F3906">
        <w:trPr>
          <w:gridAfter w:val="1"/>
          <w:wAfter w:w="6" w:type="dxa"/>
          <w:trHeight w:val="145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Feb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Mar</w:t>
            </w: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br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May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Jun</w:t>
            </w: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4C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Jul</w:t>
            </w: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5F3906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BE127F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BE1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5F3906" w:rsidRDefault="005F3906" w:rsidP="00BE127F">
      <w:pPr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tbl>
      <w:tblPr>
        <w:tblpPr w:leftFromText="141" w:rightFromText="141" w:vertAnchor="text" w:tblpY="1"/>
        <w:tblOverlap w:val="never"/>
        <w:tblW w:w="11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0"/>
        <w:gridCol w:w="879"/>
        <w:gridCol w:w="879"/>
        <w:gridCol w:w="880"/>
        <w:gridCol w:w="879"/>
        <w:gridCol w:w="879"/>
        <w:gridCol w:w="880"/>
        <w:gridCol w:w="6"/>
      </w:tblGrid>
      <w:tr w:rsidR="005F3906" w:rsidRPr="00F26BA0" w:rsidTr="00202255">
        <w:trPr>
          <w:trHeight w:val="140"/>
        </w:trPr>
        <w:tc>
          <w:tcPr>
            <w:tcW w:w="11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5F3906" w:rsidRPr="00F26BA0" w:rsidRDefault="005F3906" w:rsidP="005F3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ERIODO AGOSTO - ENERO</w:t>
            </w:r>
          </w:p>
        </w:tc>
      </w:tr>
      <w:tr w:rsidR="005F3906" w:rsidRPr="00F26BA0" w:rsidTr="00202255">
        <w:trPr>
          <w:gridAfter w:val="1"/>
          <w:wAfter w:w="6" w:type="dxa"/>
          <w:trHeight w:val="145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ctividad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5F3906" w:rsidRPr="00F26BA0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Ago</w:t>
            </w:r>
            <w:proofErr w:type="spellEnd"/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Sep</w:t>
            </w:r>
            <w:proofErr w:type="spellEnd"/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F26BA0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Oct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Nov</w:t>
            </w: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Dic</w:t>
            </w: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5F3906" w:rsidRPr="004C2D54" w:rsidRDefault="005F3906" w:rsidP="00202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A35" w:themeColor="text2" w:themeShade="80"/>
                <w:lang w:eastAsia="es-MX"/>
              </w:rPr>
              <w:t>Ene</w:t>
            </w: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F3906" w:rsidRPr="00F26BA0" w:rsidTr="00202255">
        <w:trPr>
          <w:gridAfter w:val="1"/>
          <w:wAfter w:w="6" w:type="dxa"/>
          <w:trHeight w:val="392"/>
        </w:trPr>
        <w:tc>
          <w:tcPr>
            <w:tcW w:w="589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Default="005F3906" w:rsidP="00202255">
            <w:pPr>
              <w:spacing w:after="0" w:line="240" w:lineRule="auto"/>
              <w:rPr>
                <w:rFonts w:ascii="Berlin Sans FB" w:eastAsia="Times New Roman" w:hAnsi="Berlin Sans FB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5F3906" w:rsidRPr="00F26BA0" w:rsidRDefault="005F3906" w:rsidP="00202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5F3906" w:rsidRDefault="005F3906" w:rsidP="00BE127F">
      <w:pPr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786711" w:rsidP="00BE127F">
      <w:pPr>
        <w:tabs>
          <w:tab w:val="left" w:pos="7588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Default="00D92BF2" w:rsidP="00D92BF2">
      <w:pPr>
        <w:tabs>
          <w:tab w:val="left" w:pos="4470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  <w:r>
        <w:rPr>
          <w:rFonts w:ascii="Berlin Sans FB" w:hAnsi="Berlin Sans FB"/>
          <w:i/>
          <w:color w:val="323E4F" w:themeColor="text2" w:themeShade="BF"/>
        </w:rPr>
        <w:tab/>
      </w:r>
    </w:p>
    <w:p w:rsidR="00D92BF2" w:rsidRDefault="00D92BF2" w:rsidP="00D92BF2">
      <w:pPr>
        <w:tabs>
          <w:tab w:val="left" w:pos="4470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D92BF2" w:rsidRDefault="00D92BF2" w:rsidP="00D92BF2">
      <w:pPr>
        <w:tabs>
          <w:tab w:val="left" w:pos="4470"/>
        </w:tabs>
        <w:spacing w:after="0"/>
        <w:jc w:val="both"/>
        <w:rPr>
          <w:rFonts w:ascii="Berlin Sans FB" w:hAnsi="Berlin Sans FB"/>
          <w:i/>
          <w:color w:val="323E4F" w:themeColor="text2" w:themeShade="BF"/>
        </w:rPr>
      </w:pPr>
    </w:p>
    <w:p w:rsidR="00786711" w:rsidRPr="00BB10F1" w:rsidRDefault="00786711" w:rsidP="00BB10F1">
      <w:pPr>
        <w:tabs>
          <w:tab w:val="left" w:pos="7588"/>
        </w:tabs>
        <w:spacing w:after="0"/>
        <w:jc w:val="both"/>
      </w:pPr>
    </w:p>
    <w:p w:rsidR="00786711" w:rsidRPr="00BB10F1" w:rsidRDefault="00786711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DD247" wp14:editId="1438B654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64951" id="Conector recto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" strokecolor="#538135 [2409]" strokeweight="1.5pt">
                <v:stroke joinstyle="bevel" endcap="round"/>
              </v:line>
            </w:pict>
          </mc:Fallback>
        </mc:AlternateContent>
      </w:r>
      <w:r w:rsidRPr="00BB10F1">
        <w:rPr>
          <w:b/>
          <w:color w:val="222A35" w:themeColor="text2" w:themeShade="80"/>
          <w:sz w:val="24"/>
        </w:rPr>
        <w:t>BIBLIOGRAFÍA</w:t>
      </w:r>
    </w:p>
    <w:p w:rsidR="00786711" w:rsidRPr="005F3906" w:rsidRDefault="00786711" w:rsidP="00786711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</w:p>
    <w:p w:rsidR="00BE127F" w:rsidRDefault="00BE127F" w:rsidP="00BE127F">
      <w:pPr>
        <w:spacing w:after="0"/>
        <w:jc w:val="both"/>
      </w:pPr>
    </w:p>
    <w:p w:rsidR="003C7598" w:rsidRDefault="003C7598" w:rsidP="00BE127F">
      <w:pPr>
        <w:spacing w:after="0"/>
        <w:jc w:val="both"/>
      </w:pPr>
    </w:p>
    <w:p w:rsidR="003C7598" w:rsidRDefault="003C7598" w:rsidP="00BE127F">
      <w:pPr>
        <w:spacing w:after="0"/>
        <w:jc w:val="both"/>
      </w:pPr>
    </w:p>
    <w:p w:rsidR="003C7598" w:rsidRDefault="003C7598" w:rsidP="00BE127F">
      <w:pPr>
        <w:spacing w:after="0"/>
        <w:jc w:val="both"/>
      </w:pPr>
    </w:p>
    <w:p w:rsidR="003C7598" w:rsidRDefault="003C7598" w:rsidP="00BE127F">
      <w:pPr>
        <w:spacing w:after="0"/>
        <w:jc w:val="both"/>
      </w:pPr>
    </w:p>
    <w:p w:rsidR="003C7598" w:rsidRDefault="003C7598" w:rsidP="003C7598"/>
    <w:p w:rsidR="003C7598" w:rsidRPr="00BB10F1" w:rsidRDefault="003C7598" w:rsidP="00BB10F1">
      <w:pPr>
        <w:pStyle w:val="Prrafodelista"/>
        <w:numPr>
          <w:ilvl w:val="0"/>
          <w:numId w:val="7"/>
        </w:num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rFonts w:ascii="Albertus" w:hAnsi="Albertus"/>
          <w:noProof/>
          <w:color w:val="44546A" w:themeColor="text2"/>
          <w:sz w:val="28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0AE38" wp14:editId="6998948D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7058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5125F" id="Conector recto 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55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" strokecolor="#538135 [2409]" strokeweight="1.5pt">
                <v:stroke joinstyle="bevel" endcap="round"/>
              </v:line>
            </w:pict>
          </mc:Fallback>
        </mc:AlternateContent>
      </w:r>
      <w:r w:rsidRPr="00BB10F1">
        <w:rPr>
          <w:b/>
          <w:color w:val="222A35" w:themeColor="text2" w:themeShade="80"/>
          <w:sz w:val="24"/>
        </w:rPr>
        <w:t>PRODUCTOS OBTENIDOS A LA FECHA</w:t>
      </w:r>
    </w:p>
    <w:p w:rsidR="003C7598" w:rsidRPr="005F3906" w:rsidRDefault="003C7598" w:rsidP="003C7598">
      <w:pPr>
        <w:tabs>
          <w:tab w:val="left" w:pos="2355"/>
        </w:tabs>
        <w:spacing w:after="0"/>
        <w:rPr>
          <w:b/>
          <w:color w:val="222A35" w:themeColor="text2" w:themeShade="80"/>
          <w:sz w:val="24"/>
        </w:rPr>
      </w:pPr>
      <w:r>
        <w:rPr>
          <w:b/>
          <w:color w:val="222A35" w:themeColor="text2" w:themeShade="80"/>
        </w:rPr>
        <w:t xml:space="preserve"> </w:t>
      </w:r>
      <w:sdt>
        <w:sdtPr>
          <w:rPr>
            <w:b/>
            <w:color w:val="222A35" w:themeColor="text2" w:themeShade="80"/>
          </w:rPr>
          <w:id w:val="-1156140929"/>
          <w:placeholder>
            <w:docPart w:val="8AF3E2E6D43042BC9E06AE0AC784CCCA"/>
          </w:placeholder>
          <w:showingPlcHdr/>
        </w:sdtPr>
        <w:sdtEndPr/>
        <w:sdtContent>
          <w:r w:rsidR="00094E2A" w:rsidRPr="00D339EC">
            <w:rPr>
              <w:rStyle w:val="Textodelmarcadordeposicin"/>
            </w:rPr>
            <w:t>Haga clic aquí para escribir texto</w:t>
          </w:r>
          <w:r w:rsidR="00094E2A">
            <w:rPr>
              <w:rStyle w:val="Textodelmarcadordeposicin"/>
            </w:rPr>
            <w:t xml:space="preserve"> </w:t>
          </w:r>
          <w:r w:rsidR="00094E2A" w:rsidRPr="00094E2A">
            <w:rPr>
              <w:rStyle w:val="Textodelmarcadordeposicin"/>
              <w:sz w:val="20"/>
              <w:szCs w:val="20"/>
            </w:rPr>
            <w:t>(</w:t>
          </w:r>
          <w:r w:rsidRPr="00094E2A">
            <w:rPr>
              <w:rStyle w:val="Textodelmarcadordeposicin"/>
              <w:sz w:val="20"/>
              <w:szCs w:val="20"/>
            </w:rPr>
            <w:t>Participación en congresos, publicación de artículos, etc. Se deberá anexar los comprobantes de los productos reportados</w:t>
          </w:r>
          <w:r w:rsidR="00094E2A">
            <w:rPr>
              <w:rStyle w:val="Textodelmarcadordeposicin"/>
            </w:rPr>
            <w:t>)</w:t>
          </w:r>
        </w:sdtContent>
      </w:sdt>
    </w:p>
    <w:p w:rsidR="003C7598" w:rsidRDefault="003C7598" w:rsidP="003C7598"/>
    <w:p w:rsidR="003C7598" w:rsidRDefault="003C7598" w:rsidP="00BE127F">
      <w:pPr>
        <w:spacing w:after="0"/>
        <w:jc w:val="both"/>
      </w:pPr>
    </w:p>
    <w:sectPr w:rsidR="003C7598" w:rsidSect="0013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474" w:bottom="1701" w:left="709" w:header="708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8D" w:rsidRDefault="0013238D" w:rsidP="00F26BA0">
      <w:pPr>
        <w:spacing w:after="0" w:line="240" w:lineRule="auto"/>
      </w:pPr>
      <w:r>
        <w:separator/>
      </w:r>
    </w:p>
  </w:endnote>
  <w:endnote w:type="continuationSeparator" w:id="0">
    <w:p w:rsidR="0013238D" w:rsidRDefault="0013238D" w:rsidP="00F2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59" w:rsidRDefault="00EC5A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10" w:rsidRPr="00AB2E10" w:rsidRDefault="0013268F" w:rsidP="007D4880">
    <w:pPr>
      <w:tabs>
        <w:tab w:val="left" w:pos="2730"/>
      </w:tabs>
      <w:spacing w:after="0" w:line="240" w:lineRule="atLeast"/>
      <w:rPr>
        <w:rFonts w:ascii="Segoe UI Symbol" w:eastAsia="Times New Roman" w:hAnsi="Segoe UI Symbol" w:cs="Arial"/>
        <w:b/>
        <w:color w:val="44546A" w:themeColor="text2"/>
        <w:sz w:val="18"/>
        <w:szCs w:val="24"/>
        <w:lang w:val="es-ES" w:eastAsia="es-ES"/>
      </w:rPr>
    </w:pPr>
    <w:r w:rsidRPr="00DB5A3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CCE439" wp14:editId="365C1960">
              <wp:simplePos x="0" y="0"/>
              <wp:positionH relativeFrom="rightMargin">
                <wp:posOffset>-148590</wp:posOffset>
              </wp:positionH>
              <wp:positionV relativeFrom="bottomMargin">
                <wp:posOffset>236220</wp:posOffset>
              </wp:positionV>
              <wp:extent cx="561975" cy="561975"/>
              <wp:effectExtent l="0" t="0" r="28575" b="2857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5A30" w:rsidRPr="00DB5A30" w:rsidRDefault="00DB5A30" w:rsidP="00DB5A30">
                          <w:pPr>
                            <w:pStyle w:val="Piedepgina"/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</w:pP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begin"/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instrText>PAGE  \* MERGEFORMAT</w:instrTex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separate"/>
                          </w:r>
                          <w:r w:rsidR="00F14951" w:rsidRPr="00F14951">
                            <w:rPr>
                              <w:rFonts w:ascii="Berlin Sans FB" w:hAnsi="Berlin Sans FB"/>
                              <w:noProof/>
                              <w:color w:val="44546A" w:themeColor="text2"/>
                              <w:sz w:val="32"/>
                              <w:lang w:val="es-ES"/>
                            </w:rPr>
                            <w:t>1</w:t>
                          </w:r>
                          <w:r w:rsidRPr="00DB5A30">
                            <w:rPr>
                              <w:rFonts w:ascii="Berlin Sans FB" w:hAnsi="Berlin Sans FB"/>
                              <w:color w:val="44546A" w:themeColor="text2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13CCE439" id="Elipse 13" o:spid="_x0000_s1029" style="position:absolute;margin-left:-11.7pt;margin-top:18.6pt;width:44.25pt;height:44.2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" fillcolor="white [3212]" strokecolor="#adc1d9" strokeweight="1pt">
              <v:textbox inset=",0,,0">
                <w:txbxContent>
                  <w:p w:rsidR="00DB5A30" w:rsidRPr="00DB5A30" w:rsidRDefault="00DB5A30" w:rsidP="00DB5A30">
                    <w:pPr>
                      <w:pStyle w:val="Piedepgina"/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</w:pP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begin"/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instrText>PAGE  \* MERGEFORMAT</w:instrTex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separate"/>
                    </w:r>
                    <w:r w:rsidR="00F14951" w:rsidRPr="00F14951">
                      <w:rPr>
                        <w:rFonts w:ascii="Berlin Sans FB" w:hAnsi="Berlin Sans FB"/>
                        <w:noProof/>
                        <w:color w:val="44546A" w:themeColor="text2"/>
                        <w:sz w:val="32"/>
                        <w:lang w:val="es-ES"/>
                      </w:rPr>
                      <w:t>1</w:t>
                    </w:r>
                    <w:r w:rsidRPr="00DB5A30">
                      <w:rPr>
                        <w:rFonts w:ascii="Berlin Sans FB" w:hAnsi="Berlin Sans FB"/>
                        <w:color w:val="44546A" w:themeColor="text2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D4880">
      <w:rPr>
        <w:rFonts w:ascii="Arial" w:eastAsia="Times New Roman" w:hAnsi="Arial" w:cs="Arial"/>
        <w:b/>
        <w:noProof/>
        <w:color w:val="44546A" w:themeColor="text2"/>
        <w:sz w:val="18"/>
        <w:szCs w:val="24"/>
        <w:lang w:val="es-ES" w:eastAsia="es-MX"/>
      </w:rPr>
      <w:tab/>
    </w:r>
    <w:r w:rsidR="00DB5A30" w:rsidRPr="00AB2E10">
      <w:rPr>
        <w:rFonts w:ascii="Arial" w:eastAsia="Times New Roman" w:hAnsi="Arial" w:cs="Arial"/>
        <w:b/>
        <w:noProof/>
        <w:color w:val="44546A" w:themeColor="text2"/>
        <w:sz w:val="18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244DF" wp14:editId="7C48E24B">
              <wp:simplePos x="0" y="0"/>
              <wp:positionH relativeFrom="column">
                <wp:posOffset>-488315</wp:posOffset>
              </wp:positionH>
              <wp:positionV relativeFrom="paragraph">
                <wp:posOffset>141606</wp:posOffset>
              </wp:positionV>
              <wp:extent cx="7806690" cy="385445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3854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Calzada Ruiz Cortines No. 455. Col. Costa Verde C.P. 9429</w:t>
                          </w:r>
                          <w:r w:rsidR="00EC5A59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4</w:t>
                          </w: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, Boca del Río, Ver.</w:t>
                          </w:r>
                        </w:p>
                        <w:p w:rsidR="00AB2E10" w:rsidRPr="00DB5A30" w:rsidRDefault="00AB2E10" w:rsidP="00AB2E10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Tel. 775 20 00 Ext. 25210                                                                  Correo: </w:t>
                          </w:r>
                          <w:r w:rsidR="00EC5A59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doctoradomyn</w:t>
                          </w:r>
                          <w:r w:rsidRPr="00DB5A30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20"/>
                            </w:rPr>
                            <w:t>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244DF" id="Rectángulo 5" o:spid="_x0000_s1030" style="position:absolute;margin-left:-38.45pt;margin-top:11.15pt;width:614.7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" fillcolor="#d6dce5" stroked="f" strokeweight="1pt">
              <v:textbox>
                <w:txbxContent>
                  <w:p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Calzada Ruiz Cortines No. 455. Col. Costa Verde C.P. 9429</w:t>
                    </w:r>
                    <w:r w:rsidR="00EC5A59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4</w:t>
                    </w: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, Boca del Río, Ver.</w:t>
                    </w:r>
                  </w:p>
                  <w:p w:rsidR="00AB2E10" w:rsidRPr="00DB5A30" w:rsidRDefault="00AB2E10" w:rsidP="00AB2E10">
                    <w:pPr>
                      <w:spacing w:after="0"/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</w:pP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 xml:space="preserve">Tel. 775 20 00 Ext. 25210                                                                  Correo: </w:t>
                    </w:r>
                    <w:r w:rsidR="00EC5A59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doctoradomyn</w:t>
                    </w:r>
                    <w:r w:rsidRPr="00DB5A30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20"/>
                      </w:rPr>
                      <w:t>@uv.mx</w:t>
                    </w:r>
                  </w:p>
                </w:txbxContent>
              </v:textbox>
            </v:rect>
          </w:pict>
        </mc:Fallback>
      </mc:AlternateConten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•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CENTRO DE INVESTIGACIÓN EN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szCs w:val="24"/>
        <w:lang w:val="es-ES" w:eastAsia="es-ES"/>
      </w:rPr>
      <w:t xml:space="preserve"> </w:t>
    </w:r>
    <w:r w:rsidR="00AB2E10" w:rsidRPr="00AB2E10">
      <w:rPr>
        <w:rFonts w:ascii="Arial" w:eastAsia="Times New Roman" w:hAnsi="Arial" w:cs="Arial"/>
        <w:b/>
        <w:color w:val="44546A" w:themeColor="text2"/>
        <w:sz w:val="18"/>
        <w:lang w:val="es-ES" w:eastAsia="es-ES"/>
      </w:rPr>
      <w:t>MICRO Y NANOTECNOLOGÍA •</w:t>
    </w:r>
  </w:p>
  <w:p w:rsidR="00DB5A30" w:rsidRDefault="00DB5A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59" w:rsidRDefault="00EC5A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8D" w:rsidRDefault="0013238D" w:rsidP="00F26BA0">
      <w:pPr>
        <w:spacing w:after="0" w:line="240" w:lineRule="auto"/>
      </w:pPr>
      <w:r>
        <w:separator/>
      </w:r>
    </w:p>
  </w:footnote>
  <w:footnote w:type="continuationSeparator" w:id="0">
    <w:p w:rsidR="0013238D" w:rsidRDefault="0013238D" w:rsidP="00F2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59" w:rsidRDefault="00EC5A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BA0" w:rsidRPr="00F26BA0" w:rsidRDefault="00F26BA0" w:rsidP="00F26BA0">
    <w:pPr>
      <w:pStyle w:val="Encabezado"/>
      <w:tabs>
        <w:tab w:val="left" w:pos="0"/>
      </w:tabs>
      <w:jc w:val="both"/>
      <w:rPr>
        <w:rFonts w:ascii="Albertus" w:hAnsi="Albertus"/>
        <w:color w:val="44546A" w:themeColor="text2"/>
        <w:sz w:val="40"/>
        <w:szCs w:val="52"/>
      </w:rPr>
    </w:pPr>
    <w:r w:rsidRPr="00F26BA0">
      <w:rPr>
        <w:b/>
        <w:noProof/>
        <w:color w:val="000066"/>
        <w:sz w:val="28"/>
        <w:lang w:eastAsia="ja-JP"/>
      </w:rPr>
      <w:drawing>
        <wp:anchor distT="0" distB="0" distL="114300" distR="114300" simplePos="0" relativeHeight="251659264" behindDoc="0" locked="0" layoutInCell="1" allowOverlap="1" wp14:anchorId="42A8A9E6" wp14:editId="5B8AC7DA">
          <wp:simplePos x="0" y="0"/>
          <wp:positionH relativeFrom="column">
            <wp:posOffset>5953125</wp:posOffset>
          </wp:positionH>
          <wp:positionV relativeFrom="paragraph">
            <wp:posOffset>-360680</wp:posOffset>
          </wp:positionV>
          <wp:extent cx="1076325" cy="923925"/>
          <wp:effectExtent l="0" t="0" r="9525" b="9525"/>
          <wp:wrapNone/>
          <wp:docPr id="11" name="Imagen 11" descr="Logosímbol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ímbol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4B5">
      <w:rPr>
        <w:rFonts w:ascii="Albertus" w:hAnsi="Albertus"/>
        <w:color w:val="44546A" w:themeColor="text2"/>
        <w:sz w:val="40"/>
        <w:szCs w:val="52"/>
      </w:rPr>
      <w:t>R</w:t>
    </w:r>
    <w:r w:rsidR="007444B5" w:rsidRPr="007444B5">
      <w:rPr>
        <w:rFonts w:ascii="Albertus" w:hAnsi="Albertus"/>
        <w:color w:val="44546A" w:themeColor="text2"/>
        <w:sz w:val="40"/>
        <w:szCs w:val="52"/>
      </w:rPr>
      <w:t>eporte técnico</w:t>
    </w:r>
    <w:r w:rsidR="007444B5">
      <w:rPr>
        <w:rFonts w:ascii="Albertus" w:hAnsi="Albertus"/>
        <w:color w:val="44546A" w:themeColor="text2"/>
        <w:sz w:val="40"/>
        <w:szCs w:val="52"/>
      </w:rPr>
      <w:t xml:space="preserve"> </w:t>
    </w:r>
  </w:p>
  <w:p w:rsidR="00F26BA0" w:rsidRPr="00F26BA0" w:rsidRDefault="00DB32B9" w:rsidP="00F26BA0">
    <w:pPr>
      <w:pStyle w:val="Encabezado"/>
    </w:pPr>
    <w:r>
      <w:rPr>
        <w:rFonts w:ascii="Albertus" w:hAnsi="Albertus"/>
        <w:color w:val="44546A" w:themeColor="text2"/>
        <w:sz w:val="28"/>
        <w:szCs w:val="52"/>
      </w:rPr>
      <w:t>Doctorado en Materiales y Nanocie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59" w:rsidRDefault="00EC5A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7E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0C6C8E"/>
    <w:multiLevelType w:val="hybridMultilevel"/>
    <w:tmpl w:val="ABC8A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30B"/>
    <w:multiLevelType w:val="multilevel"/>
    <w:tmpl w:val="AACA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F11F2B"/>
    <w:multiLevelType w:val="hybridMultilevel"/>
    <w:tmpl w:val="B52A9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5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B14E3"/>
    <w:multiLevelType w:val="hybridMultilevel"/>
    <w:tmpl w:val="85F6D2C4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A6035"/>
    <w:multiLevelType w:val="hybridMultilevel"/>
    <w:tmpl w:val="473E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26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6D6F4D"/>
    <w:multiLevelType w:val="multilevel"/>
    <w:tmpl w:val="08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FF76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025D7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30C72"/>
    <w:multiLevelType w:val="multilevel"/>
    <w:tmpl w:val="5EB24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E05BE1"/>
    <w:multiLevelType w:val="hybridMultilevel"/>
    <w:tmpl w:val="CFB4ABBC"/>
    <w:lvl w:ilvl="0" w:tplc="CF76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3"/>
    <w:rsid w:val="00035BC3"/>
    <w:rsid w:val="00051A3B"/>
    <w:rsid w:val="00084BE7"/>
    <w:rsid w:val="00094874"/>
    <w:rsid w:val="00094E2A"/>
    <w:rsid w:val="001254AF"/>
    <w:rsid w:val="0013238D"/>
    <w:rsid w:val="0013268F"/>
    <w:rsid w:val="00146676"/>
    <w:rsid w:val="0016470E"/>
    <w:rsid w:val="00202255"/>
    <w:rsid w:val="00221F93"/>
    <w:rsid w:val="00252852"/>
    <w:rsid w:val="002647A2"/>
    <w:rsid w:val="002A15F9"/>
    <w:rsid w:val="002F690B"/>
    <w:rsid w:val="00343A8F"/>
    <w:rsid w:val="003C7598"/>
    <w:rsid w:val="003D4094"/>
    <w:rsid w:val="00410D3D"/>
    <w:rsid w:val="0042073C"/>
    <w:rsid w:val="00463DC7"/>
    <w:rsid w:val="0047367A"/>
    <w:rsid w:val="004C2D54"/>
    <w:rsid w:val="004C6E74"/>
    <w:rsid w:val="00506FD3"/>
    <w:rsid w:val="005C2684"/>
    <w:rsid w:val="005F3906"/>
    <w:rsid w:val="006242AE"/>
    <w:rsid w:val="00626D5A"/>
    <w:rsid w:val="00666314"/>
    <w:rsid w:val="007179BC"/>
    <w:rsid w:val="007444B5"/>
    <w:rsid w:val="00786711"/>
    <w:rsid w:val="007D4880"/>
    <w:rsid w:val="00883401"/>
    <w:rsid w:val="008D709B"/>
    <w:rsid w:val="00900F60"/>
    <w:rsid w:val="00942A3E"/>
    <w:rsid w:val="00A75593"/>
    <w:rsid w:val="00AB2E10"/>
    <w:rsid w:val="00BB10F1"/>
    <w:rsid w:val="00BE127F"/>
    <w:rsid w:val="00C52D04"/>
    <w:rsid w:val="00D305A0"/>
    <w:rsid w:val="00D426B2"/>
    <w:rsid w:val="00D92BF2"/>
    <w:rsid w:val="00DB32B9"/>
    <w:rsid w:val="00DB5A30"/>
    <w:rsid w:val="00DC3D65"/>
    <w:rsid w:val="00E017DF"/>
    <w:rsid w:val="00E541AF"/>
    <w:rsid w:val="00E67748"/>
    <w:rsid w:val="00E74A22"/>
    <w:rsid w:val="00E8751E"/>
    <w:rsid w:val="00EC5A59"/>
    <w:rsid w:val="00EE0ECB"/>
    <w:rsid w:val="00F14951"/>
    <w:rsid w:val="00F26BA0"/>
    <w:rsid w:val="00F33CD9"/>
    <w:rsid w:val="00F6579E"/>
    <w:rsid w:val="00FA53AF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B449BF-7ECE-4174-BC55-0CD575E1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BA0"/>
  </w:style>
  <w:style w:type="paragraph" w:styleId="Piedepgina">
    <w:name w:val="footer"/>
    <w:basedOn w:val="Normal"/>
    <w:link w:val="PiedepginaCar"/>
    <w:uiPriority w:val="99"/>
    <w:unhideWhenUsed/>
    <w:rsid w:val="00F26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A0"/>
  </w:style>
  <w:style w:type="character" w:styleId="Textodelmarcadordeposicin">
    <w:name w:val="Placeholder Text"/>
    <w:basedOn w:val="Fuentedeprrafopredeter"/>
    <w:uiPriority w:val="99"/>
    <w:semiHidden/>
    <w:rsid w:val="00DC3D65"/>
    <w:rPr>
      <w:color w:val="808080"/>
    </w:rPr>
  </w:style>
  <w:style w:type="paragraph" w:styleId="Prrafodelista">
    <w:name w:val="List Paragraph"/>
    <w:basedOn w:val="Normal"/>
    <w:uiPriority w:val="34"/>
    <w:qFormat/>
    <w:rsid w:val="00DB5A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A0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3C759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C2A998B9748BF813D9FA5C715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2E3B-B2F0-498F-AA07-20D4DFB2724C}"/>
      </w:docPartPr>
      <w:docPartBody>
        <w:p w:rsidR="006F7FCA" w:rsidRDefault="005A0210" w:rsidP="005A0210">
          <w:pPr>
            <w:pStyle w:val="2ACC2A998B9748BF813D9FA5C715814D42"/>
          </w:pPr>
          <w:r w:rsidRPr="00DC3D65">
            <w:rPr>
              <w:rStyle w:val="Textodelmarcadordeposicin"/>
              <w:u w:val="single"/>
            </w:rPr>
            <w:t>Día</w:t>
          </w:r>
        </w:p>
      </w:docPartBody>
    </w:docPart>
    <w:docPart>
      <w:docPartPr>
        <w:name w:val="DBBF18FA6C934F1CB7446FA0D336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425-90EA-4228-B702-B0E42B211B28}"/>
      </w:docPartPr>
      <w:docPartBody>
        <w:p w:rsidR="006F7FCA" w:rsidRDefault="005A0210" w:rsidP="005A0210">
          <w:pPr>
            <w:pStyle w:val="DBBF18FA6C934F1CB7446FA0D33698FF37"/>
          </w:pPr>
          <w:r w:rsidRPr="00DC3D65">
            <w:rPr>
              <w:rStyle w:val="Textodelmarcadordeposicin"/>
              <w:u w:val="single"/>
            </w:rPr>
            <w:t>Año</w:t>
          </w:r>
        </w:p>
      </w:docPartBody>
    </w:docPart>
    <w:docPart>
      <w:docPartPr>
        <w:name w:val="1008BFAA94724573BE709EB88EFF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DF74-1504-4865-86F5-AA0A8188E16B}"/>
      </w:docPartPr>
      <w:docPartBody>
        <w:p w:rsidR="006F7FCA" w:rsidRDefault="005A0210" w:rsidP="005A0210">
          <w:pPr>
            <w:pStyle w:val="1008BFAA94724573BE709EB88EFF83B137"/>
          </w:pPr>
          <w:r w:rsidRPr="00DC3D65">
            <w:rPr>
              <w:rStyle w:val="Textodelmarcadordeposicin"/>
              <w:u w:val="single"/>
            </w:rPr>
            <w:t>Mes</w:t>
          </w:r>
        </w:p>
      </w:docPartBody>
    </w:docPart>
    <w:docPart>
      <w:docPartPr>
        <w:name w:val="B6022BB046A54BF08DE9B9F0979F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CF48-F481-428D-BEBE-348B70206FD0}"/>
      </w:docPartPr>
      <w:docPartBody>
        <w:p w:rsidR="006F7FCA" w:rsidRDefault="005A0210" w:rsidP="005A0210">
          <w:pPr>
            <w:pStyle w:val="B6022BB046A54BF08DE9B9F0979F7A0427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AD63E408A04010B18A524DFF9C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DF18-7C18-4FB2-A0A4-F3B505E8A4F6}"/>
      </w:docPartPr>
      <w:docPartBody>
        <w:p w:rsidR="000B76F0" w:rsidRDefault="00875A85" w:rsidP="00875A85">
          <w:pPr>
            <w:pStyle w:val="AAAD63E408A04010B18A524DFF9C754F19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F027C9C4214AD6A7A49BD8B9A2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28DE-AE4E-433E-8CE3-3FC9839E8E64}"/>
      </w:docPartPr>
      <w:docPartBody>
        <w:p w:rsidR="000B76F0" w:rsidRDefault="005A0210" w:rsidP="005A0210">
          <w:pPr>
            <w:pStyle w:val="AFF027C9C4214AD6A7A49BD8B9A2627520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27E0B919D4C6685DB091CE36B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73FD-9B13-4BB7-A027-480DC987F621}"/>
      </w:docPartPr>
      <w:docPartBody>
        <w:p w:rsidR="000B76F0" w:rsidRDefault="005A0210" w:rsidP="005A0210">
          <w:pPr>
            <w:pStyle w:val="37927E0B919D4C6685DB091CE36BB60720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D7B85B5D5499AB580417FD7C2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0F62-9842-4919-80FD-AE174B268FC4}"/>
      </w:docPartPr>
      <w:docPartBody>
        <w:p w:rsidR="000B76F0" w:rsidRDefault="005A0210" w:rsidP="005A0210">
          <w:pPr>
            <w:pStyle w:val="B78D7B85B5D5499AB580417FD7C2DD1320"/>
          </w:pPr>
          <w:r>
            <w:rPr>
              <w:rStyle w:val="Textodelmarcadordeposicin"/>
            </w:rPr>
            <w:t>Si aplic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C1E9-B540-40B8-A42E-A75748128954}"/>
      </w:docPartPr>
      <w:docPartBody>
        <w:p w:rsidR="000B76F0" w:rsidRDefault="006F7FCA"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D2E525FB0848BE8BF354BF133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D18-3E71-4076-96B9-F2138A4628F0}"/>
      </w:docPartPr>
      <w:docPartBody>
        <w:p w:rsidR="000B76F0" w:rsidRDefault="005A0210" w:rsidP="005A0210">
          <w:pPr>
            <w:pStyle w:val="33D2E525FB0848BE8BF354BF1339821B19"/>
          </w:pPr>
          <w:r>
            <w:rPr>
              <w:rStyle w:val="Textodelmarcadordeposicin"/>
            </w:rPr>
            <w:t>Escribe aquí nombre del alumno</w:t>
          </w:r>
        </w:p>
      </w:docPartBody>
    </w:docPart>
    <w:docPart>
      <w:docPartPr>
        <w:name w:val="D729356CDF184E9B814AE3434BB5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0A10-0613-4E94-874A-BF6B16135D51}"/>
      </w:docPartPr>
      <w:docPartBody>
        <w:p w:rsidR="000B76F0" w:rsidRDefault="005A0210" w:rsidP="005A0210">
          <w:pPr>
            <w:pStyle w:val="D729356CDF184E9B814AE3434BB5AA1614"/>
          </w:pPr>
          <w:r>
            <w:rPr>
              <w:rStyle w:val="Textodelmarcadordeposicin"/>
            </w:rPr>
            <w:t>Máximo 250 palabras (mismo del proyecto original)</w:t>
          </w:r>
          <w:r w:rsidRPr="00D339EC">
            <w:rPr>
              <w:rStyle w:val="Textodelmarcadordeposicin"/>
            </w:rPr>
            <w:t>.</w:t>
          </w:r>
        </w:p>
      </w:docPartBody>
    </w:docPart>
    <w:docPart>
      <w:docPartPr>
        <w:name w:val="4D56F32B8685404ABEA75D335AE9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5FA1-83AA-4B42-9820-99BEA0D57DC5}"/>
      </w:docPartPr>
      <w:docPartBody>
        <w:p w:rsidR="000B76F0" w:rsidRDefault="005A0210" w:rsidP="005A0210">
          <w:pPr>
            <w:pStyle w:val="4D56F32B8685404ABEA75D335AE983D311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6D5DFBCB737D4A88B96A221CB641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A066-6546-4528-811A-3C60A57B7A0A}"/>
      </w:docPartPr>
      <w:docPartBody>
        <w:p w:rsidR="000B76F0" w:rsidRDefault="005A0210" w:rsidP="005A0210">
          <w:pPr>
            <w:pStyle w:val="6D5DFBCB737D4A88B96A221CB64145329"/>
          </w:pPr>
          <w:r w:rsidRPr="00D339EC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  <w:sz w:val="20"/>
            </w:rPr>
            <w:t xml:space="preserve"> </w:t>
          </w:r>
          <w:r w:rsidRPr="00094E2A">
            <w:rPr>
              <w:rStyle w:val="Textodelmarcadordeposicin"/>
              <w:sz w:val="20"/>
              <w:szCs w:val="20"/>
            </w:rPr>
            <w:t>(escriba en un máximo de 4 páginas los resultados obtenidos en el periodo que reporta)</w:t>
          </w:r>
          <w:r w:rsidRPr="00BB10F1">
            <w:rPr>
              <w:rStyle w:val="Textodelmarcadordeposicin"/>
            </w:rPr>
            <w:t>.</w:t>
          </w:r>
        </w:p>
      </w:docPartBody>
    </w:docPart>
    <w:docPart>
      <w:docPartPr>
        <w:name w:val="12C64DD1247945EE87FAA02D214D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0A05-F070-44FB-A55C-2FAB47671835}"/>
      </w:docPartPr>
      <w:docPartBody>
        <w:p w:rsidR="000B76F0" w:rsidRDefault="005A0210" w:rsidP="005A0210">
          <w:pPr>
            <w:pStyle w:val="12C64DD1247945EE87FAA02D214D59499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34DE73028142D4BAA74E0133C4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BF4-D685-44F8-9CC5-ECDEAF13157D}"/>
      </w:docPartPr>
      <w:docPartBody>
        <w:p w:rsidR="00D8067E" w:rsidRDefault="005A0210" w:rsidP="005A0210">
          <w:pPr>
            <w:pStyle w:val="6734DE73028142D4BAA74E0133C495128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CC24848A1F42E0A485BD597C7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12D2-CAC8-4A42-A5CE-C5EC4EEE9EF6}"/>
      </w:docPartPr>
      <w:docPartBody>
        <w:p w:rsidR="00D8067E" w:rsidRDefault="005A0210" w:rsidP="005A0210">
          <w:pPr>
            <w:pStyle w:val="4ACC24848A1F42E0A485BD597C71BB4D8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661169CF7F48D181E4EC87E933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67CD-4529-460C-854B-4113629720E1}"/>
      </w:docPartPr>
      <w:docPartBody>
        <w:p w:rsidR="00D8067E" w:rsidRDefault="005A0210" w:rsidP="005A0210">
          <w:pPr>
            <w:pStyle w:val="A9661169CF7F48D181E4EC87E933FB458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529BCF4E4746CF8D6F3E4D6412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18D1-2D85-473F-919D-EA014D28E20B}"/>
      </w:docPartPr>
      <w:docPartBody>
        <w:p w:rsidR="00875A85" w:rsidRDefault="005A0210" w:rsidP="005A0210">
          <w:pPr>
            <w:pStyle w:val="BD529BCF4E4746CF8D6F3E4D6412AEE26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181A04BF6C4375912F064FD60D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5852-31E8-4246-8C46-541702089692}"/>
      </w:docPartPr>
      <w:docPartBody>
        <w:p w:rsidR="00875A85" w:rsidRDefault="005A0210" w:rsidP="005A0210">
          <w:pPr>
            <w:pStyle w:val="BC181A04BF6C4375912F064FD60D2ACE6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292E62C7E14490832908867A7B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F07B-0342-4777-B167-921B2FC37FDF}"/>
      </w:docPartPr>
      <w:docPartBody>
        <w:p w:rsidR="00875A85" w:rsidRDefault="005A0210" w:rsidP="005A0210">
          <w:pPr>
            <w:pStyle w:val="E2292E62C7E14490832908867A7B616B6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B5F8016FFB401F8EF82CFDA5AA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CFD9-7B8B-42B4-8580-5B1EF826E029}"/>
      </w:docPartPr>
      <w:docPartBody>
        <w:p w:rsidR="00875A85" w:rsidRDefault="005A0210" w:rsidP="005A0210">
          <w:pPr>
            <w:pStyle w:val="B0B5F8016FFB401F8EF82CFDA5AAB0796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7EFBC7DAB643D982B273AF5216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AB86-AC3F-4560-A208-79A18E62CB7E}"/>
      </w:docPartPr>
      <w:docPartBody>
        <w:p w:rsidR="00875A85" w:rsidRDefault="005A0210" w:rsidP="005A0210">
          <w:pPr>
            <w:pStyle w:val="1D7EFBC7DAB643D982B273AF52163DEC6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449522F078457885B2246CA4FA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BE45-0758-489C-959F-1B418DC6B3B0}"/>
      </w:docPartPr>
      <w:docPartBody>
        <w:p w:rsidR="00875A85" w:rsidRDefault="005A0210" w:rsidP="005A0210">
          <w:pPr>
            <w:pStyle w:val="31449522F078457885B2246CA4FA6A516"/>
          </w:pPr>
          <w:r w:rsidRPr="00D339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26BF82BC97468487B14371BCAD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9F7B-8D8C-44E7-9652-EB21026F98F1}"/>
      </w:docPartPr>
      <w:docPartBody>
        <w:p w:rsidR="00C16BD3" w:rsidRDefault="005A0210" w:rsidP="005A0210">
          <w:pPr>
            <w:pStyle w:val="FE26BF82BC97468487B14371BCADC2B64"/>
          </w:pPr>
          <w:r w:rsidRPr="00D339EC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</w:rPr>
            <w:t xml:space="preserve"> (</w:t>
          </w:r>
          <w:r w:rsidRPr="00BB10F1">
            <w:rPr>
              <w:rStyle w:val="Textodelmarcadordeposicin"/>
              <w:sz w:val="20"/>
              <w:szCs w:val="20"/>
            </w:rPr>
            <w:t>Mencione el porcentaje de avance en este periodo y el porcentaje total de avance de su proyecto de tesis. Usando las tablas incorporadas, anote las actividades realizadas en este periodo y</w:t>
          </w:r>
          <w:r>
            <w:rPr>
              <w:rStyle w:val="Textodelmarcadordeposicin"/>
              <w:sz w:val="20"/>
              <w:szCs w:val="20"/>
            </w:rPr>
            <w:t xml:space="preserve">  las actividades plan</w:t>
          </w:r>
          <w:r w:rsidRPr="00BB10F1">
            <w:rPr>
              <w:rStyle w:val="Textodelmarcadordeposicin"/>
              <w:sz w:val="20"/>
              <w:szCs w:val="20"/>
            </w:rPr>
            <w:t>eadas para el siguiente semestre</w:t>
          </w:r>
          <w:r>
            <w:rPr>
              <w:rStyle w:val="Textodelmarcadordeposicin"/>
            </w:rPr>
            <w:t xml:space="preserve">).  </w:t>
          </w:r>
        </w:p>
      </w:docPartBody>
    </w:docPart>
    <w:docPart>
      <w:docPartPr>
        <w:name w:val="8AF3E2E6D43042BC9E06AE0AC784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B399-B20A-49B3-B828-D4D355F2616E}"/>
      </w:docPartPr>
      <w:docPartBody>
        <w:p w:rsidR="00C16BD3" w:rsidRDefault="005A0210" w:rsidP="005A0210">
          <w:pPr>
            <w:pStyle w:val="8AF3E2E6D43042BC9E06AE0AC784CCCA3"/>
          </w:pPr>
          <w:r w:rsidRPr="00D339EC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</w:rPr>
            <w:t xml:space="preserve"> </w:t>
          </w:r>
          <w:r w:rsidRPr="00094E2A">
            <w:rPr>
              <w:rStyle w:val="Textodelmarcadordeposicin"/>
              <w:sz w:val="20"/>
              <w:szCs w:val="20"/>
            </w:rPr>
            <w:t>(Participación en congresos, publicación de artículos, etc. Se deberá anexar los comprobantes de los productos reportados</w:t>
          </w:r>
          <w:r>
            <w:rPr>
              <w:rStyle w:val="Textodelmarcadordeposicin"/>
            </w:rPr>
            <w:t>)</w:t>
          </w:r>
        </w:p>
      </w:docPartBody>
    </w:docPart>
    <w:docPart>
      <w:docPartPr>
        <w:name w:val="4797757AD77847D693F15B864388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662F-267B-4389-949F-577C26176DD6}"/>
      </w:docPartPr>
      <w:docPartBody>
        <w:p w:rsidR="00C16BD3" w:rsidRDefault="005A0210" w:rsidP="005A0210">
          <w:pPr>
            <w:pStyle w:val="4797757AD77847D693F15B864388EBA71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8067B8AE94D01B88E39684843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AD18-4F02-4D4E-9D01-04BB90A91B39}"/>
      </w:docPartPr>
      <w:docPartBody>
        <w:p w:rsidR="00C16BD3" w:rsidRDefault="005A0210" w:rsidP="005A0210">
          <w:pPr>
            <w:pStyle w:val="B1E8067B8AE94D01B88E396848435F591"/>
          </w:pPr>
          <w:r w:rsidRPr="003E0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E23F784909456E814E49BDD741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6759-EA00-43D2-A6F5-8B9D7058D056}"/>
      </w:docPartPr>
      <w:docPartBody>
        <w:p w:rsidR="00762AA3" w:rsidRDefault="005A0210" w:rsidP="005A0210">
          <w:pPr>
            <w:pStyle w:val="3FE23F784909456E814E49BDD741E85B1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CE38443567444F2C894498FE33A6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114-CE5E-41FA-9BD0-C49E511D3C37}"/>
      </w:docPartPr>
      <w:docPartBody>
        <w:p w:rsidR="00762AA3" w:rsidRDefault="005A0210" w:rsidP="005A0210">
          <w:pPr>
            <w:pStyle w:val="CE38443567444F2C894498FE33A63DE71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373DAC0F6C7A45DDAF699CC78327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E383-ADF9-474B-9DC3-7C93AB145D18}"/>
      </w:docPartPr>
      <w:docPartBody>
        <w:p w:rsidR="00762AA3" w:rsidRDefault="005A0210" w:rsidP="005A0210">
          <w:pPr>
            <w:pStyle w:val="373DAC0F6C7A45DDAF699CC7832792911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E97D326A4E9E4625840015B617EC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8311-6F4A-4C72-BDFE-1FFBE94A4F0F}"/>
      </w:docPartPr>
      <w:docPartBody>
        <w:p w:rsidR="00762AA3" w:rsidRDefault="005A0210" w:rsidP="005A0210">
          <w:pPr>
            <w:pStyle w:val="E97D326A4E9E4625840015B617ECCCF11"/>
          </w:pPr>
          <w:r>
            <w:rPr>
              <w:rStyle w:val="Textodelmarcadordeposicin"/>
            </w:rPr>
            <w:t>Haga clic para escribir texto</w:t>
          </w:r>
        </w:p>
      </w:docPartBody>
    </w:docPart>
    <w:docPart>
      <w:docPartPr>
        <w:name w:val="1E5AEC0D145C4E7499FF5D91ACA1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C1E6-F102-46FA-B4E9-0D3CD174E396}"/>
      </w:docPartPr>
      <w:docPartBody>
        <w:p w:rsidR="00762AA3" w:rsidRDefault="005A0210" w:rsidP="005A0210">
          <w:pPr>
            <w:pStyle w:val="1E5AEC0D145C4E7499FF5D91ACA1D0481"/>
          </w:pPr>
          <w:r w:rsidRPr="00D339EC">
            <w:rPr>
              <w:rStyle w:val="Textodelmarcadordeposicin"/>
            </w:rPr>
            <w:t>Haga clic aquí para escribir texto</w:t>
          </w:r>
          <w:r>
            <w:rPr>
              <w:rStyle w:val="Textodelmarcadordeposicin"/>
              <w:sz w:val="20"/>
            </w:rPr>
            <w:t xml:space="preserve"> </w:t>
          </w:r>
          <w:r w:rsidRPr="00094E2A">
            <w:rPr>
              <w:rStyle w:val="Textodelmarcadordeposicin"/>
              <w:sz w:val="20"/>
              <w:szCs w:val="20"/>
            </w:rPr>
            <w:t>(escriba en un máximo de 4 páginas los resultados obtenidos en el periodo que reporta)</w:t>
          </w:r>
          <w:r w:rsidRPr="00BB10F1">
            <w:rPr>
              <w:rStyle w:val="Textodelmarcadordeposicin"/>
            </w:rPr>
            <w:t>.</w:t>
          </w:r>
        </w:p>
      </w:docPartBody>
    </w:docPart>
    <w:docPart>
      <w:docPartPr>
        <w:name w:val="686ED67483B04A4D9B9BFA82E823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938E-AA06-4D1F-802E-ABC7922F2EC5}"/>
      </w:docPartPr>
      <w:docPartBody>
        <w:p w:rsidR="00000000" w:rsidRDefault="005A0210" w:rsidP="005A0210">
          <w:pPr>
            <w:pStyle w:val="686ED67483B04A4D9B9BFA82E823F046"/>
          </w:pPr>
          <w:r w:rsidRPr="002C21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5276B"/>
    <w:multiLevelType w:val="hybridMultilevel"/>
    <w:tmpl w:val="F5DC8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E"/>
    <w:rsid w:val="000918F3"/>
    <w:rsid w:val="000B76F0"/>
    <w:rsid w:val="001F321A"/>
    <w:rsid w:val="00210384"/>
    <w:rsid w:val="00271C6D"/>
    <w:rsid w:val="002D3A01"/>
    <w:rsid w:val="00445E95"/>
    <w:rsid w:val="004A77F3"/>
    <w:rsid w:val="005176EF"/>
    <w:rsid w:val="00575CBB"/>
    <w:rsid w:val="005A0210"/>
    <w:rsid w:val="005C0702"/>
    <w:rsid w:val="006F7FCA"/>
    <w:rsid w:val="00762AA3"/>
    <w:rsid w:val="007C13A5"/>
    <w:rsid w:val="0087069A"/>
    <w:rsid w:val="00875A85"/>
    <w:rsid w:val="00A24321"/>
    <w:rsid w:val="00BC4F5D"/>
    <w:rsid w:val="00C12734"/>
    <w:rsid w:val="00C16BD3"/>
    <w:rsid w:val="00CD2963"/>
    <w:rsid w:val="00D014DE"/>
    <w:rsid w:val="00D8067E"/>
    <w:rsid w:val="00D8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210"/>
    <w:rPr>
      <w:color w:val="808080"/>
    </w:rPr>
  </w:style>
  <w:style w:type="paragraph" w:customStyle="1" w:styleId="2ACC2A998B9748BF813D9FA5C715814D">
    <w:name w:val="2ACC2A998B9748BF813D9FA5C715814D"/>
    <w:rsid w:val="00D8144E"/>
    <w:rPr>
      <w:rFonts w:eastAsiaTheme="minorHAnsi"/>
      <w:lang w:eastAsia="en-US"/>
    </w:rPr>
  </w:style>
  <w:style w:type="paragraph" w:customStyle="1" w:styleId="2ACC2A998B9748BF813D9FA5C715814D1">
    <w:name w:val="2ACC2A998B9748BF813D9FA5C715814D1"/>
    <w:rsid w:val="00D8144E"/>
    <w:rPr>
      <w:rFonts w:eastAsiaTheme="minorHAnsi"/>
      <w:lang w:eastAsia="en-US"/>
    </w:rPr>
  </w:style>
  <w:style w:type="paragraph" w:customStyle="1" w:styleId="2ACC2A998B9748BF813D9FA5C715814D2">
    <w:name w:val="2ACC2A998B9748BF813D9FA5C715814D2"/>
    <w:rsid w:val="00D8144E"/>
    <w:rPr>
      <w:rFonts w:eastAsiaTheme="minorHAnsi"/>
      <w:lang w:eastAsia="en-US"/>
    </w:rPr>
  </w:style>
  <w:style w:type="paragraph" w:customStyle="1" w:styleId="2ACC2A998B9748BF813D9FA5C715814D3">
    <w:name w:val="2ACC2A998B9748BF813D9FA5C715814D3"/>
    <w:rsid w:val="00D8144E"/>
    <w:rPr>
      <w:rFonts w:eastAsiaTheme="minorHAnsi"/>
      <w:lang w:eastAsia="en-US"/>
    </w:rPr>
  </w:style>
  <w:style w:type="paragraph" w:customStyle="1" w:styleId="DBBF18FA6C934F1CB7446FA0D33698FF">
    <w:name w:val="DBBF18FA6C934F1CB7446FA0D33698FF"/>
    <w:rsid w:val="00D8144E"/>
    <w:rPr>
      <w:rFonts w:eastAsiaTheme="minorHAnsi"/>
      <w:lang w:eastAsia="en-US"/>
    </w:rPr>
  </w:style>
  <w:style w:type="paragraph" w:customStyle="1" w:styleId="2ACC2A998B9748BF813D9FA5C715814D4">
    <w:name w:val="2ACC2A998B9748BF813D9FA5C715814D4"/>
    <w:rsid w:val="00D8144E"/>
    <w:rPr>
      <w:rFonts w:eastAsiaTheme="minorHAnsi"/>
      <w:lang w:eastAsia="en-US"/>
    </w:rPr>
  </w:style>
  <w:style w:type="paragraph" w:customStyle="1" w:styleId="2ACC2A998B9748BF813D9FA5C715814D5">
    <w:name w:val="2ACC2A998B9748BF813D9FA5C715814D5"/>
    <w:rsid w:val="00D8144E"/>
    <w:rPr>
      <w:rFonts w:eastAsiaTheme="minorHAnsi"/>
      <w:lang w:eastAsia="en-US"/>
    </w:rPr>
  </w:style>
  <w:style w:type="paragraph" w:customStyle="1" w:styleId="1008BFAA94724573BE709EB88EFF83B1">
    <w:name w:val="1008BFAA94724573BE709EB88EFF83B1"/>
    <w:rsid w:val="00D8144E"/>
    <w:rPr>
      <w:rFonts w:eastAsiaTheme="minorHAnsi"/>
      <w:lang w:eastAsia="en-US"/>
    </w:rPr>
  </w:style>
  <w:style w:type="paragraph" w:customStyle="1" w:styleId="2ACC2A998B9748BF813D9FA5C715814D6">
    <w:name w:val="2ACC2A998B9748BF813D9FA5C715814D6"/>
    <w:rsid w:val="00D8144E"/>
    <w:rPr>
      <w:rFonts w:eastAsiaTheme="minorHAnsi"/>
      <w:lang w:eastAsia="en-US"/>
    </w:rPr>
  </w:style>
  <w:style w:type="paragraph" w:customStyle="1" w:styleId="1008BFAA94724573BE709EB88EFF83B11">
    <w:name w:val="1008BFAA94724573BE709EB88EFF83B11"/>
    <w:rsid w:val="00D8144E"/>
    <w:rPr>
      <w:rFonts w:eastAsiaTheme="minorHAnsi"/>
      <w:lang w:eastAsia="en-US"/>
    </w:rPr>
  </w:style>
  <w:style w:type="paragraph" w:customStyle="1" w:styleId="DBBF18FA6C934F1CB7446FA0D33698FF1">
    <w:name w:val="DBBF18FA6C934F1CB7446FA0D33698FF1"/>
    <w:rsid w:val="00D8144E"/>
    <w:rPr>
      <w:rFonts w:eastAsiaTheme="minorHAnsi"/>
      <w:lang w:eastAsia="en-US"/>
    </w:rPr>
  </w:style>
  <w:style w:type="paragraph" w:customStyle="1" w:styleId="2ACC2A998B9748BF813D9FA5C715814D7">
    <w:name w:val="2ACC2A998B9748BF813D9FA5C715814D7"/>
    <w:rsid w:val="00D8144E"/>
    <w:rPr>
      <w:rFonts w:eastAsiaTheme="minorHAnsi"/>
      <w:lang w:eastAsia="en-US"/>
    </w:rPr>
  </w:style>
  <w:style w:type="paragraph" w:customStyle="1" w:styleId="1008BFAA94724573BE709EB88EFF83B12">
    <w:name w:val="1008BFAA94724573BE709EB88EFF83B12"/>
    <w:rsid w:val="00D8144E"/>
    <w:rPr>
      <w:rFonts w:eastAsiaTheme="minorHAnsi"/>
      <w:lang w:eastAsia="en-US"/>
    </w:rPr>
  </w:style>
  <w:style w:type="paragraph" w:customStyle="1" w:styleId="DBBF18FA6C934F1CB7446FA0D33698FF2">
    <w:name w:val="DBBF18FA6C934F1CB7446FA0D33698FF2"/>
    <w:rsid w:val="00D8144E"/>
    <w:rPr>
      <w:rFonts w:eastAsiaTheme="minorHAnsi"/>
      <w:lang w:eastAsia="en-US"/>
    </w:rPr>
  </w:style>
  <w:style w:type="paragraph" w:customStyle="1" w:styleId="2ACC2A998B9748BF813D9FA5C715814D8">
    <w:name w:val="2ACC2A998B9748BF813D9FA5C715814D8"/>
    <w:rsid w:val="00D8144E"/>
    <w:rPr>
      <w:rFonts w:eastAsiaTheme="minorHAnsi"/>
      <w:lang w:eastAsia="en-US"/>
    </w:rPr>
  </w:style>
  <w:style w:type="paragraph" w:customStyle="1" w:styleId="1008BFAA94724573BE709EB88EFF83B13">
    <w:name w:val="1008BFAA94724573BE709EB88EFF83B13"/>
    <w:rsid w:val="00D8144E"/>
    <w:rPr>
      <w:rFonts w:eastAsiaTheme="minorHAnsi"/>
      <w:lang w:eastAsia="en-US"/>
    </w:rPr>
  </w:style>
  <w:style w:type="paragraph" w:customStyle="1" w:styleId="DBBF18FA6C934F1CB7446FA0D33698FF3">
    <w:name w:val="DBBF18FA6C934F1CB7446FA0D33698FF3"/>
    <w:rsid w:val="00D8144E"/>
    <w:rPr>
      <w:rFonts w:eastAsiaTheme="minorHAnsi"/>
      <w:lang w:eastAsia="en-US"/>
    </w:rPr>
  </w:style>
  <w:style w:type="paragraph" w:customStyle="1" w:styleId="2ACC2A998B9748BF813D9FA5C715814D9">
    <w:name w:val="2ACC2A998B9748BF813D9FA5C715814D9"/>
    <w:rsid w:val="00D8144E"/>
    <w:rPr>
      <w:rFonts w:eastAsiaTheme="minorHAnsi"/>
      <w:lang w:eastAsia="en-US"/>
    </w:rPr>
  </w:style>
  <w:style w:type="paragraph" w:customStyle="1" w:styleId="1008BFAA94724573BE709EB88EFF83B14">
    <w:name w:val="1008BFAA94724573BE709EB88EFF83B14"/>
    <w:rsid w:val="00D8144E"/>
    <w:rPr>
      <w:rFonts w:eastAsiaTheme="minorHAnsi"/>
      <w:lang w:eastAsia="en-US"/>
    </w:rPr>
  </w:style>
  <w:style w:type="paragraph" w:customStyle="1" w:styleId="DBBF18FA6C934F1CB7446FA0D33698FF4">
    <w:name w:val="DBBF18FA6C934F1CB7446FA0D33698FF4"/>
    <w:rsid w:val="00D8144E"/>
    <w:rPr>
      <w:rFonts w:eastAsiaTheme="minorHAnsi"/>
      <w:lang w:eastAsia="en-US"/>
    </w:rPr>
  </w:style>
  <w:style w:type="paragraph" w:customStyle="1" w:styleId="2ACC2A998B9748BF813D9FA5C715814D10">
    <w:name w:val="2ACC2A998B9748BF813D9FA5C715814D10"/>
    <w:rsid w:val="00D8144E"/>
    <w:rPr>
      <w:rFonts w:eastAsiaTheme="minorHAnsi"/>
      <w:lang w:eastAsia="en-US"/>
    </w:rPr>
  </w:style>
  <w:style w:type="paragraph" w:customStyle="1" w:styleId="1008BFAA94724573BE709EB88EFF83B15">
    <w:name w:val="1008BFAA94724573BE709EB88EFF83B15"/>
    <w:rsid w:val="00D8144E"/>
    <w:rPr>
      <w:rFonts w:eastAsiaTheme="minorHAnsi"/>
      <w:lang w:eastAsia="en-US"/>
    </w:rPr>
  </w:style>
  <w:style w:type="paragraph" w:customStyle="1" w:styleId="DBBF18FA6C934F1CB7446FA0D33698FF5">
    <w:name w:val="DBBF18FA6C934F1CB7446FA0D33698FF5"/>
    <w:rsid w:val="00D8144E"/>
    <w:rPr>
      <w:rFonts w:eastAsiaTheme="minorHAnsi"/>
      <w:lang w:eastAsia="en-US"/>
    </w:rPr>
  </w:style>
  <w:style w:type="paragraph" w:customStyle="1" w:styleId="5BFAFC2099F741A7A527AE8DB49A1327">
    <w:name w:val="5BFAFC2099F741A7A527AE8DB49A1327"/>
    <w:rsid w:val="00D8144E"/>
    <w:rPr>
      <w:rFonts w:eastAsiaTheme="minorHAnsi"/>
      <w:lang w:eastAsia="en-US"/>
    </w:rPr>
  </w:style>
  <w:style w:type="paragraph" w:customStyle="1" w:styleId="2ACC2A998B9748BF813D9FA5C715814D11">
    <w:name w:val="2ACC2A998B9748BF813D9FA5C715814D11"/>
    <w:rsid w:val="00D8144E"/>
    <w:rPr>
      <w:rFonts w:eastAsiaTheme="minorHAnsi"/>
      <w:lang w:eastAsia="en-US"/>
    </w:rPr>
  </w:style>
  <w:style w:type="paragraph" w:customStyle="1" w:styleId="1008BFAA94724573BE709EB88EFF83B16">
    <w:name w:val="1008BFAA94724573BE709EB88EFF83B16"/>
    <w:rsid w:val="00D8144E"/>
    <w:rPr>
      <w:rFonts w:eastAsiaTheme="minorHAnsi"/>
      <w:lang w:eastAsia="en-US"/>
    </w:rPr>
  </w:style>
  <w:style w:type="paragraph" w:customStyle="1" w:styleId="DBBF18FA6C934F1CB7446FA0D33698FF6">
    <w:name w:val="DBBF18FA6C934F1CB7446FA0D33698FF6"/>
    <w:rsid w:val="00D8144E"/>
    <w:rPr>
      <w:rFonts w:eastAsiaTheme="minorHAnsi"/>
      <w:lang w:eastAsia="en-US"/>
    </w:rPr>
  </w:style>
  <w:style w:type="paragraph" w:customStyle="1" w:styleId="5BFAFC2099F741A7A527AE8DB49A13271">
    <w:name w:val="5BFAFC2099F741A7A527AE8DB49A13271"/>
    <w:rsid w:val="00D8144E"/>
    <w:rPr>
      <w:rFonts w:eastAsiaTheme="minorHAnsi"/>
      <w:lang w:eastAsia="en-US"/>
    </w:rPr>
  </w:style>
  <w:style w:type="paragraph" w:customStyle="1" w:styleId="2ACC2A998B9748BF813D9FA5C715814D12">
    <w:name w:val="2ACC2A998B9748BF813D9FA5C715814D12"/>
    <w:rsid w:val="00D8144E"/>
    <w:rPr>
      <w:rFonts w:eastAsiaTheme="minorHAnsi"/>
      <w:lang w:eastAsia="en-US"/>
    </w:rPr>
  </w:style>
  <w:style w:type="paragraph" w:customStyle="1" w:styleId="1008BFAA94724573BE709EB88EFF83B17">
    <w:name w:val="1008BFAA94724573BE709EB88EFF83B17"/>
    <w:rsid w:val="00D8144E"/>
    <w:rPr>
      <w:rFonts w:eastAsiaTheme="minorHAnsi"/>
      <w:lang w:eastAsia="en-US"/>
    </w:rPr>
  </w:style>
  <w:style w:type="paragraph" w:customStyle="1" w:styleId="DBBF18FA6C934F1CB7446FA0D33698FF7">
    <w:name w:val="DBBF18FA6C934F1CB7446FA0D33698FF7"/>
    <w:rsid w:val="00D8144E"/>
    <w:rPr>
      <w:rFonts w:eastAsiaTheme="minorHAnsi"/>
      <w:lang w:eastAsia="en-US"/>
    </w:rPr>
  </w:style>
  <w:style w:type="paragraph" w:customStyle="1" w:styleId="5BFAFC2099F741A7A527AE8DB49A13272">
    <w:name w:val="5BFAFC2099F741A7A527AE8DB49A13272"/>
    <w:rsid w:val="00D8144E"/>
    <w:rPr>
      <w:rFonts w:eastAsiaTheme="minorHAnsi"/>
      <w:lang w:eastAsia="en-US"/>
    </w:rPr>
  </w:style>
  <w:style w:type="paragraph" w:customStyle="1" w:styleId="2ACC2A998B9748BF813D9FA5C715814D13">
    <w:name w:val="2ACC2A998B9748BF813D9FA5C715814D13"/>
    <w:rsid w:val="00D8144E"/>
    <w:rPr>
      <w:rFonts w:eastAsiaTheme="minorHAnsi"/>
      <w:lang w:eastAsia="en-US"/>
    </w:rPr>
  </w:style>
  <w:style w:type="paragraph" w:customStyle="1" w:styleId="1008BFAA94724573BE709EB88EFF83B18">
    <w:name w:val="1008BFAA94724573BE709EB88EFF83B18"/>
    <w:rsid w:val="00D8144E"/>
    <w:rPr>
      <w:rFonts w:eastAsiaTheme="minorHAnsi"/>
      <w:lang w:eastAsia="en-US"/>
    </w:rPr>
  </w:style>
  <w:style w:type="paragraph" w:customStyle="1" w:styleId="DBBF18FA6C934F1CB7446FA0D33698FF8">
    <w:name w:val="DBBF18FA6C934F1CB7446FA0D33698FF8"/>
    <w:rsid w:val="00D8144E"/>
    <w:rPr>
      <w:rFonts w:eastAsiaTheme="minorHAnsi"/>
      <w:lang w:eastAsia="en-US"/>
    </w:rPr>
  </w:style>
  <w:style w:type="paragraph" w:customStyle="1" w:styleId="2ACC2A998B9748BF813D9FA5C715814D14">
    <w:name w:val="2ACC2A998B9748BF813D9FA5C715814D14"/>
    <w:rsid w:val="00D8144E"/>
    <w:rPr>
      <w:rFonts w:eastAsiaTheme="minorHAnsi"/>
      <w:lang w:eastAsia="en-US"/>
    </w:rPr>
  </w:style>
  <w:style w:type="paragraph" w:customStyle="1" w:styleId="1008BFAA94724573BE709EB88EFF83B19">
    <w:name w:val="1008BFAA94724573BE709EB88EFF83B19"/>
    <w:rsid w:val="00D8144E"/>
    <w:rPr>
      <w:rFonts w:eastAsiaTheme="minorHAnsi"/>
      <w:lang w:eastAsia="en-US"/>
    </w:rPr>
  </w:style>
  <w:style w:type="paragraph" w:customStyle="1" w:styleId="DBBF18FA6C934F1CB7446FA0D33698FF9">
    <w:name w:val="DBBF18FA6C934F1CB7446FA0D33698FF9"/>
    <w:rsid w:val="00D8144E"/>
    <w:rPr>
      <w:rFonts w:eastAsiaTheme="minorHAnsi"/>
      <w:lang w:eastAsia="en-US"/>
    </w:rPr>
  </w:style>
  <w:style w:type="paragraph" w:customStyle="1" w:styleId="3C8620B370A54FA3BF9609C060BC2A20">
    <w:name w:val="3C8620B370A54FA3BF9609C060BC2A20"/>
    <w:rsid w:val="00D8144E"/>
  </w:style>
  <w:style w:type="paragraph" w:customStyle="1" w:styleId="0FCB84F1ED7B482AA3B13824FB8C9C4D">
    <w:name w:val="0FCB84F1ED7B482AA3B13824FB8C9C4D"/>
    <w:rsid w:val="00D8144E"/>
  </w:style>
  <w:style w:type="paragraph" w:customStyle="1" w:styleId="B02157BCB6E7438780FBEB9196CEE589">
    <w:name w:val="B02157BCB6E7438780FBEB9196CEE589"/>
    <w:rsid w:val="00D8144E"/>
  </w:style>
  <w:style w:type="paragraph" w:customStyle="1" w:styleId="8F7FADFA5DD240A2832B9F95695AE9ED">
    <w:name w:val="8F7FADFA5DD240A2832B9F95695AE9ED"/>
    <w:rsid w:val="00D8144E"/>
  </w:style>
  <w:style w:type="paragraph" w:customStyle="1" w:styleId="2ACC2A998B9748BF813D9FA5C715814D15">
    <w:name w:val="2ACC2A998B9748BF813D9FA5C715814D15"/>
    <w:rsid w:val="00D8144E"/>
    <w:rPr>
      <w:rFonts w:eastAsiaTheme="minorHAnsi"/>
      <w:lang w:eastAsia="en-US"/>
    </w:rPr>
  </w:style>
  <w:style w:type="paragraph" w:customStyle="1" w:styleId="1008BFAA94724573BE709EB88EFF83B110">
    <w:name w:val="1008BFAA94724573BE709EB88EFF83B110"/>
    <w:rsid w:val="00D8144E"/>
    <w:rPr>
      <w:rFonts w:eastAsiaTheme="minorHAnsi"/>
      <w:lang w:eastAsia="en-US"/>
    </w:rPr>
  </w:style>
  <w:style w:type="paragraph" w:customStyle="1" w:styleId="DBBF18FA6C934F1CB7446FA0D33698FF10">
    <w:name w:val="DBBF18FA6C934F1CB7446FA0D33698FF10"/>
    <w:rsid w:val="00D8144E"/>
    <w:rPr>
      <w:rFonts w:eastAsiaTheme="minorHAnsi"/>
      <w:lang w:eastAsia="en-US"/>
    </w:rPr>
  </w:style>
  <w:style w:type="paragraph" w:customStyle="1" w:styleId="B6022BB046A54BF08DE9B9F0979F7A04">
    <w:name w:val="B6022BB046A54BF08DE9B9F0979F7A04"/>
    <w:rsid w:val="00D8144E"/>
    <w:rPr>
      <w:rFonts w:eastAsiaTheme="minorHAnsi"/>
      <w:lang w:eastAsia="en-US"/>
    </w:rPr>
  </w:style>
  <w:style w:type="paragraph" w:customStyle="1" w:styleId="3199BAB57E7F475886AE88F187F7C034">
    <w:name w:val="3199BAB57E7F475886AE88F187F7C034"/>
    <w:rsid w:val="00D8144E"/>
    <w:rPr>
      <w:rFonts w:eastAsiaTheme="minorHAnsi"/>
      <w:lang w:eastAsia="en-US"/>
    </w:rPr>
  </w:style>
  <w:style w:type="paragraph" w:customStyle="1" w:styleId="AE304A6773094861B5ED4BCD188D8FF1">
    <w:name w:val="AE304A6773094861B5ED4BCD188D8FF1"/>
    <w:rsid w:val="00D8144E"/>
    <w:rPr>
      <w:rFonts w:eastAsiaTheme="minorHAnsi"/>
      <w:lang w:eastAsia="en-US"/>
    </w:rPr>
  </w:style>
  <w:style w:type="paragraph" w:customStyle="1" w:styleId="B02157BCB6E7438780FBEB9196CEE5891">
    <w:name w:val="B02157BCB6E7438780FBEB9196CEE5891"/>
    <w:rsid w:val="00D8144E"/>
    <w:rPr>
      <w:rFonts w:eastAsiaTheme="minorHAnsi"/>
      <w:lang w:eastAsia="en-US"/>
    </w:rPr>
  </w:style>
  <w:style w:type="paragraph" w:customStyle="1" w:styleId="8F7FADFA5DD240A2832B9F95695AE9ED1">
    <w:name w:val="8F7FADFA5DD240A2832B9F95695AE9ED1"/>
    <w:rsid w:val="00D8144E"/>
    <w:rPr>
      <w:rFonts w:eastAsiaTheme="minorHAnsi"/>
      <w:lang w:eastAsia="en-US"/>
    </w:rPr>
  </w:style>
  <w:style w:type="paragraph" w:customStyle="1" w:styleId="2ACC2A998B9748BF813D9FA5C715814D16">
    <w:name w:val="2ACC2A998B9748BF813D9FA5C715814D16"/>
    <w:rsid w:val="00D8144E"/>
    <w:rPr>
      <w:rFonts w:eastAsiaTheme="minorHAnsi"/>
      <w:lang w:eastAsia="en-US"/>
    </w:rPr>
  </w:style>
  <w:style w:type="paragraph" w:customStyle="1" w:styleId="1008BFAA94724573BE709EB88EFF83B111">
    <w:name w:val="1008BFAA94724573BE709EB88EFF83B111"/>
    <w:rsid w:val="00D8144E"/>
    <w:rPr>
      <w:rFonts w:eastAsiaTheme="minorHAnsi"/>
      <w:lang w:eastAsia="en-US"/>
    </w:rPr>
  </w:style>
  <w:style w:type="paragraph" w:customStyle="1" w:styleId="DBBF18FA6C934F1CB7446FA0D33698FF11">
    <w:name w:val="DBBF18FA6C934F1CB7446FA0D33698FF11"/>
    <w:rsid w:val="00D8144E"/>
    <w:rPr>
      <w:rFonts w:eastAsiaTheme="minorHAnsi"/>
      <w:lang w:eastAsia="en-US"/>
    </w:rPr>
  </w:style>
  <w:style w:type="paragraph" w:customStyle="1" w:styleId="B6022BB046A54BF08DE9B9F0979F7A041">
    <w:name w:val="B6022BB046A54BF08DE9B9F0979F7A041"/>
    <w:rsid w:val="00D8144E"/>
    <w:rPr>
      <w:rFonts w:eastAsiaTheme="minorHAnsi"/>
      <w:lang w:eastAsia="en-US"/>
    </w:rPr>
  </w:style>
  <w:style w:type="paragraph" w:customStyle="1" w:styleId="13F5AAFE2B864B59ACB02F569130F0F3">
    <w:name w:val="13F5AAFE2B864B59ACB02F569130F0F3"/>
    <w:rsid w:val="00D8144E"/>
    <w:rPr>
      <w:rFonts w:eastAsiaTheme="minorHAnsi"/>
      <w:lang w:eastAsia="en-US"/>
    </w:rPr>
  </w:style>
  <w:style w:type="paragraph" w:customStyle="1" w:styleId="AE304A6773094861B5ED4BCD188D8FF11">
    <w:name w:val="AE304A6773094861B5ED4BCD188D8FF11"/>
    <w:rsid w:val="00D8144E"/>
    <w:rPr>
      <w:rFonts w:eastAsiaTheme="minorHAnsi"/>
      <w:lang w:eastAsia="en-US"/>
    </w:rPr>
  </w:style>
  <w:style w:type="paragraph" w:customStyle="1" w:styleId="B02157BCB6E7438780FBEB9196CEE5892">
    <w:name w:val="B02157BCB6E7438780FBEB9196CEE5892"/>
    <w:rsid w:val="00D8144E"/>
    <w:rPr>
      <w:rFonts w:eastAsiaTheme="minorHAnsi"/>
      <w:lang w:eastAsia="en-US"/>
    </w:rPr>
  </w:style>
  <w:style w:type="paragraph" w:customStyle="1" w:styleId="8F7FADFA5DD240A2832B9F95695AE9ED2">
    <w:name w:val="8F7FADFA5DD240A2832B9F95695AE9ED2"/>
    <w:rsid w:val="00D8144E"/>
    <w:rPr>
      <w:rFonts w:eastAsiaTheme="minorHAnsi"/>
      <w:lang w:eastAsia="en-US"/>
    </w:rPr>
  </w:style>
  <w:style w:type="paragraph" w:customStyle="1" w:styleId="1EA7E7965E7C43C6879EF4E9FBF0D9CC">
    <w:name w:val="1EA7E7965E7C43C6879EF4E9FBF0D9CC"/>
    <w:rsid w:val="00D8144E"/>
    <w:rPr>
      <w:rFonts w:eastAsiaTheme="minorHAnsi"/>
      <w:lang w:eastAsia="en-US"/>
    </w:rPr>
  </w:style>
  <w:style w:type="paragraph" w:customStyle="1" w:styleId="FB0C2487AA894E66952E48E08CE36057">
    <w:name w:val="FB0C2487AA894E66952E48E08CE36057"/>
    <w:rsid w:val="00D8144E"/>
  </w:style>
  <w:style w:type="paragraph" w:customStyle="1" w:styleId="64CA4EFD88B84CC7ADBCFA755128EE6C">
    <w:name w:val="64CA4EFD88B84CC7ADBCFA755128EE6C"/>
    <w:rsid w:val="00D8144E"/>
  </w:style>
  <w:style w:type="paragraph" w:customStyle="1" w:styleId="C4061674F0104F0093D4DEE130EE9102">
    <w:name w:val="C4061674F0104F0093D4DEE130EE9102"/>
    <w:rsid w:val="00D8144E"/>
  </w:style>
  <w:style w:type="paragraph" w:customStyle="1" w:styleId="9A49240735FC4515834786C222555AA4">
    <w:name w:val="9A49240735FC4515834786C222555AA4"/>
    <w:rsid w:val="00D8144E"/>
  </w:style>
  <w:style w:type="paragraph" w:customStyle="1" w:styleId="C71C10ED869F44E3BC3FC976B09A463A">
    <w:name w:val="C71C10ED869F44E3BC3FC976B09A463A"/>
    <w:rsid w:val="00D8144E"/>
  </w:style>
  <w:style w:type="paragraph" w:customStyle="1" w:styleId="5B25E2F7C29F478DAB054BF70296F5CA">
    <w:name w:val="5B25E2F7C29F478DAB054BF70296F5CA"/>
    <w:rsid w:val="00D8144E"/>
  </w:style>
  <w:style w:type="paragraph" w:customStyle="1" w:styleId="E5BB921F57184609BA1D2B5C8C1B9A6A">
    <w:name w:val="E5BB921F57184609BA1D2B5C8C1B9A6A"/>
    <w:rsid w:val="00D8144E"/>
  </w:style>
  <w:style w:type="paragraph" w:customStyle="1" w:styleId="D65835BD67B742F4AE0F0FDE35BEC09E">
    <w:name w:val="D65835BD67B742F4AE0F0FDE35BEC09E"/>
    <w:rsid w:val="00D8144E"/>
  </w:style>
  <w:style w:type="paragraph" w:customStyle="1" w:styleId="41285680775E4FAE9041528E66E0AD32">
    <w:name w:val="41285680775E4FAE9041528E66E0AD32"/>
    <w:rsid w:val="00D8144E"/>
  </w:style>
  <w:style w:type="paragraph" w:customStyle="1" w:styleId="2ACC2A998B9748BF813D9FA5C715814D17">
    <w:name w:val="2ACC2A998B9748BF813D9FA5C715814D17"/>
    <w:rsid w:val="00D8144E"/>
    <w:rPr>
      <w:rFonts w:eastAsiaTheme="minorHAnsi"/>
      <w:lang w:eastAsia="en-US"/>
    </w:rPr>
  </w:style>
  <w:style w:type="paragraph" w:customStyle="1" w:styleId="1008BFAA94724573BE709EB88EFF83B112">
    <w:name w:val="1008BFAA94724573BE709EB88EFF83B112"/>
    <w:rsid w:val="00D8144E"/>
    <w:rPr>
      <w:rFonts w:eastAsiaTheme="minorHAnsi"/>
      <w:lang w:eastAsia="en-US"/>
    </w:rPr>
  </w:style>
  <w:style w:type="paragraph" w:customStyle="1" w:styleId="DBBF18FA6C934F1CB7446FA0D33698FF12">
    <w:name w:val="DBBF18FA6C934F1CB7446FA0D33698FF12"/>
    <w:rsid w:val="00D8144E"/>
    <w:rPr>
      <w:rFonts w:eastAsiaTheme="minorHAnsi"/>
      <w:lang w:eastAsia="en-US"/>
    </w:rPr>
  </w:style>
  <w:style w:type="paragraph" w:customStyle="1" w:styleId="B6022BB046A54BF08DE9B9F0979F7A042">
    <w:name w:val="B6022BB046A54BF08DE9B9F0979F7A042"/>
    <w:rsid w:val="00D8144E"/>
    <w:rPr>
      <w:rFonts w:eastAsiaTheme="minorHAnsi"/>
      <w:lang w:eastAsia="en-US"/>
    </w:rPr>
  </w:style>
  <w:style w:type="paragraph" w:customStyle="1" w:styleId="13F5AAFE2B864B59ACB02F569130F0F31">
    <w:name w:val="13F5AAFE2B864B59ACB02F569130F0F31"/>
    <w:rsid w:val="00D8144E"/>
    <w:rPr>
      <w:rFonts w:eastAsiaTheme="minorHAnsi"/>
      <w:lang w:eastAsia="en-US"/>
    </w:rPr>
  </w:style>
  <w:style w:type="paragraph" w:customStyle="1" w:styleId="AE304A6773094861B5ED4BCD188D8FF12">
    <w:name w:val="AE304A6773094861B5ED4BCD188D8FF12"/>
    <w:rsid w:val="00D8144E"/>
    <w:rPr>
      <w:rFonts w:eastAsiaTheme="minorHAnsi"/>
      <w:lang w:eastAsia="en-US"/>
    </w:rPr>
  </w:style>
  <w:style w:type="paragraph" w:customStyle="1" w:styleId="B02157BCB6E7438780FBEB9196CEE5893">
    <w:name w:val="B02157BCB6E7438780FBEB9196CEE5893"/>
    <w:rsid w:val="00D8144E"/>
    <w:rPr>
      <w:rFonts w:eastAsiaTheme="minorHAnsi"/>
      <w:lang w:eastAsia="en-US"/>
    </w:rPr>
  </w:style>
  <w:style w:type="paragraph" w:customStyle="1" w:styleId="8F7FADFA5DD240A2832B9F95695AE9ED3">
    <w:name w:val="8F7FADFA5DD240A2832B9F95695AE9ED3"/>
    <w:rsid w:val="00D8144E"/>
    <w:rPr>
      <w:rFonts w:eastAsiaTheme="minorHAnsi"/>
      <w:lang w:eastAsia="en-US"/>
    </w:rPr>
  </w:style>
  <w:style w:type="paragraph" w:customStyle="1" w:styleId="1EA7E7965E7C43C6879EF4E9FBF0D9CC1">
    <w:name w:val="1EA7E7965E7C43C6879EF4E9FBF0D9CC1"/>
    <w:rsid w:val="00D8144E"/>
    <w:rPr>
      <w:rFonts w:eastAsiaTheme="minorHAnsi"/>
      <w:lang w:eastAsia="en-US"/>
    </w:rPr>
  </w:style>
  <w:style w:type="paragraph" w:customStyle="1" w:styleId="2ACC2A998B9748BF813D9FA5C715814D18">
    <w:name w:val="2ACC2A998B9748BF813D9FA5C715814D18"/>
    <w:rsid w:val="00D8144E"/>
    <w:rPr>
      <w:rFonts w:eastAsiaTheme="minorHAnsi"/>
      <w:lang w:eastAsia="en-US"/>
    </w:rPr>
  </w:style>
  <w:style w:type="paragraph" w:customStyle="1" w:styleId="1008BFAA94724573BE709EB88EFF83B113">
    <w:name w:val="1008BFAA94724573BE709EB88EFF83B113"/>
    <w:rsid w:val="00D8144E"/>
    <w:rPr>
      <w:rFonts w:eastAsiaTheme="minorHAnsi"/>
      <w:lang w:eastAsia="en-US"/>
    </w:rPr>
  </w:style>
  <w:style w:type="paragraph" w:customStyle="1" w:styleId="DBBF18FA6C934F1CB7446FA0D33698FF13">
    <w:name w:val="DBBF18FA6C934F1CB7446FA0D33698FF13"/>
    <w:rsid w:val="00D8144E"/>
    <w:rPr>
      <w:rFonts w:eastAsiaTheme="minorHAnsi"/>
      <w:lang w:eastAsia="en-US"/>
    </w:rPr>
  </w:style>
  <w:style w:type="paragraph" w:customStyle="1" w:styleId="B6022BB046A54BF08DE9B9F0979F7A043">
    <w:name w:val="B6022BB046A54BF08DE9B9F0979F7A043"/>
    <w:rsid w:val="00D8144E"/>
    <w:rPr>
      <w:rFonts w:eastAsiaTheme="minorHAnsi"/>
      <w:lang w:eastAsia="en-US"/>
    </w:rPr>
  </w:style>
  <w:style w:type="paragraph" w:customStyle="1" w:styleId="13F5AAFE2B864B59ACB02F569130F0F32">
    <w:name w:val="13F5AAFE2B864B59ACB02F569130F0F32"/>
    <w:rsid w:val="00D8144E"/>
    <w:rPr>
      <w:rFonts w:eastAsiaTheme="minorHAnsi"/>
      <w:lang w:eastAsia="en-US"/>
    </w:rPr>
  </w:style>
  <w:style w:type="paragraph" w:customStyle="1" w:styleId="AE304A6773094861B5ED4BCD188D8FF13">
    <w:name w:val="AE304A6773094861B5ED4BCD188D8FF13"/>
    <w:rsid w:val="00D8144E"/>
    <w:rPr>
      <w:rFonts w:eastAsiaTheme="minorHAnsi"/>
      <w:lang w:eastAsia="en-US"/>
    </w:rPr>
  </w:style>
  <w:style w:type="paragraph" w:customStyle="1" w:styleId="B02157BCB6E7438780FBEB9196CEE5894">
    <w:name w:val="B02157BCB6E7438780FBEB9196CEE5894"/>
    <w:rsid w:val="00D8144E"/>
    <w:rPr>
      <w:rFonts w:eastAsiaTheme="minorHAnsi"/>
      <w:lang w:eastAsia="en-US"/>
    </w:rPr>
  </w:style>
  <w:style w:type="paragraph" w:customStyle="1" w:styleId="8F7FADFA5DD240A2832B9F95695AE9ED4">
    <w:name w:val="8F7FADFA5DD240A2832B9F95695AE9ED4"/>
    <w:rsid w:val="00D8144E"/>
    <w:rPr>
      <w:rFonts w:eastAsiaTheme="minorHAnsi"/>
      <w:lang w:eastAsia="en-US"/>
    </w:rPr>
  </w:style>
  <w:style w:type="paragraph" w:customStyle="1" w:styleId="2ACC2A998B9748BF813D9FA5C715814D19">
    <w:name w:val="2ACC2A998B9748BF813D9FA5C715814D19"/>
    <w:rsid w:val="00D8144E"/>
    <w:rPr>
      <w:rFonts w:eastAsiaTheme="minorHAnsi"/>
      <w:lang w:eastAsia="en-US"/>
    </w:rPr>
  </w:style>
  <w:style w:type="paragraph" w:customStyle="1" w:styleId="1008BFAA94724573BE709EB88EFF83B114">
    <w:name w:val="1008BFAA94724573BE709EB88EFF83B114"/>
    <w:rsid w:val="00D8144E"/>
    <w:rPr>
      <w:rFonts w:eastAsiaTheme="minorHAnsi"/>
      <w:lang w:eastAsia="en-US"/>
    </w:rPr>
  </w:style>
  <w:style w:type="paragraph" w:customStyle="1" w:styleId="DBBF18FA6C934F1CB7446FA0D33698FF14">
    <w:name w:val="DBBF18FA6C934F1CB7446FA0D33698FF14"/>
    <w:rsid w:val="00D8144E"/>
    <w:rPr>
      <w:rFonts w:eastAsiaTheme="minorHAnsi"/>
      <w:lang w:eastAsia="en-US"/>
    </w:rPr>
  </w:style>
  <w:style w:type="paragraph" w:customStyle="1" w:styleId="B6022BB046A54BF08DE9B9F0979F7A044">
    <w:name w:val="B6022BB046A54BF08DE9B9F0979F7A044"/>
    <w:rsid w:val="00D8144E"/>
    <w:rPr>
      <w:rFonts w:eastAsiaTheme="minorHAnsi"/>
      <w:lang w:eastAsia="en-US"/>
    </w:rPr>
  </w:style>
  <w:style w:type="paragraph" w:customStyle="1" w:styleId="13F5AAFE2B864B59ACB02F569130F0F33">
    <w:name w:val="13F5AAFE2B864B59ACB02F569130F0F33"/>
    <w:rsid w:val="00D8144E"/>
    <w:rPr>
      <w:rFonts w:eastAsiaTheme="minorHAnsi"/>
      <w:lang w:eastAsia="en-US"/>
    </w:rPr>
  </w:style>
  <w:style w:type="paragraph" w:customStyle="1" w:styleId="AE304A6773094861B5ED4BCD188D8FF14">
    <w:name w:val="AE304A6773094861B5ED4BCD188D8FF14"/>
    <w:rsid w:val="00D8144E"/>
    <w:rPr>
      <w:rFonts w:eastAsiaTheme="minorHAnsi"/>
      <w:lang w:eastAsia="en-US"/>
    </w:rPr>
  </w:style>
  <w:style w:type="paragraph" w:customStyle="1" w:styleId="B02157BCB6E7438780FBEB9196CEE5895">
    <w:name w:val="B02157BCB6E7438780FBEB9196CEE5895"/>
    <w:rsid w:val="00D8144E"/>
    <w:rPr>
      <w:rFonts w:eastAsiaTheme="minorHAnsi"/>
      <w:lang w:eastAsia="en-US"/>
    </w:rPr>
  </w:style>
  <w:style w:type="paragraph" w:customStyle="1" w:styleId="8F7FADFA5DD240A2832B9F95695AE9ED5">
    <w:name w:val="8F7FADFA5DD240A2832B9F95695AE9ED5"/>
    <w:rsid w:val="00D8144E"/>
    <w:rPr>
      <w:rFonts w:eastAsiaTheme="minorHAnsi"/>
      <w:lang w:eastAsia="en-US"/>
    </w:rPr>
  </w:style>
  <w:style w:type="paragraph" w:customStyle="1" w:styleId="1316A76C6AE04A909BB62D628B743D1C">
    <w:name w:val="1316A76C6AE04A909BB62D628B743D1C"/>
    <w:rsid w:val="00D8144E"/>
  </w:style>
  <w:style w:type="paragraph" w:customStyle="1" w:styleId="2ACC2A998B9748BF813D9FA5C715814D20">
    <w:name w:val="2ACC2A998B9748BF813D9FA5C715814D20"/>
    <w:rsid w:val="00D8144E"/>
    <w:rPr>
      <w:rFonts w:eastAsiaTheme="minorHAnsi"/>
      <w:lang w:eastAsia="en-US"/>
    </w:rPr>
  </w:style>
  <w:style w:type="paragraph" w:customStyle="1" w:styleId="1008BFAA94724573BE709EB88EFF83B115">
    <w:name w:val="1008BFAA94724573BE709EB88EFF83B115"/>
    <w:rsid w:val="00D8144E"/>
    <w:rPr>
      <w:rFonts w:eastAsiaTheme="minorHAnsi"/>
      <w:lang w:eastAsia="en-US"/>
    </w:rPr>
  </w:style>
  <w:style w:type="paragraph" w:customStyle="1" w:styleId="DBBF18FA6C934F1CB7446FA0D33698FF15">
    <w:name w:val="DBBF18FA6C934F1CB7446FA0D33698FF15"/>
    <w:rsid w:val="00D8144E"/>
    <w:rPr>
      <w:rFonts w:eastAsiaTheme="minorHAnsi"/>
      <w:lang w:eastAsia="en-US"/>
    </w:rPr>
  </w:style>
  <w:style w:type="paragraph" w:customStyle="1" w:styleId="B6022BB046A54BF08DE9B9F0979F7A045">
    <w:name w:val="B6022BB046A54BF08DE9B9F0979F7A045"/>
    <w:rsid w:val="00D8144E"/>
    <w:rPr>
      <w:rFonts w:eastAsiaTheme="minorHAnsi"/>
      <w:lang w:eastAsia="en-US"/>
    </w:rPr>
  </w:style>
  <w:style w:type="paragraph" w:customStyle="1" w:styleId="13F5AAFE2B864B59ACB02F569130F0F34">
    <w:name w:val="13F5AAFE2B864B59ACB02F569130F0F34"/>
    <w:rsid w:val="00D8144E"/>
    <w:rPr>
      <w:rFonts w:eastAsiaTheme="minorHAnsi"/>
      <w:lang w:eastAsia="en-US"/>
    </w:rPr>
  </w:style>
  <w:style w:type="paragraph" w:customStyle="1" w:styleId="AE304A6773094861B5ED4BCD188D8FF15">
    <w:name w:val="AE304A6773094861B5ED4BCD188D8FF15"/>
    <w:rsid w:val="00D8144E"/>
    <w:rPr>
      <w:rFonts w:eastAsiaTheme="minorHAnsi"/>
      <w:lang w:eastAsia="en-US"/>
    </w:rPr>
  </w:style>
  <w:style w:type="paragraph" w:customStyle="1" w:styleId="B02157BCB6E7438780FBEB9196CEE5896">
    <w:name w:val="B02157BCB6E7438780FBEB9196CEE5896"/>
    <w:rsid w:val="00D8144E"/>
    <w:rPr>
      <w:rFonts w:eastAsiaTheme="minorHAnsi"/>
      <w:lang w:eastAsia="en-US"/>
    </w:rPr>
  </w:style>
  <w:style w:type="paragraph" w:customStyle="1" w:styleId="1316A76C6AE04A909BB62D628B743D1C1">
    <w:name w:val="1316A76C6AE04A909BB62D628B743D1C1"/>
    <w:rsid w:val="00D8144E"/>
    <w:rPr>
      <w:rFonts w:eastAsiaTheme="minorHAnsi"/>
      <w:lang w:eastAsia="en-US"/>
    </w:rPr>
  </w:style>
  <w:style w:type="paragraph" w:customStyle="1" w:styleId="2ACC2A998B9748BF813D9FA5C715814D21">
    <w:name w:val="2ACC2A998B9748BF813D9FA5C715814D21"/>
    <w:rsid w:val="00D8144E"/>
    <w:rPr>
      <w:rFonts w:eastAsiaTheme="minorHAnsi"/>
      <w:lang w:eastAsia="en-US"/>
    </w:rPr>
  </w:style>
  <w:style w:type="paragraph" w:customStyle="1" w:styleId="1008BFAA94724573BE709EB88EFF83B116">
    <w:name w:val="1008BFAA94724573BE709EB88EFF83B116"/>
    <w:rsid w:val="00D8144E"/>
    <w:rPr>
      <w:rFonts w:eastAsiaTheme="minorHAnsi"/>
      <w:lang w:eastAsia="en-US"/>
    </w:rPr>
  </w:style>
  <w:style w:type="paragraph" w:customStyle="1" w:styleId="DBBF18FA6C934F1CB7446FA0D33698FF16">
    <w:name w:val="DBBF18FA6C934F1CB7446FA0D33698FF16"/>
    <w:rsid w:val="00D8144E"/>
    <w:rPr>
      <w:rFonts w:eastAsiaTheme="minorHAnsi"/>
      <w:lang w:eastAsia="en-US"/>
    </w:rPr>
  </w:style>
  <w:style w:type="paragraph" w:customStyle="1" w:styleId="B6022BB046A54BF08DE9B9F0979F7A046">
    <w:name w:val="B6022BB046A54BF08DE9B9F0979F7A046"/>
    <w:rsid w:val="00D8144E"/>
    <w:rPr>
      <w:rFonts w:eastAsiaTheme="minorHAnsi"/>
      <w:lang w:eastAsia="en-US"/>
    </w:rPr>
  </w:style>
  <w:style w:type="paragraph" w:customStyle="1" w:styleId="13F5AAFE2B864B59ACB02F569130F0F35">
    <w:name w:val="13F5AAFE2B864B59ACB02F569130F0F35"/>
    <w:rsid w:val="00D8144E"/>
    <w:rPr>
      <w:rFonts w:eastAsiaTheme="minorHAnsi"/>
      <w:lang w:eastAsia="en-US"/>
    </w:rPr>
  </w:style>
  <w:style w:type="paragraph" w:customStyle="1" w:styleId="AE304A6773094861B5ED4BCD188D8FF16">
    <w:name w:val="AE304A6773094861B5ED4BCD188D8FF16"/>
    <w:rsid w:val="00D8144E"/>
    <w:rPr>
      <w:rFonts w:eastAsiaTheme="minorHAnsi"/>
      <w:lang w:eastAsia="en-US"/>
    </w:rPr>
  </w:style>
  <w:style w:type="paragraph" w:customStyle="1" w:styleId="B02157BCB6E7438780FBEB9196CEE5897">
    <w:name w:val="B02157BCB6E7438780FBEB9196CEE5897"/>
    <w:rsid w:val="00D8144E"/>
    <w:rPr>
      <w:rFonts w:eastAsiaTheme="minorHAnsi"/>
      <w:lang w:eastAsia="en-US"/>
    </w:rPr>
  </w:style>
  <w:style w:type="paragraph" w:customStyle="1" w:styleId="1316A76C6AE04A909BB62D628B743D1C2">
    <w:name w:val="1316A76C6AE04A909BB62D628B743D1C2"/>
    <w:rsid w:val="00D8144E"/>
    <w:rPr>
      <w:rFonts w:eastAsiaTheme="minorHAnsi"/>
      <w:lang w:eastAsia="en-US"/>
    </w:rPr>
  </w:style>
  <w:style w:type="paragraph" w:customStyle="1" w:styleId="2ACC2A998B9748BF813D9FA5C715814D22">
    <w:name w:val="2ACC2A998B9748BF813D9FA5C715814D22"/>
    <w:rsid w:val="00D8144E"/>
    <w:rPr>
      <w:rFonts w:eastAsiaTheme="minorHAnsi"/>
      <w:lang w:eastAsia="en-US"/>
    </w:rPr>
  </w:style>
  <w:style w:type="paragraph" w:customStyle="1" w:styleId="1008BFAA94724573BE709EB88EFF83B117">
    <w:name w:val="1008BFAA94724573BE709EB88EFF83B117"/>
    <w:rsid w:val="00D8144E"/>
    <w:rPr>
      <w:rFonts w:eastAsiaTheme="minorHAnsi"/>
      <w:lang w:eastAsia="en-US"/>
    </w:rPr>
  </w:style>
  <w:style w:type="paragraph" w:customStyle="1" w:styleId="DBBF18FA6C934F1CB7446FA0D33698FF17">
    <w:name w:val="DBBF18FA6C934F1CB7446FA0D33698FF17"/>
    <w:rsid w:val="00D8144E"/>
    <w:rPr>
      <w:rFonts w:eastAsiaTheme="minorHAnsi"/>
      <w:lang w:eastAsia="en-US"/>
    </w:rPr>
  </w:style>
  <w:style w:type="paragraph" w:customStyle="1" w:styleId="B6022BB046A54BF08DE9B9F0979F7A047">
    <w:name w:val="B6022BB046A54BF08DE9B9F0979F7A047"/>
    <w:rsid w:val="00D8144E"/>
    <w:rPr>
      <w:rFonts w:eastAsiaTheme="minorHAnsi"/>
      <w:lang w:eastAsia="en-US"/>
    </w:rPr>
  </w:style>
  <w:style w:type="paragraph" w:customStyle="1" w:styleId="13F5AAFE2B864B59ACB02F569130F0F36">
    <w:name w:val="13F5AAFE2B864B59ACB02F569130F0F36"/>
    <w:rsid w:val="00D8144E"/>
    <w:rPr>
      <w:rFonts w:eastAsiaTheme="minorHAnsi"/>
      <w:lang w:eastAsia="en-US"/>
    </w:rPr>
  </w:style>
  <w:style w:type="paragraph" w:customStyle="1" w:styleId="AE304A6773094861B5ED4BCD188D8FF17">
    <w:name w:val="AE304A6773094861B5ED4BCD188D8FF17"/>
    <w:rsid w:val="00D8144E"/>
    <w:rPr>
      <w:rFonts w:eastAsiaTheme="minorHAnsi"/>
      <w:lang w:eastAsia="en-US"/>
    </w:rPr>
  </w:style>
  <w:style w:type="paragraph" w:customStyle="1" w:styleId="B02157BCB6E7438780FBEB9196CEE5898">
    <w:name w:val="B02157BCB6E7438780FBEB9196CEE5898"/>
    <w:rsid w:val="00D8144E"/>
    <w:rPr>
      <w:rFonts w:eastAsiaTheme="minorHAnsi"/>
      <w:lang w:eastAsia="en-US"/>
    </w:rPr>
  </w:style>
  <w:style w:type="paragraph" w:customStyle="1" w:styleId="1316A76C6AE04A909BB62D628B743D1C3">
    <w:name w:val="1316A76C6AE04A909BB62D628B743D1C3"/>
    <w:rsid w:val="00D8144E"/>
    <w:rPr>
      <w:rFonts w:eastAsiaTheme="minorHAnsi"/>
      <w:lang w:eastAsia="en-US"/>
    </w:rPr>
  </w:style>
  <w:style w:type="paragraph" w:customStyle="1" w:styleId="21B41BC7F84C4A9BB7D1BBE8BB6EE151">
    <w:name w:val="21B41BC7F84C4A9BB7D1BBE8BB6EE151"/>
    <w:rsid w:val="00D8144E"/>
  </w:style>
  <w:style w:type="paragraph" w:customStyle="1" w:styleId="0143741190C340039E4F91032D121ADA">
    <w:name w:val="0143741190C340039E4F91032D121ADA"/>
    <w:rsid w:val="00D8144E"/>
  </w:style>
  <w:style w:type="paragraph" w:customStyle="1" w:styleId="B3186BFE2E45452A9481EDBBD182689C">
    <w:name w:val="B3186BFE2E45452A9481EDBBD182689C"/>
    <w:rsid w:val="00D8144E"/>
  </w:style>
  <w:style w:type="paragraph" w:customStyle="1" w:styleId="1AF40F37AF34432FB46E89F84CAFA7EB">
    <w:name w:val="1AF40F37AF34432FB46E89F84CAFA7EB"/>
    <w:rsid w:val="00D8144E"/>
  </w:style>
  <w:style w:type="paragraph" w:customStyle="1" w:styleId="4270D5C1BEEB4E0DAA17C2E7D872F29D">
    <w:name w:val="4270D5C1BEEB4E0DAA17C2E7D872F29D"/>
    <w:rsid w:val="00D8144E"/>
  </w:style>
  <w:style w:type="paragraph" w:customStyle="1" w:styleId="5F09B26FA8FE4DAFA91A7E64C294FD27">
    <w:name w:val="5F09B26FA8FE4DAFA91A7E64C294FD27"/>
    <w:rsid w:val="00D8144E"/>
  </w:style>
  <w:style w:type="paragraph" w:customStyle="1" w:styleId="9DD50B33606041798FFC5A3E7190AA9B">
    <w:name w:val="9DD50B33606041798FFC5A3E7190AA9B"/>
    <w:rsid w:val="00D8144E"/>
  </w:style>
  <w:style w:type="paragraph" w:customStyle="1" w:styleId="6351494FD52742CFB944516140FDCCE9">
    <w:name w:val="6351494FD52742CFB944516140FDCCE9"/>
    <w:rsid w:val="00D8144E"/>
  </w:style>
  <w:style w:type="paragraph" w:customStyle="1" w:styleId="3C84D67B822C42CF97AA3F07BB610652">
    <w:name w:val="3C84D67B822C42CF97AA3F07BB610652"/>
    <w:rsid w:val="00D8144E"/>
  </w:style>
  <w:style w:type="paragraph" w:customStyle="1" w:styleId="15C2C9EEC1624461B28F626FEC1B2FC9">
    <w:name w:val="15C2C9EEC1624461B28F626FEC1B2FC9"/>
    <w:rsid w:val="00D8144E"/>
  </w:style>
  <w:style w:type="paragraph" w:customStyle="1" w:styleId="519CFB24FDAC4D9FB068F20C649FB017">
    <w:name w:val="519CFB24FDAC4D9FB068F20C649FB017"/>
    <w:rsid w:val="00D8144E"/>
  </w:style>
  <w:style w:type="paragraph" w:customStyle="1" w:styleId="C049959603514E9BBD208464760B9DD9">
    <w:name w:val="C049959603514E9BBD208464760B9DD9"/>
    <w:rsid w:val="00D8144E"/>
  </w:style>
  <w:style w:type="paragraph" w:customStyle="1" w:styleId="7C1EE6A0EADF40FEA2BBDC1E5967B122">
    <w:name w:val="7C1EE6A0EADF40FEA2BBDC1E5967B122"/>
    <w:rsid w:val="00D8144E"/>
  </w:style>
  <w:style w:type="paragraph" w:customStyle="1" w:styleId="B0E383B638D547DE9E731F899909CAB4">
    <w:name w:val="B0E383B638D547DE9E731F899909CAB4"/>
    <w:rsid w:val="00D8144E"/>
  </w:style>
  <w:style w:type="paragraph" w:customStyle="1" w:styleId="318A6452DA234B51A612B7FA5909CB40">
    <w:name w:val="318A6452DA234B51A612B7FA5909CB40"/>
    <w:rsid w:val="00D8144E"/>
  </w:style>
  <w:style w:type="paragraph" w:customStyle="1" w:styleId="F99B85EDB9A846DE93DE0D3B70C2C5BB">
    <w:name w:val="F99B85EDB9A846DE93DE0D3B70C2C5BB"/>
    <w:rsid w:val="006F7FCA"/>
  </w:style>
  <w:style w:type="paragraph" w:customStyle="1" w:styleId="9FA6C866BB544A569B0DDC36B4D67FC6">
    <w:name w:val="9FA6C866BB544A569B0DDC36B4D67FC6"/>
    <w:rsid w:val="006F7FCA"/>
  </w:style>
  <w:style w:type="paragraph" w:customStyle="1" w:styleId="FB7A9E69371A4A3CB5EFE7B0F908737A">
    <w:name w:val="FB7A9E69371A4A3CB5EFE7B0F908737A"/>
    <w:rsid w:val="006F7FCA"/>
  </w:style>
  <w:style w:type="paragraph" w:customStyle="1" w:styleId="BEB4D21A13AB457187B3589804474E46">
    <w:name w:val="BEB4D21A13AB457187B3589804474E46"/>
    <w:rsid w:val="006F7FCA"/>
  </w:style>
  <w:style w:type="paragraph" w:customStyle="1" w:styleId="AAAD63E408A04010B18A524DFF9C754F">
    <w:name w:val="AAAD63E408A04010B18A524DFF9C754F"/>
    <w:rsid w:val="006F7FCA"/>
  </w:style>
  <w:style w:type="paragraph" w:customStyle="1" w:styleId="650EB463F95642999C99479F42D97398">
    <w:name w:val="650EB463F95642999C99479F42D97398"/>
    <w:rsid w:val="006F7FCA"/>
  </w:style>
  <w:style w:type="paragraph" w:customStyle="1" w:styleId="54217F52EF2C48178DC3174349AB1425">
    <w:name w:val="54217F52EF2C48178DC3174349AB1425"/>
    <w:rsid w:val="006F7FCA"/>
  </w:style>
  <w:style w:type="paragraph" w:customStyle="1" w:styleId="AFF027C9C4214AD6A7A49BD8B9A26275">
    <w:name w:val="AFF027C9C4214AD6A7A49BD8B9A26275"/>
    <w:rsid w:val="006F7FCA"/>
  </w:style>
  <w:style w:type="paragraph" w:customStyle="1" w:styleId="5F66843469A74E01A55A98C65C9A075B">
    <w:name w:val="5F66843469A74E01A55A98C65C9A075B"/>
    <w:rsid w:val="006F7FCA"/>
  </w:style>
  <w:style w:type="paragraph" w:customStyle="1" w:styleId="37927E0B919D4C6685DB091CE36BB607">
    <w:name w:val="37927E0B919D4C6685DB091CE36BB607"/>
    <w:rsid w:val="006F7FCA"/>
  </w:style>
  <w:style w:type="paragraph" w:customStyle="1" w:styleId="B78D7B85B5D5499AB580417FD7C2DD13">
    <w:name w:val="B78D7B85B5D5499AB580417FD7C2DD13"/>
    <w:rsid w:val="006F7FCA"/>
  </w:style>
  <w:style w:type="paragraph" w:customStyle="1" w:styleId="2ACC2A998B9748BF813D9FA5C715814D23">
    <w:name w:val="2ACC2A998B9748BF813D9FA5C715814D23"/>
    <w:rsid w:val="006F7FCA"/>
    <w:rPr>
      <w:rFonts w:eastAsiaTheme="minorHAnsi"/>
      <w:lang w:eastAsia="en-US"/>
    </w:rPr>
  </w:style>
  <w:style w:type="paragraph" w:customStyle="1" w:styleId="1008BFAA94724573BE709EB88EFF83B118">
    <w:name w:val="1008BFAA94724573BE709EB88EFF83B118"/>
    <w:rsid w:val="006F7FCA"/>
    <w:rPr>
      <w:rFonts w:eastAsiaTheme="minorHAnsi"/>
      <w:lang w:eastAsia="en-US"/>
    </w:rPr>
  </w:style>
  <w:style w:type="paragraph" w:customStyle="1" w:styleId="DBBF18FA6C934F1CB7446FA0D33698FF18">
    <w:name w:val="DBBF18FA6C934F1CB7446FA0D33698FF18"/>
    <w:rsid w:val="006F7FCA"/>
    <w:rPr>
      <w:rFonts w:eastAsiaTheme="minorHAnsi"/>
      <w:lang w:eastAsia="en-US"/>
    </w:rPr>
  </w:style>
  <w:style w:type="paragraph" w:customStyle="1" w:styleId="B6022BB046A54BF08DE9B9F0979F7A048">
    <w:name w:val="B6022BB046A54BF08DE9B9F0979F7A048"/>
    <w:rsid w:val="006F7FCA"/>
    <w:rPr>
      <w:rFonts w:eastAsiaTheme="minorHAnsi"/>
      <w:lang w:eastAsia="en-US"/>
    </w:rPr>
  </w:style>
  <w:style w:type="paragraph" w:customStyle="1" w:styleId="AFF027C9C4214AD6A7A49BD8B9A262751">
    <w:name w:val="AFF027C9C4214AD6A7A49BD8B9A262751"/>
    <w:rsid w:val="006F7FCA"/>
    <w:rPr>
      <w:rFonts w:eastAsiaTheme="minorHAnsi"/>
      <w:lang w:eastAsia="en-US"/>
    </w:rPr>
  </w:style>
  <w:style w:type="paragraph" w:customStyle="1" w:styleId="37927E0B919D4C6685DB091CE36BB6071">
    <w:name w:val="37927E0B919D4C6685DB091CE36BB6071"/>
    <w:rsid w:val="006F7FCA"/>
    <w:rPr>
      <w:rFonts w:eastAsiaTheme="minorHAnsi"/>
      <w:lang w:eastAsia="en-US"/>
    </w:rPr>
  </w:style>
  <w:style w:type="paragraph" w:customStyle="1" w:styleId="AAAD63E408A04010B18A524DFF9C754F1">
    <w:name w:val="AAAD63E408A04010B18A524DFF9C754F1"/>
    <w:rsid w:val="006F7FCA"/>
    <w:rPr>
      <w:rFonts w:eastAsiaTheme="minorHAnsi"/>
      <w:lang w:eastAsia="en-US"/>
    </w:rPr>
  </w:style>
  <w:style w:type="paragraph" w:customStyle="1" w:styleId="B78D7B85B5D5499AB580417FD7C2DD131">
    <w:name w:val="B78D7B85B5D5499AB580417FD7C2DD131"/>
    <w:rsid w:val="006F7FCA"/>
    <w:rPr>
      <w:rFonts w:eastAsiaTheme="minorHAnsi"/>
      <w:lang w:eastAsia="en-US"/>
    </w:rPr>
  </w:style>
  <w:style w:type="paragraph" w:customStyle="1" w:styleId="B02157BCB6E7438780FBEB9196CEE5899">
    <w:name w:val="B02157BCB6E7438780FBEB9196CEE5899"/>
    <w:rsid w:val="006F7FCA"/>
    <w:rPr>
      <w:rFonts w:eastAsiaTheme="minorHAnsi"/>
      <w:lang w:eastAsia="en-US"/>
    </w:rPr>
  </w:style>
  <w:style w:type="paragraph" w:customStyle="1" w:styleId="1316A76C6AE04A909BB62D628B743D1C4">
    <w:name w:val="1316A76C6AE04A909BB62D628B743D1C4"/>
    <w:rsid w:val="006F7FCA"/>
    <w:rPr>
      <w:rFonts w:eastAsiaTheme="minorHAnsi"/>
      <w:lang w:eastAsia="en-US"/>
    </w:rPr>
  </w:style>
  <w:style w:type="paragraph" w:customStyle="1" w:styleId="1EA7E7965E7C43C6879EF4E9FBF0D9CC2">
    <w:name w:val="1EA7E7965E7C43C6879EF4E9FBF0D9CC2"/>
    <w:rsid w:val="006F7FCA"/>
    <w:rPr>
      <w:rFonts w:eastAsiaTheme="minorHAnsi"/>
      <w:lang w:eastAsia="en-US"/>
    </w:rPr>
  </w:style>
  <w:style w:type="paragraph" w:customStyle="1" w:styleId="FB7A9E69371A4A3CB5EFE7B0F908737A1">
    <w:name w:val="FB7A9E69371A4A3CB5EFE7B0F908737A1"/>
    <w:rsid w:val="006F7FCA"/>
    <w:rPr>
      <w:rFonts w:eastAsiaTheme="minorHAnsi"/>
      <w:lang w:eastAsia="en-US"/>
    </w:rPr>
  </w:style>
  <w:style w:type="paragraph" w:customStyle="1" w:styleId="BEB4D21A13AB457187B3589804474E461">
    <w:name w:val="BEB4D21A13AB457187B3589804474E461"/>
    <w:rsid w:val="006F7FCA"/>
    <w:rPr>
      <w:rFonts w:eastAsiaTheme="minorHAnsi"/>
      <w:lang w:eastAsia="en-US"/>
    </w:rPr>
  </w:style>
  <w:style w:type="paragraph" w:customStyle="1" w:styleId="33D2E525FB0848BE8BF354BF1339821B">
    <w:name w:val="33D2E525FB0848BE8BF354BF1339821B"/>
    <w:rsid w:val="006F7FCA"/>
    <w:rPr>
      <w:rFonts w:eastAsiaTheme="minorHAnsi"/>
      <w:lang w:eastAsia="en-US"/>
    </w:rPr>
  </w:style>
  <w:style w:type="paragraph" w:customStyle="1" w:styleId="2ACC2A998B9748BF813D9FA5C715814D24">
    <w:name w:val="2ACC2A998B9748BF813D9FA5C715814D24"/>
    <w:rsid w:val="006F7FCA"/>
    <w:rPr>
      <w:rFonts w:eastAsiaTheme="minorHAnsi"/>
      <w:lang w:eastAsia="en-US"/>
    </w:rPr>
  </w:style>
  <w:style w:type="paragraph" w:customStyle="1" w:styleId="1008BFAA94724573BE709EB88EFF83B119">
    <w:name w:val="1008BFAA94724573BE709EB88EFF83B119"/>
    <w:rsid w:val="006F7FCA"/>
    <w:rPr>
      <w:rFonts w:eastAsiaTheme="minorHAnsi"/>
      <w:lang w:eastAsia="en-US"/>
    </w:rPr>
  </w:style>
  <w:style w:type="paragraph" w:customStyle="1" w:styleId="DBBF18FA6C934F1CB7446FA0D33698FF19">
    <w:name w:val="DBBF18FA6C934F1CB7446FA0D33698FF19"/>
    <w:rsid w:val="006F7FCA"/>
    <w:rPr>
      <w:rFonts w:eastAsiaTheme="minorHAnsi"/>
      <w:lang w:eastAsia="en-US"/>
    </w:rPr>
  </w:style>
  <w:style w:type="paragraph" w:customStyle="1" w:styleId="B6022BB046A54BF08DE9B9F0979F7A049">
    <w:name w:val="B6022BB046A54BF08DE9B9F0979F7A049"/>
    <w:rsid w:val="006F7FCA"/>
    <w:rPr>
      <w:rFonts w:eastAsiaTheme="minorHAnsi"/>
      <w:lang w:eastAsia="en-US"/>
    </w:rPr>
  </w:style>
  <w:style w:type="paragraph" w:customStyle="1" w:styleId="AFF027C9C4214AD6A7A49BD8B9A262752">
    <w:name w:val="AFF027C9C4214AD6A7A49BD8B9A262752"/>
    <w:rsid w:val="006F7FCA"/>
    <w:rPr>
      <w:rFonts w:eastAsiaTheme="minorHAnsi"/>
      <w:lang w:eastAsia="en-US"/>
    </w:rPr>
  </w:style>
  <w:style w:type="paragraph" w:customStyle="1" w:styleId="37927E0B919D4C6685DB091CE36BB6072">
    <w:name w:val="37927E0B919D4C6685DB091CE36BB6072"/>
    <w:rsid w:val="006F7FCA"/>
    <w:rPr>
      <w:rFonts w:eastAsiaTheme="minorHAnsi"/>
      <w:lang w:eastAsia="en-US"/>
    </w:rPr>
  </w:style>
  <w:style w:type="paragraph" w:customStyle="1" w:styleId="AAAD63E408A04010B18A524DFF9C754F2">
    <w:name w:val="AAAD63E408A04010B18A524DFF9C754F2"/>
    <w:rsid w:val="006F7FCA"/>
    <w:rPr>
      <w:rFonts w:eastAsiaTheme="minorHAnsi"/>
      <w:lang w:eastAsia="en-US"/>
    </w:rPr>
  </w:style>
  <w:style w:type="paragraph" w:customStyle="1" w:styleId="B78D7B85B5D5499AB580417FD7C2DD132">
    <w:name w:val="B78D7B85B5D5499AB580417FD7C2DD132"/>
    <w:rsid w:val="006F7FCA"/>
    <w:rPr>
      <w:rFonts w:eastAsiaTheme="minorHAnsi"/>
      <w:lang w:eastAsia="en-US"/>
    </w:rPr>
  </w:style>
  <w:style w:type="paragraph" w:customStyle="1" w:styleId="B02157BCB6E7438780FBEB9196CEE58910">
    <w:name w:val="B02157BCB6E7438780FBEB9196CEE58910"/>
    <w:rsid w:val="006F7FCA"/>
    <w:rPr>
      <w:rFonts w:eastAsiaTheme="minorHAnsi"/>
      <w:lang w:eastAsia="en-US"/>
    </w:rPr>
  </w:style>
  <w:style w:type="paragraph" w:customStyle="1" w:styleId="1316A76C6AE04A909BB62D628B743D1C5">
    <w:name w:val="1316A76C6AE04A909BB62D628B743D1C5"/>
    <w:rsid w:val="006F7FCA"/>
    <w:rPr>
      <w:rFonts w:eastAsiaTheme="minorHAnsi"/>
      <w:lang w:eastAsia="en-US"/>
    </w:rPr>
  </w:style>
  <w:style w:type="paragraph" w:customStyle="1" w:styleId="1EA7E7965E7C43C6879EF4E9FBF0D9CC3">
    <w:name w:val="1EA7E7965E7C43C6879EF4E9FBF0D9CC3"/>
    <w:rsid w:val="006F7FCA"/>
    <w:rPr>
      <w:rFonts w:eastAsiaTheme="minorHAnsi"/>
      <w:lang w:eastAsia="en-US"/>
    </w:rPr>
  </w:style>
  <w:style w:type="paragraph" w:customStyle="1" w:styleId="FB7A9E69371A4A3CB5EFE7B0F908737A2">
    <w:name w:val="FB7A9E69371A4A3CB5EFE7B0F908737A2"/>
    <w:rsid w:val="006F7FCA"/>
    <w:rPr>
      <w:rFonts w:eastAsiaTheme="minorHAnsi"/>
      <w:lang w:eastAsia="en-US"/>
    </w:rPr>
  </w:style>
  <w:style w:type="paragraph" w:customStyle="1" w:styleId="BEB4D21A13AB457187B3589804474E462">
    <w:name w:val="BEB4D21A13AB457187B3589804474E462"/>
    <w:rsid w:val="006F7FCA"/>
    <w:rPr>
      <w:rFonts w:eastAsiaTheme="minorHAnsi"/>
      <w:lang w:eastAsia="en-US"/>
    </w:rPr>
  </w:style>
  <w:style w:type="paragraph" w:customStyle="1" w:styleId="33D2E525FB0848BE8BF354BF1339821B1">
    <w:name w:val="33D2E525FB0848BE8BF354BF1339821B1"/>
    <w:rsid w:val="006F7FCA"/>
    <w:rPr>
      <w:rFonts w:eastAsiaTheme="minorHAnsi"/>
      <w:lang w:eastAsia="en-US"/>
    </w:rPr>
  </w:style>
  <w:style w:type="paragraph" w:customStyle="1" w:styleId="B8FA888F6FC44EFD91B96744D876C194">
    <w:name w:val="B8FA888F6FC44EFD91B96744D876C194"/>
    <w:rsid w:val="006F7FCA"/>
  </w:style>
  <w:style w:type="paragraph" w:customStyle="1" w:styleId="03DA61C799B84C0E9B823C2FF6A977EB">
    <w:name w:val="03DA61C799B84C0E9B823C2FF6A977EB"/>
    <w:rsid w:val="006F7FCA"/>
  </w:style>
  <w:style w:type="paragraph" w:customStyle="1" w:styleId="54BE78CAB76E4002B5E070D9432C03B1">
    <w:name w:val="54BE78CAB76E4002B5E070D9432C03B1"/>
    <w:rsid w:val="006F7FCA"/>
  </w:style>
  <w:style w:type="paragraph" w:customStyle="1" w:styleId="374CD861633049BE825DFAA4BEA20F47">
    <w:name w:val="374CD861633049BE825DFAA4BEA20F47"/>
    <w:rsid w:val="006F7FCA"/>
  </w:style>
  <w:style w:type="paragraph" w:customStyle="1" w:styleId="2ACC2A998B9748BF813D9FA5C715814D25">
    <w:name w:val="2ACC2A998B9748BF813D9FA5C715814D25"/>
    <w:rsid w:val="006F7FCA"/>
    <w:rPr>
      <w:rFonts w:eastAsiaTheme="minorHAnsi"/>
      <w:lang w:eastAsia="en-US"/>
    </w:rPr>
  </w:style>
  <w:style w:type="paragraph" w:customStyle="1" w:styleId="1008BFAA94724573BE709EB88EFF83B120">
    <w:name w:val="1008BFAA94724573BE709EB88EFF83B120"/>
    <w:rsid w:val="006F7FCA"/>
    <w:rPr>
      <w:rFonts w:eastAsiaTheme="minorHAnsi"/>
      <w:lang w:eastAsia="en-US"/>
    </w:rPr>
  </w:style>
  <w:style w:type="paragraph" w:customStyle="1" w:styleId="DBBF18FA6C934F1CB7446FA0D33698FF20">
    <w:name w:val="DBBF18FA6C934F1CB7446FA0D33698FF20"/>
    <w:rsid w:val="006F7FCA"/>
    <w:rPr>
      <w:rFonts w:eastAsiaTheme="minorHAnsi"/>
      <w:lang w:eastAsia="en-US"/>
    </w:rPr>
  </w:style>
  <w:style w:type="paragraph" w:customStyle="1" w:styleId="B6022BB046A54BF08DE9B9F0979F7A0410">
    <w:name w:val="B6022BB046A54BF08DE9B9F0979F7A0410"/>
    <w:rsid w:val="006F7FCA"/>
    <w:rPr>
      <w:rFonts w:eastAsiaTheme="minorHAnsi"/>
      <w:lang w:eastAsia="en-US"/>
    </w:rPr>
  </w:style>
  <w:style w:type="paragraph" w:customStyle="1" w:styleId="AFF027C9C4214AD6A7A49BD8B9A262753">
    <w:name w:val="AFF027C9C4214AD6A7A49BD8B9A262753"/>
    <w:rsid w:val="006F7FCA"/>
    <w:rPr>
      <w:rFonts w:eastAsiaTheme="minorHAnsi"/>
      <w:lang w:eastAsia="en-US"/>
    </w:rPr>
  </w:style>
  <w:style w:type="paragraph" w:customStyle="1" w:styleId="37927E0B919D4C6685DB091CE36BB6073">
    <w:name w:val="37927E0B919D4C6685DB091CE36BB6073"/>
    <w:rsid w:val="006F7FCA"/>
    <w:rPr>
      <w:rFonts w:eastAsiaTheme="minorHAnsi"/>
      <w:lang w:eastAsia="en-US"/>
    </w:rPr>
  </w:style>
  <w:style w:type="paragraph" w:customStyle="1" w:styleId="AAAD63E408A04010B18A524DFF9C754F3">
    <w:name w:val="AAAD63E408A04010B18A524DFF9C754F3"/>
    <w:rsid w:val="006F7FCA"/>
    <w:rPr>
      <w:rFonts w:eastAsiaTheme="minorHAnsi"/>
      <w:lang w:eastAsia="en-US"/>
    </w:rPr>
  </w:style>
  <w:style w:type="paragraph" w:customStyle="1" w:styleId="B78D7B85B5D5499AB580417FD7C2DD133">
    <w:name w:val="B78D7B85B5D5499AB580417FD7C2DD133"/>
    <w:rsid w:val="006F7FCA"/>
    <w:rPr>
      <w:rFonts w:eastAsiaTheme="minorHAnsi"/>
      <w:lang w:eastAsia="en-US"/>
    </w:rPr>
  </w:style>
  <w:style w:type="paragraph" w:customStyle="1" w:styleId="B02157BCB6E7438780FBEB9196CEE58911">
    <w:name w:val="B02157BCB6E7438780FBEB9196CEE58911"/>
    <w:rsid w:val="006F7FCA"/>
    <w:rPr>
      <w:rFonts w:eastAsiaTheme="minorHAnsi"/>
      <w:lang w:eastAsia="en-US"/>
    </w:rPr>
  </w:style>
  <w:style w:type="paragraph" w:customStyle="1" w:styleId="1316A76C6AE04A909BB62D628B743D1C6">
    <w:name w:val="1316A76C6AE04A909BB62D628B743D1C6"/>
    <w:rsid w:val="006F7FCA"/>
    <w:rPr>
      <w:rFonts w:eastAsiaTheme="minorHAnsi"/>
      <w:lang w:eastAsia="en-US"/>
    </w:rPr>
  </w:style>
  <w:style w:type="paragraph" w:customStyle="1" w:styleId="1EA7E7965E7C43C6879EF4E9FBF0D9CC4">
    <w:name w:val="1EA7E7965E7C43C6879EF4E9FBF0D9CC4"/>
    <w:rsid w:val="006F7FCA"/>
    <w:rPr>
      <w:rFonts w:eastAsiaTheme="minorHAnsi"/>
      <w:lang w:eastAsia="en-US"/>
    </w:rPr>
  </w:style>
  <w:style w:type="paragraph" w:customStyle="1" w:styleId="FB7A9E69371A4A3CB5EFE7B0F908737A3">
    <w:name w:val="FB7A9E69371A4A3CB5EFE7B0F908737A3"/>
    <w:rsid w:val="006F7FCA"/>
    <w:rPr>
      <w:rFonts w:eastAsiaTheme="minorHAnsi"/>
      <w:lang w:eastAsia="en-US"/>
    </w:rPr>
  </w:style>
  <w:style w:type="paragraph" w:customStyle="1" w:styleId="BEB4D21A13AB457187B3589804474E463">
    <w:name w:val="BEB4D21A13AB457187B3589804474E463"/>
    <w:rsid w:val="006F7FCA"/>
    <w:rPr>
      <w:rFonts w:eastAsiaTheme="minorHAnsi"/>
      <w:lang w:eastAsia="en-US"/>
    </w:rPr>
  </w:style>
  <w:style w:type="paragraph" w:customStyle="1" w:styleId="33D2E525FB0848BE8BF354BF1339821B2">
    <w:name w:val="33D2E525FB0848BE8BF354BF1339821B2"/>
    <w:rsid w:val="006F7FCA"/>
    <w:rPr>
      <w:rFonts w:eastAsiaTheme="minorHAnsi"/>
      <w:lang w:eastAsia="en-US"/>
    </w:rPr>
  </w:style>
  <w:style w:type="paragraph" w:customStyle="1" w:styleId="54BE78CAB76E4002B5E070D9432C03B11">
    <w:name w:val="54BE78CAB76E4002B5E070D9432C03B11"/>
    <w:rsid w:val="006F7FCA"/>
    <w:rPr>
      <w:rFonts w:eastAsiaTheme="minorHAnsi"/>
      <w:lang w:eastAsia="en-US"/>
    </w:rPr>
  </w:style>
  <w:style w:type="paragraph" w:customStyle="1" w:styleId="B8FA888F6FC44EFD91B96744D876C1941">
    <w:name w:val="B8FA888F6FC44EFD91B96744D876C1941"/>
    <w:rsid w:val="006F7FCA"/>
    <w:rPr>
      <w:rFonts w:eastAsiaTheme="minorHAnsi"/>
      <w:lang w:eastAsia="en-US"/>
    </w:rPr>
  </w:style>
  <w:style w:type="paragraph" w:customStyle="1" w:styleId="2ACC2A998B9748BF813D9FA5C715814D26">
    <w:name w:val="2ACC2A998B9748BF813D9FA5C715814D26"/>
    <w:rsid w:val="006F7FCA"/>
    <w:rPr>
      <w:rFonts w:eastAsiaTheme="minorHAnsi"/>
      <w:lang w:eastAsia="en-US"/>
    </w:rPr>
  </w:style>
  <w:style w:type="paragraph" w:customStyle="1" w:styleId="1008BFAA94724573BE709EB88EFF83B121">
    <w:name w:val="1008BFAA94724573BE709EB88EFF83B121"/>
    <w:rsid w:val="006F7FCA"/>
    <w:rPr>
      <w:rFonts w:eastAsiaTheme="minorHAnsi"/>
      <w:lang w:eastAsia="en-US"/>
    </w:rPr>
  </w:style>
  <w:style w:type="paragraph" w:customStyle="1" w:styleId="DBBF18FA6C934F1CB7446FA0D33698FF21">
    <w:name w:val="DBBF18FA6C934F1CB7446FA0D33698FF21"/>
    <w:rsid w:val="006F7FCA"/>
    <w:rPr>
      <w:rFonts w:eastAsiaTheme="minorHAnsi"/>
      <w:lang w:eastAsia="en-US"/>
    </w:rPr>
  </w:style>
  <w:style w:type="paragraph" w:customStyle="1" w:styleId="B6022BB046A54BF08DE9B9F0979F7A0411">
    <w:name w:val="B6022BB046A54BF08DE9B9F0979F7A0411"/>
    <w:rsid w:val="006F7FCA"/>
    <w:rPr>
      <w:rFonts w:eastAsiaTheme="minorHAnsi"/>
      <w:lang w:eastAsia="en-US"/>
    </w:rPr>
  </w:style>
  <w:style w:type="paragraph" w:customStyle="1" w:styleId="AFF027C9C4214AD6A7A49BD8B9A262754">
    <w:name w:val="AFF027C9C4214AD6A7A49BD8B9A262754"/>
    <w:rsid w:val="006F7FCA"/>
    <w:rPr>
      <w:rFonts w:eastAsiaTheme="minorHAnsi"/>
      <w:lang w:eastAsia="en-US"/>
    </w:rPr>
  </w:style>
  <w:style w:type="paragraph" w:customStyle="1" w:styleId="37927E0B919D4C6685DB091CE36BB6074">
    <w:name w:val="37927E0B919D4C6685DB091CE36BB6074"/>
    <w:rsid w:val="006F7FCA"/>
    <w:rPr>
      <w:rFonts w:eastAsiaTheme="minorHAnsi"/>
      <w:lang w:eastAsia="en-US"/>
    </w:rPr>
  </w:style>
  <w:style w:type="paragraph" w:customStyle="1" w:styleId="AAAD63E408A04010B18A524DFF9C754F4">
    <w:name w:val="AAAD63E408A04010B18A524DFF9C754F4"/>
    <w:rsid w:val="006F7FCA"/>
    <w:rPr>
      <w:rFonts w:eastAsiaTheme="minorHAnsi"/>
      <w:lang w:eastAsia="en-US"/>
    </w:rPr>
  </w:style>
  <w:style w:type="paragraph" w:customStyle="1" w:styleId="B78D7B85B5D5499AB580417FD7C2DD134">
    <w:name w:val="B78D7B85B5D5499AB580417FD7C2DD134"/>
    <w:rsid w:val="006F7FCA"/>
    <w:rPr>
      <w:rFonts w:eastAsiaTheme="minorHAnsi"/>
      <w:lang w:eastAsia="en-US"/>
    </w:rPr>
  </w:style>
  <w:style w:type="paragraph" w:customStyle="1" w:styleId="B02157BCB6E7438780FBEB9196CEE58912">
    <w:name w:val="B02157BCB6E7438780FBEB9196CEE58912"/>
    <w:rsid w:val="006F7FCA"/>
    <w:rPr>
      <w:rFonts w:eastAsiaTheme="minorHAnsi"/>
      <w:lang w:eastAsia="en-US"/>
    </w:rPr>
  </w:style>
  <w:style w:type="paragraph" w:customStyle="1" w:styleId="1316A76C6AE04A909BB62D628B743D1C7">
    <w:name w:val="1316A76C6AE04A909BB62D628B743D1C7"/>
    <w:rsid w:val="006F7FCA"/>
    <w:rPr>
      <w:rFonts w:eastAsiaTheme="minorHAnsi"/>
      <w:lang w:eastAsia="en-US"/>
    </w:rPr>
  </w:style>
  <w:style w:type="paragraph" w:customStyle="1" w:styleId="1EA7E7965E7C43C6879EF4E9FBF0D9CC5">
    <w:name w:val="1EA7E7965E7C43C6879EF4E9FBF0D9CC5"/>
    <w:rsid w:val="006F7FCA"/>
    <w:rPr>
      <w:rFonts w:eastAsiaTheme="minorHAnsi"/>
      <w:lang w:eastAsia="en-US"/>
    </w:rPr>
  </w:style>
  <w:style w:type="paragraph" w:customStyle="1" w:styleId="FB7A9E69371A4A3CB5EFE7B0F908737A4">
    <w:name w:val="FB7A9E69371A4A3CB5EFE7B0F908737A4"/>
    <w:rsid w:val="006F7FCA"/>
    <w:rPr>
      <w:rFonts w:eastAsiaTheme="minorHAnsi"/>
      <w:lang w:eastAsia="en-US"/>
    </w:rPr>
  </w:style>
  <w:style w:type="paragraph" w:customStyle="1" w:styleId="BEB4D21A13AB457187B3589804474E464">
    <w:name w:val="BEB4D21A13AB457187B3589804474E464"/>
    <w:rsid w:val="006F7FCA"/>
    <w:rPr>
      <w:rFonts w:eastAsiaTheme="minorHAnsi"/>
      <w:lang w:eastAsia="en-US"/>
    </w:rPr>
  </w:style>
  <w:style w:type="paragraph" w:customStyle="1" w:styleId="33D2E525FB0848BE8BF354BF1339821B3">
    <w:name w:val="33D2E525FB0848BE8BF354BF1339821B3"/>
    <w:rsid w:val="006F7FCA"/>
    <w:rPr>
      <w:rFonts w:eastAsiaTheme="minorHAnsi"/>
      <w:lang w:eastAsia="en-US"/>
    </w:rPr>
  </w:style>
  <w:style w:type="paragraph" w:customStyle="1" w:styleId="54BE78CAB76E4002B5E070D9432C03B12">
    <w:name w:val="54BE78CAB76E4002B5E070D9432C03B12"/>
    <w:rsid w:val="006F7FCA"/>
    <w:rPr>
      <w:rFonts w:eastAsiaTheme="minorHAnsi"/>
      <w:lang w:eastAsia="en-US"/>
    </w:rPr>
  </w:style>
  <w:style w:type="paragraph" w:customStyle="1" w:styleId="B8FA888F6FC44EFD91B96744D876C1942">
    <w:name w:val="B8FA888F6FC44EFD91B96744D876C1942"/>
    <w:rsid w:val="006F7FCA"/>
    <w:rPr>
      <w:rFonts w:eastAsiaTheme="minorHAnsi"/>
      <w:lang w:eastAsia="en-US"/>
    </w:rPr>
  </w:style>
  <w:style w:type="paragraph" w:customStyle="1" w:styleId="2ACC2A998B9748BF813D9FA5C715814D27">
    <w:name w:val="2ACC2A998B9748BF813D9FA5C715814D27"/>
    <w:rsid w:val="006F7FCA"/>
    <w:rPr>
      <w:rFonts w:eastAsiaTheme="minorHAnsi"/>
      <w:lang w:eastAsia="en-US"/>
    </w:rPr>
  </w:style>
  <w:style w:type="paragraph" w:customStyle="1" w:styleId="1008BFAA94724573BE709EB88EFF83B122">
    <w:name w:val="1008BFAA94724573BE709EB88EFF83B122"/>
    <w:rsid w:val="006F7FCA"/>
    <w:rPr>
      <w:rFonts w:eastAsiaTheme="minorHAnsi"/>
      <w:lang w:eastAsia="en-US"/>
    </w:rPr>
  </w:style>
  <w:style w:type="paragraph" w:customStyle="1" w:styleId="DBBF18FA6C934F1CB7446FA0D33698FF22">
    <w:name w:val="DBBF18FA6C934F1CB7446FA0D33698FF22"/>
    <w:rsid w:val="006F7FCA"/>
    <w:rPr>
      <w:rFonts w:eastAsiaTheme="minorHAnsi"/>
      <w:lang w:eastAsia="en-US"/>
    </w:rPr>
  </w:style>
  <w:style w:type="paragraph" w:customStyle="1" w:styleId="B6022BB046A54BF08DE9B9F0979F7A0412">
    <w:name w:val="B6022BB046A54BF08DE9B9F0979F7A0412"/>
    <w:rsid w:val="006F7FCA"/>
    <w:rPr>
      <w:rFonts w:eastAsiaTheme="minorHAnsi"/>
      <w:lang w:eastAsia="en-US"/>
    </w:rPr>
  </w:style>
  <w:style w:type="paragraph" w:customStyle="1" w:styleId="AFF027C9C4214AD6A7A49BD8B9A262755">
    <w:name w:val="AFF027C9C4214AD6A7A49BD8B9A262755"/>
    <w:rsid w:val="006F7FCA"/>
    <w:rPr>
      <w:rFonts w:eastAsiaTheme="minorHAnsi"/>
      <w:lang w:eastAsia="en-US"/>
    </w:rPr>
  </w:style>
  <w:style w:type="paragraph" w:customStyle="1" w:styleId="37927E0B919D4C6685DB091CE36BB6075">
    <w:name w:val="37927E0B919D4C6685DB091CE36BB6075"/>
    <w:rsid w:val="006F7FCA"/>
    <w:rPr>
      <w:rFonts w:eastAsiaTheme="minorHAnsi"/>
      <w:lang w:eastAsia="en-US"/>
    </w:rPr>
  </w:style>
  <w:style w:type="paragraph" w:customStyle="1" w:styleId="AAAD63E408A04010B18A524DFF9C754F5">
    <w:name w:val="AAAD63E408A04010B18A524DFF9C754F5"/>
    <w:rsid w:val="006F7FCA"/>
    <w:rPr>
      <w:rFonts w:eastAsiaTheme="minorHAnsi"/>
      <w:lang w:eastAsia="en-US"/>
    </w:rPr>
  </w:style>
  <w:style w:type="paragraph" w:customStyle="1" w:styleId="B78D7B85B5D5499AB580417FD7C2DD135">
    <w:name w:val="B78D7B85B5D5499AB580417FD7C2DD135"/>
    <w:rsid w:val="006F7FCA"/>
    <w:rPr>
      <w:rFonts w:eastAsiaTheme="minorHAnsi"/>
      <w:lang w:eastAsia="en-US"/>
    </w:rPr>
  </w:style>
  <w:style w:type="paragraph" w:customStyle="1" w:styleId="B02157BCB6E7438780FBEB9196CEE58913">
    <w:name w:val="B02157BCB6E7438780FBEB9196CEE58913"/>
    <w:rsid w:val="006F7FCA"/>
    <w:rPr>
      <w:rFonts w:eastAsiaTheme="minorHAnsi"/>
      <w:lang w:eastAsia="en-US"/>
    </w:rPr>
  </w:style>
  <w:style w:type="paragraph" w:customStyle="1" w:styleId="1316A76C6AE04A909BB62D628B743D1C8">
    <w:name w:val="1316A76C6AE04A909BB62D628B743D1C8"/>
    <w:rsid w:val="006F7FCA"/>
    <w:rPr>
      <w:rFonts w:eastAsiaTheme="minorHAnsi"/>
      <w:lang w:eastAsia="en-US"/>
    </w:rPr>
  </w:style>
  <w:style w:type="paragraph" w:customStyle="1" w:styleId="1EA7E7965E7C43C6879EF4E9FBF0D9CC6">
    <w:name w:val="1EA7E7965E7C43C6879EF4E9FBF0D9CC6"/>
    <w:rsid w:val="006F7FCA"/>
    <w:rPr>
      <w:rFonts w:eastAsiaTheme="minorHAnsi"/>
      <w:lang w:eastAsia="en-US"/>
    </w:rPr>
  </w:style>
  <w:style w:type="paragraph" w:customStyle="1" w:styleId="FB7A9E69371A4A3CB5EFE7B0F908737A5">
    <w:name w:val="FB7A9E69371A4A3CB5EFE7B0F908737A5"/>
    <w:rsid w:val="006F7FCA"/>
    <w:rPr>
      <w:rFonts w:eastAsiaTheme="minorHAnsi"/>
      <w:lang w:eastAsia="en-US"/>
    </w:rPr>
  </w:style>
  <w:style w:type="paragraph" w:customStyle="1" w:styleId="BEB4D21A13AB457187B3589804474E465">
    <w:name w:val="BEB4D21A13AB457187B3589804474E465"/>
    <w:rsid w:val="006F7FCA"/>
    <w:rPr>
      <w:rFonts w:eastAsiaTheme="minorHAnsi"/>
      <w:lang w:eastAsia="en-US"/>
    </w:rPr>
  </w:style>
  <w:style w:type="paragraph" w:customStyle="1" w:styleId="33D2E525FB0848BE8BF354BF1339821B4">
    <w:name w:val="33D2E525FB0848BE8BF354BF1339821B4"/>
    <w:rsid w:val="006F7FCA"/>
    <w:rPr>
      <w:rFonts w:eastAsiaTheme="minorHAnsi"/>
      <w:lang w:eastAsia="en-US"/>
    </w:rPr>
  </w:style>
  <w:style w:type="paragraph" w:customStyle="1" w:styleId="54BE78CAB76E4002B5E070D9432C03B13">
    <w:name w:val="54BE78CAB76E4002B5E070D9432C03B13"/>
    <w:rsid w:val="006F7FCA"/>
    <w:rPr>
      <w:rFonts w:eastAsiaTheme="minorHAnsi"/>
      <w:lang w:eastAsia="en-US"/>
    </w:rPr>
  </w:style>
  <w:style w:type="paragraph" w:customStyle="1" w:styleId="B8FA888F6FC44EFD91B96744D876C1943">
    <w:name w:val="B8FA888F6FC44EFD91B96744D876C1943"/>
    <w:rsid w:val="006F7FCA"/>
    <w:rPr>
      <w:rFonts w:eastAsiaTheme="minorHAnsi"/>
      <w:lang w:eastAsia="en-US"/>
    </w:rPr>
  </w:style>
  <w:style w:type="paragraph" w:customStyle="1" w:styleId="2ACC2A998B9748BF813D9FA5C715814D28">
    <w:name w:val="2ACC2A998B9748BF813D9FA5C715814D28"/>
    <w:rsid w:val="006F7FCA"/>
    <w:rPr>
      <w:rFonts w:eastAsiaTheme="minorHAnsi"/>
      <w:lang w:eastAsia="en-US"/>
    </w:rPr>
  </w:style>
  <w:style w:type="paragraph" w:customStyle="1" w:styleId="1008BFAA94724573BE709EB88EFF83B123">
    <w:name w:val="1008BFAA94724573BE709EB88EFF83B123"/>
    <w:rsid w:val="006F7FCA"/>
    <w:rPr>
      <w:rFonts w:eastAsiaTheme="minorHAnsi"/>
      <w:lang w:eastAsia="en-US"/>
    </w:rPr>
  </w:style>
  <w:style w:type="paragraph" w:customStyle="1" w:styleId="DBBF18FA6C934F1CB7446FA0D33698FF23">
    <w:name w:val="DBBF18FA6C934F1CB7446FA0D33698FF23"/>
    <w:rsid w:val="006F7FCA"/>
    <w:rPr>
      <w:rFonts w:eastAsiaTheme="minorHAnsi"/>
      <w:lang w:eastAsia="en-US"/>
    </w:rPr>
  </w:style>
  <w:style w:type="paragraph" w:customStyle="1" w:styleId="B6022BB046A54BF08DE9B9F0979F7A0413">
    <w:name w:val="B6022BB046A54BF08DE9B9F0979F7A0413"/>
    <w:rsid w:val="006F7FCA"/>
    <w:rPr>
      <w:rFonts w:eastAsiaTheme="minorHAnsi"/>
      <w:lang w:eastAsia="en-US"/>
    </w:rPr>
  </w:style>
  <w:style w:type="paragraph" w:customStyle="1" w:styleId="AFF027C9C4214AD6A7A49BD8B9A262756">
    <w:name w:val="AFF027C9C4214AD6A7A49BD8B9A262756"/>
    <w:rsid w:val="006F7FCA"/>
    <w:rPr>
      <w:rFonts w:eastAsiaTheme="minorHAnsi"/>
      <w:lang w:eastAsia="en-US"/>
    </w:rPr>
  </w:style>
  <w:style w:type="paragraph" w:customStyle="1" w:styleId="37927E0B919D4C6685DB091CE36BB6076">
    <w:name w:val="37927E0B919D4C6685DB091CE36BB6076"/>
    <w:rsid w:val="006F7FCA"/>
    <w:rPr>
      <w:rFonts w:eastAsiaTheme="minorHAnsi"/>
      <w:lang w:eastAsia="en-US"/>
    </w:rPr>
  </w:style>
  <w:style w:type="paragraph" w:customStyle="1" w:styleId="AAAD63E408A04010B18A524DFF9C754F6">
    <w:name w:val="AAAD63E408A04010B18A524DFF9C754F6"/>
    <w:rsid w:val="006F7FCA"/>
    <w:rPr>
      <w:rFonts w:eastAsiaTheme="minorHAnsi"/>
      <w:lang w:eastAsia="en-US"/>
    </w:rPr>
  </w:style>
  <w:style w:type="paragraph" w:customStyle="1" w:styleId="B78D7B85B5D5499AB580417FD7C2DD136">
    <w:name w:val="B78D7B85B5D5499AB580417FD7C2DD136"/>
    <w:rsid w:val="006F7FCA"/>
    <w:rPr>
      <w:rFonts w:eastAsiaTheme="minorHAnsi"/>
      <w:lang w:eastAsia="en-US"/>
    </w:rPr>
  </w:style>
  <w:style w:type="paragraph" w:customStyle="1" w:styleId="D729356CDF184E9B814AE3434BB5AA16">
    <w:name w:val="D729356CDF184E9B814AE3434BB5AA16"/>
    <w:rsid w:val="006F7FCA"/>
    <w:rPr>
      <w:rFonts w:eastAsiaTheme="minorHAnsi"/>
      <w:lang w:eastAsia="en-US"/>
    </w:rPr>
  </w:style>
  <w:style w:type="paragraph" w:customStyle="1" w:styleId="B02157BCB6E7438780FBEB9196CEE58914">
    <w:name w:val="B02157BCB6E7438780FBEB9196CEE58914"/>
    <w:rsid w:val="006F7FCA"/>
    <w:rPr>
      <w:rFonts w:eastAsiaTheme="minorHAnsi"/>
      <w:lang w:eastAsia="en-US"/>
    </w:rPr>
  </w:style>
  <w:style w:type="paragraph" w:customStyle="1" w:styleId="1316A76C6AE04A909BB62D628B743D1C9">
    <w:name w:val="1316A76C6AE04A909BB62D628B743D1C9"/>
    <w:rsid w:val="006F7FCA"/>
    <w:rPr>
      <w:rFonts w:eastAsiaTheme="minorHAnsi"/>
      <w:lang w:eastAsia="en-US"/>
    </w:rPr>
  </w:style>
  <w:style w:type="paragraph" w:customStyle="1" w:styleId="1EA7E7965E7C43C6879EF4E9FBF0D9CC7">
    <w:name w:val="1EA7E7965E7C43C6879EF4E9FBF0D9CC7"/>
    <w:rsid w:val="006F7FCA"/>
    <w:rPr>
      <w:rFonts w:eastAsiaTheme="minorHAnsi"/>
      <w:lang w:eastAsia="en-US"/>
    </w:rPr>
  </w:style>
  <w:style w:type="paragraph" w:customStyle="1" w:styleId="FB7A9E69371A4A3CB5EFE7B0F908737A6">
    <w:name w:val="FB7A9E69371A4A3CB5EFE7B0F908737A6"/>
    <w:rsid w:val="006F7FCA"/>
    <w:rPr>
      <w:rFonts w:eastAsiaTheme="minorHAnsi"/>
      <w:lang w:eastAsia="en-US"/>
    </w:rPr>
  </w:style>
  <w:style w:type="paragraph" w:customStyle="1" w:styleId="BEB4D21A13AB457187B3589804474E466">
    <w:name w:val="BEB4D21A13AB457187B3589804474E466"/>
    <w:rsid w:val="006F7FCA"/>
    <w:rPr>
      <w:rFonts w:eastAsiaTheme="minorHAnsi"/>
      <w:lang w:eastAsia="en-US"/>
    </w:rPr>
  </w:style>
  <w:style w:type="paragraph" w:customStyle="1" w:styleId="33D2E525FB0848BE8BF354BF1339821B5">
    <w:name w:val="33D2E525FB0848BE8BF354BF1339821B5"/>
    <w:rsid w:val="006F7FCA"/>
    <w:rPr>
      <w:rFonts w:eastAsiaTheme="minorHAnsi"/>
      <w:lang w:eastAsia="en-US"/>
    </w:rPr>
  </w:style>
  <w:style w:type="paragraph" w:customStyle="1" w:styleId="54BE78CAB76E4002B5E070D9432C03B14">
    <w:name w:val="54BE78CAB76E4002B5E070D9432C03B14"/>
    <w:rsid w:val="006F7FCA"/>
    <w:rPr>
      <w:rFonts w:eastAsiaTheme="minorHAnsi"/>
      <w:lang w:eastAsia="en-US"/>
    </w:rPr>
  </w:style>
  <w:style w:type="paragraph" w:customStyle="1" w:styleId="B8FA888F6FC44EFD91B96744D876C1944">
    <w:name w:val="B8FA888F6FC44EFD91B96744D876C1944"/>
    <w:rsid w:val="006F7FCA"/>
    <w:rPr>
      <w:rFonts w:eastAsiaTheme="minorHAnsi"/>
      <w:lang w:eastAsia="en-US"/>
    </w:rPr>
  </w:style>
  <w:style w:type="paragraph" w:customStyle="1" w:styleId="2ACC2A998B9748BF813D9FA5C715814D29">
    <w:name w:val="2ACC2A998B9748BF813D9FA5C715814D29"/>
    <w:rsid w:val="006F7FCA"/>
    <w:rPr>
      <w:rFonts w:eastAsiaTheme="minorHAnsi"/>
      <w:lang w:eastAsia="en-US"/>
    </w:rPr>
  </w:style>
  <w:style w:type="paragraph" w:customStyle="1" w:styleId="1008BFAA94724573BE709EB88EFF83B124">
    <w:name w:val="1008BFAA94724573BE709EB88EFF83B124"/>
    <w:rsid w:val="006F7FCA"/>
    <w:rPr>
      <w:rFonts w:eastAsiaTheme="minorHAnsi"/>
      <w:lang w:eastAsia="en-US"/>
    </w:rPr>
  </w:style>
  <w:style w:type="paragraph" w:customStyle="1" w:styleId="DBBF18FA6C934F1CB7446FA0D33698FF24">
    <w:name w:val="DBBF18FA6C934F1CB7446FA0D33698FF24"/>
    <w:rsid w:val="006F7FCA"/>
    <w:rPr>
      <w:rFonts w:eastAsiaTheme="minorHAnsi"/>
      <w:lang w:eastAsia="en-US"/>
    </w:rPr>
  </w:style>
  <w:style w:type="paragraph" w:customStyle="1" w:styleId="B6022BB046A54BF08DE9B9F0979F7A0414">
    <w:name w:val="B6022BB046A54BF08DE9B9F0979F7A0414"/>
    <w:rsid w:val="006F7FCA"/>
    <w:rPr>
      <w:rFonts w:eastAsiaTheme="minorHAnsi"/>
      <w:lang w:eastAsia="en-US"/>
    </w:rPr>
  </w:style>
  <w:style w:type="paragraph" w:customStyle="1" w:styleId="AFF027C9C4214AD6A7A49BD8B9A262757">
    <w:name w:val="AFF027C9C4214AD6A7A49BD8B9A262757"/>
    <w:rsid w:val="006F7FCA"/>
    <w:rPr>
      <w:rFonts w:eastAsiaTheme="minorHAnsi"/>
      <w:lang w:eastAsia="en-US"/>
    </w:rPr>
  </w:style>
  <w:style w:type="paragraph" w:customStyle="1" w:styleId="37927E0B919D4C6685DB091CE36BB6077">
    <w:name w:val="37927E0B919D4C6685DB091CE36BB6077"/>
    <w:rsid w:val="006F7FCA"/>
    <w:rPr>
      <w:rFonts w:eastAsiaTheme="minorHAnsi"/>
      <w:lang w:eastAsia="en-US"/>
    </w:rPr>
  </w:style>
  <w:style w:type="paragraph" w:customStyle="1" w:styleId="AAAD63E408A04010B18A524DFF9C754F7">
    <w:name w:val="AAAD63E408A04010B18A524DFF9C754F7"/>
    <w:rsid w:val="006F7FCA"/>
    <w:rPr>
      <w:rFonts w:eastAsiaTheme="minorHAnsi"/>
      <w:lang w:eastAsia="en-US"/>
    </w:rPr>
  </w:style>
  <w:style w:type="paragraph" w:customStyle="1" w:styleId="B78D7B85B5D5499AB580417FD7C2DD137">
    <w:name w:val="B78D7B85B5D5499AB580417FD7C2DD137"/>
    <w:rsid w:val="006F7FCA"/>
    <w:rPr>
      <w:rFonts w:eastAsiaTheme="minorHAnsi"/>
      <w:lang w:eastAsia="en-US"/>
    </w:rPr>
  </w:style>
  <w:style w:type="paragraph" w:customStyle="1" w:styleId="D729356CDF184E9B814AE3434BB5AA161">
    <w:name w:val="D729356CDF184E9B814AE3434BB5AA161"/>
    <w:rsid w:val="006F7FCA"/>
    <w:rPr>
      <w:rFonts w:eastAsiaTheme="minorHAnsi"/>
      <w:lang w:eastAsia="en-US"/>
    </w:rPr>
  </w:style>
  <w:style w:type="paragraph" w:customStyle="1" w:styleId="B02157BCB6E7438780FBEB9196CEE58915">
    <w:name w:val="B02157BCB6E7438780FBEB9196CEE58915"/>
    <w:rsid w:val="006F7FCA"/>
    <w:rPr>
      <w:rFonts w:eastAsiaTheme="minorHAnsi"/>
      <w:lang w:eastAsia="en-US"/>
    </w:rPr>
  </w:style>
  <w:style w:type="paragraph" w:customStyle="1" w:styleId="1316A76C6AE04A909BB62D628B743D1C10">
    <w:name w:val="1316A76C6AE04A909BB62D628B743D1C10"/>
    <w:rsid w:val="006F7FCA"/>
    <w:rPr>
      <w:rFonts w:eastAsiaTheme="minorHAnsi"/>
      <w:lang w:eastAsia="en-US"/>
    </w:rPr>
  </w:style>
  <w:style w:type="paragraph" w:customStyle="1" w:styleId="1EA7E7965E7C43C6879EF4E9FBF0D9CC8">
    <w:name w:val="1EA7E7965E7C43C6879EF4E9FBF0D9CC8"/>
    <w:rsid w:val="006F7FCA"/>
    <w:rPr>
      <w:rFonts w:eastAsiaTheme="minorHAnsi"/>
      <w:lang w:eastAsia="en-US"/>
    </w:rPr>
  </w:style>
  <w:style w:type="paragraph" w:customStyle="1" w:styleId="FB7A9E69371A4A3CB5EFE7B0F908737A7">
    <w:name w:val="FB7A9E69371A4A3CB5EFE7B0F908737A7"/>
    <w:rsid w:val="006F7FCA"/>
    <w:rPr>
      <w:rFonts w:eastAsiaTheme="minorHAnsi"/>
      <w:lang w:eastAsia="en-US"/>
    </w:rPr>
  </w:style>
  <w:style w:type="paragraph" w:customStyle="1" w:styleId="BEB4D21A13AB457187B3589804474E467">
    <w:name w:val="BEB4D21A13AB457187B3589804474E467"/>
    <w:rsid w:val="006F7FCA"/>
    <w:rPr>
      <w:rFonts w:eastAsiaTheme="minorHAnsi"/>
      <w:lang w:eastAsia="en-US"/>
    </w:rPr>
  </w:style>
  <w:style w:type="paragraph" w:customStyle="1" w:styleId="33D2E525FB0848BE8BF354BF1339821B6">
    <w:name w:val="33D2E525FB0848BE8BF354BF1339821B6"/>
    <w:rsid w:val="006F7FCA"/>
    <w:rPr>
      <w:rFonts w:eastAsiaTheme="minorHAnsi"/>
      <w:lang w:eastAsia="en-US"/>
    </w:rPr>
  </w:style>
  <w:style w:type="paragraph" w:customStyle="1" w:styleId="54BE78CAB76E4002B5E070D9432C03B15">
    <w:name w:val="54BE78CAB76E4002B5E070D9432C03B15"/>
    <w:rsid w:val="006F7FCA"/>
    <w:rPr>
      <w:rFonts w:eastAsiaTheme="minorHAnsi"/>
      <w:lang w:eastAsia="en-US"/>
    </w:rPr>
  </w:style>
  <w:style w:type="paragraph" w:customStyle="1" w:styleId="B8FA888F6FC44EFD91B96744D876C1945">
    <w:name w:val="B8FA888F6FC44EFD91B96744D876C1945"/>
    <w:rsid w:val="006F7FCA"/>
    <w:rPr>
      <w:rFonts w:eastAsiaTheme="minorHAnsi"/>
      <w:lang w:eastAsia="en-US"/>
    </w:rPr>
  </w:style>
  <w:style w:type="paragraph" w:customStyle="1" w:styleId="FB9D1949BBEF435E9AC62FA04438BB9F">
    <w:name w:val="FB9D1949BBEF435E9AC62FA04438BB9F"/>
    <w:rsid w:val="006F7FCA"/>
  </w:style>
  <w:style w:type="paragraph" w:customStyle="1" w:styleId="2ACC2A998B9748BF813D9FA5C715814D30">
    <w:name w:val="2ACC2A998B9748BF813D9FA5C715814D30"/>
    <w:rsid w:val="006F7FCA"/>
    <w:rPr>
      <w:rFonts w:eastAsiaTheme="minorHAnsi"/>
      <w:lang w:eastAsia="en-US"/>
    </w:rPr>
  </w:style>
  <w:style w:type="paragraph" w:customStyle="1" w:styleId="1008BFAA94724573BE709EB88EFF83B125">
    <w:name w:val="1008BFAA94724573BE709EB88EFF83B125"/>
    <w:rsid w:val="006F7FCA"/>
    <w:rPr>
      <w:rFonts w:eastAsiaTheme="minorHAnsi"/>
      <w:lang w:eastAsia="en-US"/>
    </w:rPr>
  </w:style>
  <w:style w:type="paragraph" w:customStyle="1" w:styleId="DBBF18FA6C934F1CB7446FA0D33698FF25">
    <w:name w:val="DBBF18FA6C934F1CB7446FA0D33698FF25"/>
    <w:rsid w:val="006F7FCA"/>
    <w:rPr>
      <w:rFonts w:eastAsiaTheme="minorHAnsi"/>
      <w:lang w:eastAsia="en-US"/>
    </w:rPr>
  </w:style>
  <w:style w:type="paragraph" w:customStyle="1" w:styleId="B6022BB046A54BF08DE9B9F0979F7A0415">
    <w:name w:val="B6022BB046A54BF08DE9B9F0979F7A0415"/>
    <w:rsid w:val="006F7FCA"/>
    <w:rPr>
      <w:rFonts w:eastAsiaTheme="minorHAnsi"/>
      <w:lang w:eastAsia="en-US"/>
    </w:rPr>
  </w:style>
  <w:style w:type="paragraph" w:customStyle="1" w:styleId="AFF027C9C4214AD6A7A49BD8B9A262758">
    <w:name w:val="AFF027C9C4214AD6A7A49BD8B9A262758"/>
    <w:rsid w:val="006F7FCA"/>
    <w:rPr>
      <w:rFonts w:eastAsiaTheme="minorHAnsi"/>
      <w:lang w:eastAsia="en-US"/>
    </w:rPr>
  </w:style>
  <w:style w:type="paragraph" w:customStyle="1" w:styleId="37927E0B919D4C6685DB091CE36BB6078">
    <w:name w:val="37927E0B919D4C6685DB091CE36BB6078"/>
    <w:rsid w:val="006F7FCA"/>
    <w:rPr>
      <w:rFonts w:eastAsiaTheme="minorHAnsi"/>
      <w:lang w:eastAsia="en-US"/>
    </w:rPr>
  </w:style>
  <w:style w:type="paragraph" w:customStyle="1" w:styleId="AAAD63E408A04010B18A524DFF9C754F8">
    <w:name w:val="AAAD63E408A04010B18A524DFF9C754F8"/>
    <w:rsid w:val="006F7FCA"/>
    <w:rPr>
      <w:rFonts w:eastAsiaTheme="minorHAnsi"/>
      <w:lang w:eastAsia="en-US"/>
    </w:rPr>
  </w:style>
  <w:style w:type="paragraph" w:customStyle="1" w:styleId="B78D7B85B5D5499AB580417FD7C2DD138">
    <w:name w:val="B78D7B85B5D5499AB580417FD7C2DD138"/>
    <w:rsid w:val="006F7FCA"/>
    <w:rPr>
      <w:rFonts w:eastAsiaTheme="minorHAnsi"/>
      <w:lang w:eastAsia="en-US"/>
    </w:rPr>
  </w:style>
  <w:style w:type="paragraph" w:customStyle="1" w:styleId="D729356CDF184E9B814AE3434BB5AA162">
    <w:name w:val="D729356CDF184E9B814AE3434BB5AA162"/>
    <w:rsid w:val="006F7FCA"/>
    <w:rPr>
      <w:rFonts w:eastAsiaTheme="minorHAnsi"/>
      <w:lang w:eastAsia="en-US"/>
    </w:rPr>
  </w:style>
  <w:style w:type="paragraph" w:customStyle="1" w:styleId="B02157BCB6E7438780FBEB9196CEE58916">
    <w:name w:val="B02157BCB6E7438780FBEB9196CEE58916"/>
    <w:rsid w:val="006F7FCA"/>
    <w:rPr>
      <w:rFonts w:eastAsiaTheme="minorHAnsi"/>
      <w:lang w:eastAsia="en-US"/>
    </w:rPr>
  </w:style>
  <w:style w:type="paragraph" w:customStyle="1" w:styleId="1316A76C6AE04A909BB62D628B743D1C11">
    <w:name w:val="1316A76C6AE04A909BB62D628B743D1C11"/>
    <w:rsid w:val="006F7FCA"/>
    <w:rPr>
      <w:rFonts w:eastAsiaTheme="minorHAnsi"/>
      <w:lang w:eastAsia="en-US"/>
    </w:rPr>
  </w:style>
  <w:style w:type="paragraph" w:customStyle="1" w:styleId="1EA7E7965E7C43C6879EF4E9FBF0D9CC9">
    <w:name w:val="1EA7E7965E7C43C6879EF4E9FBF0D9CC9"/>
    <w:rsid w:val="006F7FCA"/>
    <w:rPr>
      <w:rFonts w:eastAsiaTheme="minorHAnsi"/>
      <w:lang w:eastAsia="en-US"/>
    </w:rPr>
  </w:style>
  <w:style w:type="paragraph" w:customStyle="1" w:styleId="FB7A9E69371A4A3CB5EFE7B0F908737A8">
    <w:name w:val="FB7A9E69371A4A3CB5EFE7B0F908737A8"/>
    <w:rsid w:val="006F7FCA"/>
    <w:rPr>
      <w:rFonts w:eastAsiaTheme="minorHAnsi"/>
      <w:lang w:eastAsia="en-US"/>
    </w:rPr>
  </w:style>
  <w:style w:type="paragraph" w:customStyle="1" w:styleId="BEB4D21A13AB457187B3589804474E468">
    <w:name w:val="BEB4D21A13AB457187B3589804474E468"/>
    <w:rsid w:val="006F7FCA"/>
    <w:rPr>
      <w:rFonts w:eastAsiaTheme="minorHAnsi"/>
      <w:lang w:eastAsia="en-US"/>
    </w:rPr>
  </w:style>
  <w:style w:type="paragraph" w:customStyle="1" w:styleId="33D2E525FB0848BE8BF354BF1339821B7">
    <w:name w:val="33D2E525FB0848BE8BF354BF1339821B7"/>
    <w:rsid w:val="006F7FCA"/>
    <w:rPr>
      <w:rFonts w:eastAsiaTheme="minorHAnsi"/>
      <w:lang w:eastAsia="en-US"/>
    </w:rPr>
  </w:style>
  <w:style w:type="paragraph" w:customStyle="1" w:styleId="B8FA888F6FC44EFD91B96744D876C1946">
    <w:name w:val="B8FA888F6FC44EFD91B96744D876C1946"/>
    <w:rsid w:val="006F7FCA"/>
    <w:rPr>
      <w:rFonts w:eastAsiaTheme="minorHAnsi"/>
      <w:lang w:eastAsia="en-US"/>
    </w:rPr>
  </w:style>
  <w:style w:type="paragraph" w:customStyle="1" w:styleId="54BE78CAB76E4002B5E070D9432C03B16">
    <w:name w:val="54BE78CAB76E4002B5E070D9432C03B16"/>
    <w:rsid w:val="006F7FCA"/>
    <w:rPr>
      <w:rFonts w:eastAsiaTheme="minorHAnsi"/>
      <w:lang w:eastAsia="en-US"/>
    </w:rPr>
  </w:style>
  <w:style w:type="paragraph" w:customStyle="1" w:styleId="672C9012942A44EE8B631227284DD4AF">
    <w:name w:val="672C9012942A44EE8B631227284DD4AF"/>
    <w:rsid w:val="006F7FCA"/>
  </w:style>
  <w:style w:type="paragraph" w:customStyle="1" w:styleId="96F036A0122D47A3AC21C993F8C3B23E">
    <w:name w:val="96F036A0122D47A3AC21C993F8C3B23E"/>
    <w:rsid w:val="006F7FCA"/>
  </w:style>
  <w:style w:type="paragraph" w:customStyle="1" w:styleId="195D18EACE96467BAA918051178F01BC">
    <w:name w:val="195D18EACE96467BAA918051178F01BC"/>
    <w:rsid w:val="006F7FCA"/>
  </w:style>
  <w:style w:type="paragraph" w:customStyle="1" w:styleId="50A2216A807741E59CD79D55527A1828">
    <w:name w:val="50A2216A807741E59CD79D55527A1828"/>
    <w:rsid w:val="006F7FCA"/>
  </w:style>
  <w:style w:type="paragraph" w:customStyle="1" w:styleId="2ACC2A998B9748BF813D9FA5C715814D31">
    <w:name w:val="2ACC2A998B9748BF813D9FA5C715814D31"/>
    <w:rsid w:val="006F7FCA"/>
    <w:rPr>
      <w:rFonts w:eastAsiaTheme="minorHAnsi"/>
      <w:lang w:eastAsia="en-US"/>
    </w:rPr>
  </w:style>
  <w:style w:type="paragraph" w:customStyle="1" w:styleId="1008BFAA94724573BE709EB88EFF83B126">
    <w:name w:val="1008BFAA94724573BE709EB88EFF83B126"/>
    <w:rsid w:val="006F7FCA"/>
    <w:rPr>
      <w:rFonts w:eastAsiaTheme="minorHAnsi"/>
      <w:lang w:eastAsia="en-US"/>
    </w:rPr>
  </w:style>
  <w:style w:type="paragraph" w:customStyle="1" w:styleId="DBBF18FA6C934F1CB7446FA0D33698FF26">
    <w:name w:val="DBBF18FA6C934F1CB7446FA0D33698FF26"/>
    <w:rsid w:val="006F7FCA"/>
    <w:rPr>
      <w:rFonts w:eastAsiaTheme="minorHAnsi"/>
      <w:lang w:eastAsia="en-US"/>
    </w:rPr>
  </w:style>
  <w:style w:type="paragraph" w:customStyle="1" w:styleId="B6022BB046A54BF08DE9B9F0979F7A0416">
    <w:name w:val="B6022BB046A54BF08DE9B9F0979F7A0416"/>
    <w:rsid w:val="006F7FCA"/>
    <w:rPr>
      <w:rFonts w:eastAsiaTheme="minorHAnsi"/>
      <w:lang w:eastAsia="en-US"/>
    </w:rPr>
  </w:style>
  <w:style w:type="paragraph" w:customStyle="1" w:styleId="AFF027C9C4214AD6A7A49BD8B9A262759">
    <w:name w:val="AFF027C9C4214AD6A7A49BD8B9A262759"/>
    <w:rsid w:val="006F7FCA"/>
    <w:rPr>
      <w:rFonts w:eastAsiaTheme="minorHAnsi"/>
      <w:lang w:eastAsia="en-US"/>
    </w:rPr>
  </w:style>
  <w:style w:type="paragraph" w:customStyle="1" w:styleId="37927E0B919D4C6685DB091CE36BB6079">
    <w:name w:val="37927E0B919D4C6685DB091CE36BB6079"/>
    <w:rsid w:val="006F7FCA"/>
    <w:rPr>
      <w:rFonts w:eastAsiaTheme="minorHAnsi"/>
      <w:lang w:eastAsia="en-US"/>
    </w:rPr>
  </w:style>
  <w:style w:type="paragraph" w:customStyle="1" w:styleId="AAAD63E408A04010B18A524DFF9C754F9">
    <w:name w:val="AAAD63E408A04010B18A524DFF9C754F9"/>
    <w:rsid w:val="006F7FCA"/>
    <w:rPr>
      <w:rFonts w:eastAsiaTheme="minorHAnsi"/>
      <w:lang w:eastAsia="en-US"/>
    </w:rPr>
  </w:style>
  <w:style w:type="paragraph" w:customStyle="1" w:styleId="B78D7B85B5D5499AB580417FD7C2DD139">
    <w:name w:val="B78D7B85B5D5499AB580417FD7C2DD139"/>
    <w:rsid w:val="006F7FCA"/>
    <w:rPr>
      <w:rFonts w:eastAsiaTheme="minorHAnsi"/>
      <w:lang w:eastAsia="en-US"/>
    </w:rPr>
  </w:style>
  <w:style w:type="paragraph" w:customStyle="1" w:styleId="D729356CDF184E9B814AE3434BB5AA163">
    <w:name w:val="D729356CDF184E9B814AE3434BB5AA163"/>
    <w:rsid w:val="006F7FCA"/>
    <w:rPr>
      <w:rFonts w:eastAsiaTheme="minorHAnsi"/>
      <w:lang w:eastAsia="en-US"/>
    </w:rPr>
  </w:style>
  <w:style w:type="paragraph" w:customStyle="1" w:styleId="50A2216A807741E59CD79D55527A18281">
    <w:name w:val="50A2216A807741E59CD79D55527A18281"/>
    <w:rsid w:val="006F7FCA"/>
    <w:rPr>
      <w:rFonts w:eastAsiaTheme="minorHAnsi"/>
      <w:lang w:eastAsia="en-US"/>
    </w:rPr>
  </w:style>
  <w:style w:type="paragraph" w:customStyle="1" w:styleId="B02157BCB6E7438780FBEB9196CEE58917">
    <w:name w:val="B02157BCB6E7438780FBEB9196CEE58917"/>
    <w:rsid w:val="006F7FCA"/>
    <w:rPr>
      <w:rFonts w:eastAsiaTheme="minorHAnsi"/>
      <w:lang w:eastAsia="en-US"/>
    </w:rPr>
  </w:style>
  <w:style w:type="paragraph" w:customStyle="1" w:styleId="1316A76C6AE04A909BB62D628B743D1C12">
    <w:name w:val="1316A76C6AE04A909BB62D628B743D1C12"/>
    <w:rsid w:val="006F7FCA"/>
    <w:rPr>
      <w:rFonts w:eastAsiaTheme="minorHAnsi"/>
      <w:lang w:eastAsia="en-US"/>
    </w:rPr>
  </w:style>
  <w:style w:type="paragraph" w:customStyle="1" w:styleId="1EA7E7965E7C43C6879EF4E9FBF0D9CC10">
    <w:name w:val="1EA7E7965E7C43C6879EF4E9FBF0D9CC10"/>
    <w:rsid w:val="006F7FCA"/>
    <w:rPr>
      <w:rFonts w:eastAsiaTheme="minorHAnsi"/>
      <w:lang w:eastAsia="en-US"/>
    </w:rPr>
  </w:style>
  <w:style w:type="paragraph" w:customStyle="1" w:styleId="FB7A9E69371A4A3CB5EFE7B0F908737A9">
    <w:name w:val="FB7A9E69371A4A3CB5EFE7B0F908737A9"/>
    <w:rsid w:val="006F7FCA"/>
    <w:rPr>
      <w:rFonts w:eastAsiaTheme="minorHAnsi"/>
      <w:lang w:eastAsia="en-US"/>
    </w:rPr>
  </w:style>
  <w:style w:type="paragraph" w:customStyle="1" w:styleId="BEB4D21A13AB457187B3589804474E469">
    <w:name w:val="BEB4D21A13AB457187B3589804474E469"/>
    <w:rsid w:val="006F7FCA"/>
    <w:rPr>
      <w:rFonts w:eastAsiaTheme="minorHAnsi"/>
      <w:lang w:eastAsia="en-US"/>
    </w:rPr>
  </w:style>
  <w:style w:type="paragraph" w:customStyle="1" w:styleId="33D2E525FB0848BE8BF354BF1339821B8">
    <w:name w:val="33D2E525FB0848BE8BF354BF1339821B8"/>
    <w:rsid w:val="006F7FCA"/>
    <w:rPr>
      <w:rFonts w:eastAsiaTheme="minorHAnsi"/>
      <w:lang w:eastAsia="en-US"/>
    </w:rPr>
  </w:style>
  <w:style w:type="paragraph" w:customStyle="1" w:styleId="B8FA888F6FC44EFD91B96744D876C1947">
    <w:name w:val="B8FA888F6FC44EFD91B96744D876C1947"/>
    <w:rsid w:val="006F7FCA"/>
    <w:rPr>
      <w:rFonts w:eastAsiaTheme="minorHAnsi"/>
      <w:lang w:eastAsia="en-US"/>
    </w:rPr>
  </w:style>
  <w:style w:type="paragraph" w:customStyle="1" w:styleId="54BE78CAB76E4002B5E070D9432C03B17">
    <w:name w:val="54BE78CAB76E4002B5E070D9432C03B17"/>
    <w:rsid w:val="006F7FCA"/>
    <w:rPr>
      <w:rFonts w:eastAsiaTheme="minorHAnsi"/>
      <w:lang w:eastAsia="en-US"/>
    </w:rPr>
  </w:style>
  <w:style w:type="paragraph" w:customStyle="1" w:styleId="A7E5950731AC41BEA9EBAAEFDB3C0788">
    <w:name w:val="A7E5950731AC41BEA9EBAAEFDB3C0788"/>
    <w:rsid w:val="006F7FCA"/>
  </w:style>
  <w:style w:type="paragraph" w:customStyle="1" w:styleId="4D56F32B8685404ABEA75D335AE983D3">
    <w:name w:val="4D56F32B8685404ABEA75D335AE983D3"/>
    <w:rsid w:val="006F7FCA"/>
  </w:style>
  <w:style w:type="paragraph" w:customStyle="1" w:styleId="0DE1DD8FF97848B9A07C110B2483CB83">
    <w:name w:val="0DE1DD8FF97848B9A07C110B2483CB83"/>
    <w:rsid w:val="006F7FCA"/>
  </w:style>
  <w:style w:type="paragraph" w:customStyle="1" w:styleId="332BDF61E0C141268DAF1C41F9DD373C">
    <w:name w:val="332BDF61E0C141268DAF1C41F9DD373C"/>
    <w:rsid w:val="006F7FCA"/>
  </w:style>
  <w:style w:type="paragraph" w:customStyle="1" w:styleId="D0B9D5FD95A4438F9E17F9724ADE2A68">
    <w:name w:val="D0B9D5FD95A4438F9E17F9724ADE2A68"/>
    <w:rsid w:val="006F7FCA"/>
  </w:style>
  <w:style w:type="paragraph" w:customStyle="1" w:styleId="D0B825F1519A4F23BF7571BE7919D352">
    <w:name w:val="D0B825F1519A4F23BF7571BE7919D352"/>
    <w:rsid w:val="006F7FCA"/>
  </w:style>
  <w:style w:type="paragraph" w:customStyle="1" w:styleId="2ACC2A998B9748BF813D9FA5C715814D32">
    <w:name w:val="2ACC2A998B9748BF813D9FA5C715814D32"/>
    <w:rsid w:val="006F7FCA"/>
    <w:rPr>
      <w:rFonts w:eastAsiaTheme="minorHAnsi"/>
      <w:lang w:eastAsia="en-US"/>
    </w:rPr>
  </w:style>
  <w:style w:type="paragraph" w:customStyle="1" w:styleId="1008BFAA94724573BE709EB88EFF83B127">
    <w:name w:val="1008BFAA94724573BE709EB88EFF83B127"/>
    <w:rsid w:val="006F7FCA"/>
    <w:rPr>
      <w:rFonts w:eastAsiaTheme="minorHAnsi"/>
      <w:lang w:eastAsia="en-US"/>
    </w:rPr>
  </w:style>
  <w:style w:type="paragraph" w:customStyle="1" w:styleId="DBBF18FA6C934F1CB7446FA0D33698FF27">
    <w:name w:val="DBBF18FA6C934F1CB7446FA0D33698FF27"/>
    <w:rsid w:val="006F7FCA"/>
    <w:rPr>
      <w:rFonts w:eastAsiaTheme="minorHAnsi"/>
      <w:lang w:eastAsia="en-US"/>
    </w:rPr>
  </w:style>
  <w:style w:type="paragraph" w:customStyle="1" w:styleId="B6022BB046A54BF08DE9B9F0979F7A0417">
    <w:name w:val="B6022BB046A54BF08DE9B9F0979F7A0417"/>
    <w:rsid w:val="006F7FCA"/>
    <w:rPr>
      <w:rFonts w:eastAsiaTheme="minorHAnsi"/>
      <w:lang w:eastAsia="en-US"/>
    </w:rPr>
  </w:style>
  <w:style w:type="paragraph" w:customStyle="1" w:styleId="AFF027C9C4214AD6A7A49BD8B9A2627510">
    <w:name w:val="AFF027C9C4214AD6A7A49BD8B9A2627510"/>
    <w:rsid w:val="006F7FCA"/>
    <w:rPr>
      <w:rFonts w:eastAsiaTheme="minorHAnsi"/>
      <w:lang w:eastAsia="en-US"/>
    </w:rPr>
  </w:style>
  <w:style w:type="paragraph" w:customStyle="1" w:styleId="37927E0B919D4C6685DB091CE36BB60710">
    <w:name w:val="37927E0B919D4C6685DB091CE36BB60710"/>
    <w:rsid w:val="006F7FCA"/>
    <w:rPr>
      <w:rFonts w:eastAsiaTheme="minorHAnsi"/>
      <w:lang w:eastAsia="en-US"/>
    </w:rPr>
  </w:style>
  <w:style w:type="paragraph" w:customStyle="1" w:styleId="AAAD63E408A04010B18A524DFF9C754F10">
    <w:name w:val="AAAD63E408A04010B18A524DFF9C754F10"/>
    <w:rsid w:val="006F7FCA"/>
    <w:rPr>
      <w:rFonts w:eastAsiaTheme="minorHAnsi"/>
      <w:lang w:eastAsia="en-US"/>
    </w:rPr>
  </w:style>
  <w:style w:type="paragraph" w:customStyle="1" w:styleId="B78D7B85B5D5499AB580417FD7C2DD1310">
    <w:name w:val="B78D7B85B5D5499AB580417FD7C2DD1310"/>
    <w:rsid w:val="006F7FCA"/>
    <w:rPr>
      <w:rFonts w:eastAsiaTheme="minorHAnsi"/>
      <w:lang w:eastAsia="en-US"/>
    </w:rPr>
  </w:style>
  <w:style w:type="paragraph" w:customStyle="1" w:styleId="D729356CDF184E9B814AE3434BB5AA164">
    <w:name w:val="D729356CDF184E9B814AE3434BB5AA164"/>
    <w:rsid w:val="006F7FCA"/>
    <w:rPr>
      <w:rFonts w:eastAsiaTheme="minorHAnsi"/>
      <w:lang w:eastAsia="en-US"/>
    </w:rPr>
  </w:style>
  <w:style w:type="paragraph" w:customStyle="1" w:styleId="50A2216A807741E59CD79D55527A18282">
    <w:name w:val="50A2216A807741E59CD79D55527A18282"/>
    <w:rsid w:val="006F7FCA"/>
    <w:rPr>
      <w:rFonts w:eastAsiaTheme="minorHAnsi"/>
      <w:lang w:eastAsia="en-US"/>
    </w:rPr>
  </w:style>
  <w:style w:type="paragraph" w:customStyle="1" w:styleId="4D56F32B8685404ABEA75D335AE983D31">
    <w:name w:val="4D56F32B8685404ABEA75D335AE983D31"/>
    <w:rsid w:val="006F7FCA"/>
    <w:rPr>
      <w:rFonts w:eastAsiaTheme="minorHAnsi"/>
      <w:lang w:eastAsia="en-US"/>
    </w:rPr>
  </w:style>
  <w:style w:type="paragraph" w:customStyle="1" w:styleId="D0B9D5FD95A4438F9E17F9724ADE2A681">
    <w:name w:val="D0B9D5FD95A4438F9E17F9724ADE2A681"/>
    <w:rsid w:val="006F7FCA"/>
    <w:rPr>
      <w:rFonts w:eastAsiaTheme="minorHAnsi"/>
      <w:lang w:eastAsia="en-US"/>
    </w:rPr>
  </w:style>
  <w:style w:type="paragraph" w:customStyle="1" w:styleId="ED4ABFA18BA84F38973E55EBE71C3545">
    <w:name w:val="ED4ABFA18BA84F38973E55EBE71C3545"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9">
    <w:name w:val="33D2E525FB0848BE8BF354BF1339821B9"/>
    <w:rsid w:val="006F7FCA"/>
    <w:rPr>
      <w:rFonts w:eastAsiaTheme="minorHAnsi"/>
      <w:lang w:eastAsia="en-US"/>
    </w:rPr>
  </w:style>
  <w:style w:type="paragraph" w:customStyle="1" w:styleId="B8FA888F6FC44EFD91B96744D876C1948">
    <w:name w:val="B8FA888F6FC44EFD91B96744D876C1948"/>
    <w:rsid w:val="006F7FCA"/>
    <w:rPr>
      <w:rFonts w:eastAsiaTheme="minorHAnsi"/>
      <w:lang w:eastAsia="en-US"/>
    </w:rPr>
  </w:style>
  <w:style w:type="paragraph" w:customStyle="1" w:styleId="54BE78CAB76E4002B5E070D9432C03B18">
    <w:name w:val="54BE78CAB76E4002B5E070D9432C03B18"/>
    <w:rsid w:val="006F7FCA"/>
    <w:rPr>
      <w:rFonts w:eastAsiaTheme="minorHAnsi"/>
      <w:lang w:eastAsia="en-US"/>
    </w:rPr>
  </w:style>
  <w:style w:type="paragraph" w:customStyle="1" w:styleId="2ACC2A998B9748BF813D9FA5C715814D33">
    <w:name w:val="2ACC2A998B9748BF813D9FA5C715814D33"/>
    <w:rsid w:val="006F7FCA"/>
    <w:rPr>
      <w:rFonts w:eastAsiaTheme="minorHAnsi"/>
      <w:lang w:eastAsia="en-US"/>
    </w:rPr>
  </w:style>
  <w:style w:type="paragraph" w:customStyle="1" w:styleId="1008BFAA94724573BE709EB88EFF83B128">
    <w:name w:val="1008BFAA94724573BE709EB88EFF83B128"/>
    <w:rsid w:val="006F7FCA"/>
    <w:rPr>
      <w:rFonts w:eastAsiaTheme="minorHAnsi"/>
      <w:lang w:eastAsia="en-US"/>
    </w:rPr>
  </w:style>
  <w:style w:type="paragraph" w:customStyle="1" w:styleId="DBBF18FA6C934F1CB7446FA0D33698FF28">
    <w:name w:val="DBBF18FA6C934F1CB7446FA0D33698FF28"/>
    <w:rsid w:val="006F7FCA"/>
    <w:rPr>
      <w:rFonts w:eastAsiaTheme="minorHAnsi"/>
      <w:lang w:eastAsia="en-US"/>
    </w:rPr>
  </w:style>
  <w:style w:type="paragraph" w:customStyle="1" w:styleId="B6022BB046A54BF08DE9B9F0979F7A0418">
    <w:name w:val="B6022BB046A54BF08DE9B9F0979F7A0418"/>
    <w:rsid w:val="006F7FCA"/>
    <w:rPr>
      <w:rFonts w:eastAsiaTheme="minorHAnsi"/>
      <w:lang w:eastAsia="en-US"/>
    </w:rPr>
  </w:style>
  <w:style w:type="paragraph" w:customStyle="1" w:styleId="AFF027C9C4214AD6A7A49BD8B9A2627511">
    <w:name w:val="AFF027C9C4214AD6A7A49BD8B9A2627511"/>
    <w:rsid w:val="006F7FCA"/>
    <w:rPr>
      <w:rFonts w:eastAsiaTheme="minorHAnsi"/>
      <w:lang w:eastAsia="en-US"/>
    </w:rPr>
  </w:style>
  <w:style w:type="paragraph" w:customStyle="1" w:styleId="37927E0B919D4C6685DB091CE36BB60711">
    <w:name w:val="37927E0B919D4C6685DB091CE36BB60711"/>
    <w:rsid w:val="006F7FCA"/>
    <w:rPr>
      <w:rFonts w:eastAsiaTheme="minorHAnsi"/>
      <w:lang w:eastAsia="en-US"/>
    </w:rPr>
  </w:style>
  <w:style w:type="paragraph" w:customStyle="1" w:styleId="AAAD63E408A04010B18A524DFF9C754F11">
    <w:name w:val="AAAD63E408A04010B18A524DFF9C754F11"/>
    <w:rsid w:val="006F7FCA"/>
    <w:rPr>
      <w:rFonts w:eastAsiaTheme="minorHAnsi"/>
      <w:lang w:eastAsia="en-US"/>
    </w:rPr>
  </w:style>
  <w:style w:type="paragraph" w:customStyle="1" w:styleId="B78D7B85B5D5499AB580417FD7C2DD1311">
    <w:name w:val="B78D7B85B5D5499AB580417FD7C2DD1311"/>
    <w:rsid w:val="006F7FCA"/>
    <w:rPr>
      <w:rFonts w:eastAsiaTheme="minorHAnsi"/>
      <w:lang w:eastAsia="en-US"/>
    </w:rPr>
  </w:style>
  <w:style w:type="paragraph" w:customStyle="1" w:styleId="D729356CDF184E9B814AE3434BB5AA165">
    <w:name w:val="D729356CDF184E9B814AE3434BB5AA165"/>
    <w:rsid w:val="006F7FCA"/>
    <w:rPr>
      <w:rFonts w:eastAsiaTheme="minorHAnsi"/>
      <w:lang w:eastAsia="en-US"/>
    </w:rPr>
  </w:style>
  <w:style w:type="paragraph" w:customStyle="1" w:styleId="50A2216A807741E59CD79D55527A18283">
    <w:name w:val="50A2216A807741E59CD79D55527A18283"/>
    <w:rsid w:val="006F7FCA"/>
    <w:rPr>
      <w:rFonts w:eastAsiaTheme="minorHAnsi"/>
      <w:lang w:eastAsia="en-US"/>
    </w:rPr>
  </w:style>
  <w:style w:type="paragraph" w:customStyle="1" w:styleId="4D56F32B8685404ABEA75D335AE983D32">
    <w:name w:val="4D56F32B8685404ABEA75D335AE983D32"/>
    <w:rsid w:val="006F7FCA"/>
    <w:rPr>
      <w:rFonts w:eastAsiaTheme="minorHAnsi"/>
      <w:lang w:eastAsia="en-US"/>
    </w:rPr>
  </w:style>
  <w:style w:type="paragraph" w:customStyle="1" w:styleId="D0B9D5FD95A4438F9E17F9724ADE2A682">
    <w:name w:val="D0B9D5FD95A4438F9E17F9724ADE2A682"/>
    <w:rsid w:val="006F7FCA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6F7FCA"/>
    <w:pPr>
      <w:ind w:left="720"/>
      <w:contextualSpacing/>
    </w:pPr>
    <w:rPr>
      <w:rFonts w:eastAsiaTheme="minorHAnsi"/>
      <w:lang w:eastAsia="en-US"/>
    </w:rPr>
  </w:style>
  <w:style w:type="paragraph" w:customStyle="1" w:styleId="33D2E525FB0848BE8BF354BF1339821B10">
    <w:name w:val="33D2E525FB0848BE8BF354BF1339821B10"/>
    <w:rsid w:val="006F7FCA"/>
    <w:rPr>
      <w:rFonts w:eastAsiaTheme="minorHAnsi"/>
      <w:lang w:eastAsia="en-US"/>
    </w:rPr>
  </w:style>
  <w:style w:type="paragraph" w:customStyle="1" w:styleId="B8FA888F6FC44EFD91B96744D876C1949">
    <w:name w:val="B8FA888F6FC44EFD91B96744D876C1949"/>
    <w:rsid w:val="006F7FCA"/>
    <w:rPr>
      <w:rFonts w:eastAsiaTheme="minorHAnsi"/>
      <w:lang w:eastAsia="en-US"/>
    </w:rPr>
  </w:style>
  <w:style w:type="paragraph" w:customStyle="1" w:styleId="54BE78CAB76E4002B5E070D9432C03B19">
    <w:name w:val="54BE78CAB76E4002B5E070D9432C03B19"/>
    <w:rsid w:val="006F7FCA"/>
    <w:rPr>
      <w:rFonts w:eastAsiaTheme="minorHAnsi"/>
      <w:lang w:eastAsia="en-US"/>
    </w:rPr>
  </w:style>
  <w:style w:type="paragraph" w:customStyle="1" w:styleId="6D5DFBCB737D4A88B96A221CB6414532">
    <w:name w:val="6D5DFBCB737D4A88B96A221CB6414532"/>
    <w:rsid w:val="006F7FCA"/>
  </w:style>
  <w:style w:type="paragraph" w:customStyle="1" w:styleId="94C5244307764081AC641B58855272B4">
    <w:name w:val="94C5244307764081AC641B58855272B4"/>
    <w:rsid w:val="006F7FCA"/>
  </w:style>
  <w:style w:type="paragraph" w:customStyle="1" w:styleId="12C64DD1247945EE87FAA02D214D5949">
    <w:name w:val="12C64DD1247945EE87FAA02D214D5949"/>
    <w:rsid w:val="006F7FCA"/>
  </w:style>
  <w:style w:type="paragraph" w:customStyle="1" w:styleId="36FEB95ED1224020BF8C9B659D845505">
    <w:name w:val="36FEB95ED1224020BF8C9B659D845505"/>
    <w:rsid w:val="006F7FCA"/>
  </w:style>
  <w:style w:type="paragraph" w:customStyle="1" w:styleId="E921AAEA8A154DE39B45A588E25DD7FD">
    <w:name w:val="E921AAEA8A154DE39B45A588E25DD7FD"/>
    <w:rsid w:val="006F7FCA"/>
  </w:style>
  <w:style w:type="paragraph" w:customStyle="1" w:styleId="2C7F7695E9C44EF6B501615CF0183C3F">
    <w:name w:val="2C7F7695E9C44EF6B501615CF0183C3F"/>
    <w:rsid w:val="006F7FCA"/>
  </w:style>
  <w:style w:type="paragraph" w:customStyle="1" w:styleId="2ACC2A998B9748BF813D9FA5C715814D34">
    <w:name w:val="2ACC2A998B9748BF813D9FA5C715814D34"/>
    <w:rsid w:val="000B76F0"/>
    <w:rPr>
      <w:rFonts w:eastAsiaTheme="minorHAnsi"/>
      <w:lang w:eastAsia="en-US"/>
    </w:rPr>
  </w:style>
  <w:style w:type="paragraph" w:customStyle="1" w:styleId="1008BFAA94724573BE709EB88EFF83B129">
    <w:name w:val="1008BFAA94724573BE709EB88EFF83B129"/>
    <w:rsid w:val="000B76F0"/>
    <w:rPr>
      <w:rFonts w:eastAsiaTheme="minorHAnsi"/>
      <w:lang w:eastAsia="en-US"/>
    </w:rPr>
  </w:style>
  <w:style w:type="paragraph" w:customStyle="1" w:styleId="DBBF18FA6C934F1CB7446FA0D33698FF29">
    <w:name w:val="DBBF18FA6C934F1CB7446FA0D33698FF29"/>
    <w:rsid w:val="000B76F0"/>
    <w:rPr>
      <w:rFonts w:eastAsiaTheme="minorHAnsi"/>
      <w:lang w:eastAsia="en-US"/>
    </w:rPr>
  </w:style>
  <w:style w:type="paragraph" w:customStyle="1" w:styleId="B6022BB046A54BF08DE9B9F0979F7A0419">
    <w:name w:val="B6022BB046A54BF08DE9B9F0979F7A0419"/>
    <w:rsid w:val="000B76F0"/>
    <w:rPr>
      <w:rFonts w:eastAsiaTheme="minorHAnsi"/>
      <w:lang w:eastAsia="en-US"/>
    </w:rPr>
  </w:style>
  <w:style w:type="paragraph" w:customStyle="1" w:styleId="AFF027C9C4214AD6A7A49BD8B9A2627512">
    <w:name w:val="AFF027C9C4214AD6A7A49BD8B9A2627512"/>
    <w:rsid w:val="000B76F0"/>
    <w:rPr>
      <w:rFonts w:eastAsiaTheme="minorHAnsi"/>
      <w:lang w:eastAsia="en-US"/>
    </w:rPr>
  </w:style>
  <w:style w:type="paragraph" w:customStyle="1" w:styleId="37927E0B919D4C6685DB091CE36BB60712">
    <w:name w:val="37927E0B919D4C6685DB091CE36BB60712"/>
    <w:rsid w:val="000B76F0"/>
    <w:rPr>
      <w:rFonts w:eastAsiaTheme="minorHAnsi"/>
      <w:lang w:eastAsia="en-US"/>
    </w:rPr>
  </w:style>
  <w:style w:type="paragraph" w:customStyle="1" w:styleId="AAAD63E408A04010B18A524DFF9C754F12">
    <w:name w:val="AAAD63E408A04010B18A524DFF9C754F12"/>
    <w:rsid w:val="000B76F0"/>
    <w:rPr>
      <w:rFonts w:eastAsiaTheme="minorHAnsi"/>
      <w:lang w:eastAsia="en-US"/>
    </w:rPr>
  </w:style>
  <w:style w:type="paragraph" w:customStyle="1" w:styleId="B78D7B85B5D5499AB580417FD7C2DD1312">
    <w:name w:val="B78D7B85B5D5499AB580417FD7C2DD1312"/>
    <w:rsid w:val="000B76F0"/>
    <w:rPr>
      <w:rFonts w:eastAsiaTheme="minorHAnsi"/>
      <w:lang w:eastAsia="en-US"/>
    </w:rPr>
  </w:style>
  <w:style w:type="paragraph" w:customStyle="1" w:styleId="D729356CDF184E9B814AE3434BB5AA166">
    <w:name w:val="D729356CDF184E9B814AE3434BB5AA166"/>
    <w:rsid w:val="000B76F0"/>
    <w:rPr>
      <w:rFonts w:eastAsiaTheme="minorHAnsi"/>
      <w:lang w:eastAsia="en-US"/>
    </w:rPr>
  </w:style>
  <w:style w:type="paragraph" w:customStyle="1" w:styleId="50A2216A807741E59CD79D55527A18284">
    <w:name w:val="50A2216A807741E59CD79D55527A18284"/>
    <w:rsid w:val="000B76F0"/>
    <w:rPr>
      <w:rFonts w:eastAsiaTheme="minorHAnsi"/>
      <w:lang w:eastAsia="en-US"/>
    </w:rPr>
  </w:style>
  <w:style w:type="paragraph" w:customStyle="1" w:styleId="4D56F32B8685404ABEA75D335AE983D33">
    <w:name w:val="4D56F32B8685404ABEA75D335AE983D33"/>
    <w:rsid w:val="000B76F0"/>
    <w:rPr>
      <w:rFonts w:eastAsiaTheme="minorHAnsi"/>
      <w:lang w:eastAsia="en-US"/>
    </w:rPr>
  </w:style>
  <w:style w:type="paragraph" w:customStyle="1" w:styleId="D0B9D5FD95A4438F9E17F9724ADE2A683">
    <w:name w:val="D0B9D5FD95A4438F9E17F9724ADE2A683"/>
    <w:rsid w:val="000B76F0"/>
    <w:rPr>
      <w:rFonts w:eastAsiaTheme="minorHAnsi"/>
      <w:lang w:eastAsia="en-US"/>
    </w:rPr>
  </w:style>
  <w:style w:type="paragraph" w:customStyle="1" w:styleId="46F3BE9310B847AA8CBADD8502B87B86">
    <w:name w:val="46F3BE9310B847AA8CBADD8502B87B86"/>
    <w:rsid w:val="000B76F0"/>
    <w:rPr>
      <w:rFonts w:eastAsiaTheme="minorHAnsi"/>
      <w:lang w:eastAsia="en-US"/>
    </w:rPr>
  </w:style>
  <w:style w:type="paragraph" w:customStyle="1" w:styleId="6734DE73028142D4BAA74E0133C49512">
    <w:name w:val="6734DE73028142D4BAA74E0133C49512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">
    <w:name w:val="4ACC24848A1F42E0A485BD597C71BB4D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">
    <w:name w:val="A9661169CF7F48D181E4EC87E933FB45"/>
    <w:rsid w:val="000B76F0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1">
    <w:name w:val="6D5DFBCB737D4A88B96A221CB64145321"/>
    <w:rsid w:val="000B76F0"/>
    <w:rPr>
      <w:rFonts w:eastAsiaTheme="minorHAnsi"/>
      <w:lang w:eastAsia="en-US"/>
    </w:rPr>
  </w:style>
  <w:style w:type="paragraph" w:customStyle="1" w:styleId="12C64DD1247945EE87FAA02D214D59491">
    <w:name w:val="12C64DD1247945EE87FAA02D214D59491"/>
    <w:rsid w:val="000B76F0"/>
    <w:rPr>
      <w:rFonts w:eastAsiaTheme="minorHAnsi"/>
      <w:lang w:eastAsia="en-US"/>
    </w:rPr>
  </w:style>
  <w:style w:type="paragraph" w:customStyle="1" w:styleId="36FEB95ED1224020BF8C9B659D8455051">
    <w:name w:val="36FEB95ED1224020BF8C9B659D8455051"/>
    <w:rsid w:val="000B76F0"/>
    <w:rPr>
      <w:rFonts w:eastAsiaTheme="minorHAnsi"/>
      <w:lang w:eastAsia="en-US"/>
    </w:rPr>
  </w:style>
  <w:style w:type="paragraph" w:customStyle="1" w:styleId="E921AAEA8A154DE39B45A588E25DD7FD1">
    <w:name w:val="E921AAEA8A154DE39B45A588E25DD7FD1"/>
    <w:rsid w:val="000B76F0"/>
    <w:rPr>
      <w:rFonts w:eastAsiaTheme="minorHAnsi"/>
      <w:lang w:eastAsia="en-US"/>
    </w:rPr>
  </w:style>
  <w:style w:type="paragraph" w:customStyle="1" w:styleId="33D2E525FB0848BE8BF354BF1339821B11">
    <w:name w:val="33D2E525FB0848BE8BF354BF1339821B11"/>
    <w:rsid w:val="000B76F0"/>
    <w:rPr>
      <w:rFonts w:eastAsiaTheme="minorHAnsi"/>
      <w:lang w:eastAsia="en-US"/>
    </w:rPr>
  </w:style>
  <w:style w:type="paragraph" w:customStyle="1" w:styleId="6943DEB4B4A74A36ADE178A8FBF1BEBC">
    <w:name w:val="6943DEB4B4A74A36ADE178A8FBF1BEBC"/>
    <w:rsid w:val="000B76F0"/>
    <w:rPr>
      <w:rFonts w:eastAsiaTheme="minorHAnsi"/>
      <w:lang w:eastAsia="en-US"/>
    </w:rPr>
  </w:style>
  <w:style w:type="paragraph" w:customStyle="1" w:styleId="0C8D88DF473E49FEB5056B04674664A6">
    <w:name w:val="0C8D88DF473E49FEB5056B04674664A6"/>
    <w:rsid w:val="000B76F0"/>
    <w:rPr>
      <w:rFonts w:eastAsiaTheme="minorHAnsi"/>
      <w:lang w:eastAsia="en-US"/>
    </w:rPr>
  </w:style>
  <w:style w:type="paragraph" w:customStyle="1" w:styleId="2ACC2A998B9748BF813D9FA5C715814D35">
    <w:name w:val="2ACC2A998B9748BF813D9FA5C715814D35"/>
    <w:rsid w:val="00D8067E"/>
    <w:rPr>
      <w:rFonts w:eastAsiaTheme="minorHAnsi"/>
      <w:lang w:eastAsia="en-US"/>
    </w:rPr>
  </w:style>
  <w:style w:type="paragraph" w:customStyle="1" w:styleId="1008BFAA94724573BE709EB88EFF83B130">
    <w:name w:val="1008BFAA94724573BE709EB88EFF83B130"/>
    <w:rsid w:val="00D8067E"/>
    <w:rPr>
      <w:rFonts w:eastAsiaTheme="minorHAnsi"/>
      <w:lang w:eastAsia="en-US"/>
    </w:rPr>
  </w:style>
  <w:style w:type="paragraph" w:customStyle="1" w:styleId="DBBF18FA6C934F1CB7446FA0D33698FF30">
    <w:name w:val="DBBF18FA6C934F1CB7446FA0D33698FF30"/>
    <w:rsid w:val="00D8067E"/>
    <w:rPr>
      <w:rFonts w:eastAsiaTheme="minorHAnsi"/>
      <w:lang w:eastAsia="en-US"/>
    </w:rPr>
  </w:style>
  <w:style w:type="paragraph" w:customStyle="1" w:styleId="B6022BB046A54BF08DE9B9F0979F7A0420">
    <w:name w:val="B6022BB046A54BF08DE9B9F0979F7A0420"/>
    <w:rsid w:val="00D8067E"/>
    <w:rPr>
      <w:rFonts w:eastAsiaTheme="minorHAnsi"/>
      <w:lang w:eastAsia="en-US"/>
    </w:rPr>
  </w:style>
  <w:style w:type="paragraph" w:customStyle="1" w:styleId="AFF027C9C4214AD6A7A49BD8B9A2627513">
    <w:name w:val="AFF027C9C4214AD6A7A49BD8B9A2627513"/>
    <w:rsid w:val="00D8067E"/>
    <w:rPr>
      <w:rFonts w:eastAsiaTheme="minorHAnsi"/>
      <w:lang w:eastAsia="en-US"/>
    </w:rPr>
  </w:style>
  <w:style w:type="paragraph" w:customStyle="1" w:styleId="37927E0B919D4C6685DB091CE36BB60713">
    <w:name w:val="37927E0B919D4C6685DB091CE36BB60713"/>
    <w:rsid w:val="00D8067E"/>
    <w:rPr>
      <w:rFonts w:eastAsiaTheme="minorHAnsi"/>
      <w:lang w:eastAsia="en-US"/>
    </w:rPr>
  </w:style>
  <w:style w:type="paragraph" w:customStyle="1" w:styleId="AAAD63E408A04010B18A524DFF9C754F13">
    <w:name w:val="AAAD63E408A04010B18A524DFF9C754F13"/>
    <w:rsid w:val="00D8067E"/>
    <w:rPr>
      <w:rFonts w:eastAsiaTheme="minorHAnsi"/>
      <w:lang w:eastAsia="en-US"/>
    </w:rPr>
  </w:style>
  <w:style w:type="paragraph" w:customStyle="1" w:styleId="B78D7B85B5D5499AB580417FD7C2DD1313">
    <w:name w:val="B78D7B85B5D5499AB580417FD7C2DD1313"/>
    <w:rsid w:val="00D8067E"/>
    <w:rPr>
      <w:rFonts w:eastAsiaTheme="minorHAnsi"/>
      <w:lang w:eastAsia="en-US"/>
    </w:rPr>
  </w:style>
  <w:style w:type="paragraph" w:customStyle="1" w:styleId="D729356CDF184E9B814AE3434BB5AA167">
    <w:name w:val="D729356CDF184E9B814AE3434BB5AA167"/>
    <w:rsid w:val="00D8067E"/>
    <w:rPr>
      <w:rFonts w:eastAsiaTheme="minorHAnsi"/>
      <w:lang w:eastAsia="en-US"/>
    </w:rPr>
  </w:style>
  <w:style w:type="paragraph" w:customStyle="1" w:styleId="50A2216A807741E59CD79D55527A18285">
    <w:name w:val="50A2216A807741E59CD79D55527A18285"/>
    <w:rsid w:val="00D8067E"/>
    <w:rPr>
      <w:rFonts w:eastAsiaTheme="minorHAnsi"/>
      <w:lang w:eastAsia="en-US"/>
    </w:rPr>
  </w:style>
  <w:style w:type="paragraph" w:customStyle="1" w:styleId="4D56F32B8685404ABEA75D335AE983D34">
    <w:name w:val="4D56F32B8685404ABEA75D335AE983D34"/>
    <w:rsid w:val="00D8067E"/>
    <w:rPr>
      <w:rFonts w:eastAsiaTheme="minorHAnsi"/>
      <w:lang w:eastAsia="en-US"/>
    </w:rPr>
  </w:style>
  <w:style w:type="paragraph" w:customStyle="1" w:styleId="D0B9D5FD95A4438F9E17F9724ADE2A684">
    <w:name w:val="D0B9D5FD95A4438F9E17F9724ADE2A684"/>
    <w:rsid w:val="00D8067E"/>
    <w:rPr>
      <w:rFonts w:eastAsiaTheme="minorHAnsi"/>
      <w:lang w:eastAsia="en-US"/>
    </w:rPr>
  </w:style>
  <w:style w:type="paragraph" w:customStyle="1" w:styleId="46F3BE9310B847AA8CBADD8502B87B861">
    <w:name w:val="46F3BE9310B847AA8CBADD8502B87B861"/>
    <w:rsid w:val="00D8067E"/>
    <w:rPr>
      <w:rFonts w:eastAsiaTheme="minorHAnsi"/>
      <w:lang w:eastAsia="en-US"/>
    </w:rPr>
  </w:style>
  <w:style w:type="paragraph" w:customStyle="1" w:styleId="6734DE73028142D4BAA74E0133C495121">
    <w:name w:val="6734DE73028142D4BAA74E0133C4951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1">
    <w:name w:val="4ACC24848A1F42E0A485BD597C71BB4D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1">
    <w:name w:val="A9661169CF7F48D181E4EC87E933FB45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2">
    <w:name w:val="6D5DFBCB737D4A88B96A221CB64145322"/>
    <w:rsid w:val="00D8067E"/>
    <w:rPr>
      <w:rFonts w:eastAsiaTheme="minorHAnsi"/>
      <w:lang w:eastAsia="en-US"/>
    </w:rPr>
  </w:style>
  <w:style w:type="paragraph" w:customStyle="1" w:styleId="12C64DD1247945EE87FAA02D214D59492">
    <w:name w:val="12C64DD1247945EE87FAA02D214D59492"/>
    <w:rsid w:val="00D8067E"/>
    <w:rPr>
      <w:rFonts w:eastAsiaTheme="minorHAnsi"/>
      <w:lang w:eastAsia="en-US"/>
    </w:rPr>
  </w:style>
  <w:style w:type="paragraph" w:customStyle="1" w:styleId="36FEB95ED1224020BF8C9B659D8455052">
    <w:name w:val="36FEB95ED1224020BF8C9B659D8455052"/>
    <w:rsid w:val="00D8067E"/>
    <w:rPr>
      <w:rFonts w:eastAsiaTheme="minorHAnsi"/>
      <w:lang w:eastAsia="en-US"/>
    </w:rPr>
  </w:style>
  <w:style w:type="paragraph" w:customStyle="1" w:styleId="E921AAEA8A154DE39B45A588E25DD7FD2">
    <w:name w:val="E921AAEA8A154DE39B45A588E25DD7FD2"/>
    <w:rsid w:val="00D8067E"/>
    <w:rPr>
      <w:rFonts w:eastAsiaTheme="minorHAnsi"/>
      <w:lang w:eastAsia="en-US"/>
    </w:rPr>
  </w:style>
  <w:style w:type="paragraph" w:customStyle="1" w:styleId="33D2E525FB0848BE8BF354BF1339821B12">
    <w:name w:val="33D2E525FB0848BE8BF354BF1339821B12"/>
    <w:rsid w:val="00D8067E"/>
    <w:rPr>
      <w:rFonts w:eastAsiaTheme="minorHAnsi"/>
      <w:lang w:eastAsia="en-US"/>
    </w:rPr>
  </w:style>
  <w:style w:type="paragraph" w:customStyle="1" w:styleId="8E02E7E00BCE49ED8E11B1DE9076DF2D">
    <w:name w:val="8E02E7E00BCE49ED8E11B1DE9076DF2D"/>
    <w:rsid w:val="00D8067E"/>
    <w:rPr>
      <w:rFonts w:eastAsiaTheme="minorHAnsi"/>
      <w:lang w:eastAsia="en-US"/>
    </w:rPr>
  </w:style>
  <w:style w:type="paragraph" w:customStyle="1" w:styleId="3B51A0C6198C40ABA5111CAEFE789266">
    <w:name w:val="3B51A0C6198C40ABA5111CAEFE789266"/>
    <w:rsid w:val="00D8067E"/>
    <w:rPr>
      <w:rFonts w:eastAsiaTheme="minorHAnsi"/>
      <w:lang w:eastAsia="en-US"/>
    </w:rPr>
  </w:style>
  <w:style w:type="paragraph" w:customStyle="1" w:styleId="ABB0B9A279DF42FA9DFAECF76558A0E0">
    <w:name w:val="ABB0B9A279DF42FA9DFAECF76558A0E0"/>
    <w:rsid w:val="00D8067E"/>
  </w:style>
  <w:style w:type="paragraph" w:customStyle="1" w:styleId="BD61F1955F914DA4B2587BF2FF51A999">
    <w:name w:val="BD61F1955F914DA4B2587BF2FF51A999"/>
    <w:rsid w:val="00D8067E"/>
  </w:style>
  <w:style w:type="paragraph" w:customStyle="1" w:styleId="7A6BED33071A49968533D28A2D31CD16">
    <w:name w:val="7A6BED33071A49968533D28A2D31CD16"/>
    <w:rsid w:val="00D8067E"/>
  </w:style>
  <w:style w:type="paragraph" w:customStyle="1" w:styleId="A99C5AC04DD24F3B999F85EC956C253E">
    <w:name w:val="A99C5AC04DD24F3B999F85EC956C253E"/>
    <w:rsid w:val="00D8067E"/>
  </w:style>
  <w:style w:type="paragraph" w:customStyle="1" w:styleId="2ACC2A998B9748BF813D9FA5C715814D36">
    <w:name w:val="2ACC2A998B9748BF813D9FA5C715814D36"/>
    <w:rsid w:val="00D8067E"/>
    <w:rPr>
      <w:rFonts w:eastAsiaTheme="minorHAnsi"/>
      <w:lang w:eastAsia="en-US"/>
    </w:rPr>
  </w:style>
  <w:style w:type="paragraph" w:customStyle="1" w:styleId="1008BFAA94724573BE709EB88EFF83B131">
    <w:name w:val="1008BFAA94724573BE709EB88EFF83B131"/>
    <w:rsid w:val="00D8067E"/>
    <w:rPr>
      <w:rFonts w:eastAsiaTheme="minorHAnsi"/>
      <w:lang w:eastAsia="en-US"/>
    </w:rPr>
  </w:style>
  <w:style w:type="paragraph" w:customStyle="1" w:styleId="DBBF18FA6C934F1CB7446FA0D33698FF31">
    <w:name w:val="DBBF18FA6C934F1CB7446FA0D33698FF31"/>
    <w:rsid w:val="00D8067E"/>
    <w:rPr>
      <w:rFonts w:eastAsiaTheme="minorHAnsi"/>
      <w:lang w:eastAsia="en-US"/>
    </w:rPr>
  </w:style>
  <w:style w:type="paragraph" w:customStyle="1" w:styleId="B6022BB046A54BF08DE9B9F0979F7A0421">
    <w:name w:val="B6022BB046A54BF08DE9B9F0979F7A0421"/>
    <w:rsid w:val="00D8067E"/>
    <w:rPr>
      <w:rFonts w:eastAsiaTheme="minorHAnsi"/>
      <w:lang w:eastAsia="en-US"/>
    </w:rPr>
  </w:style>
  <w:style w:type="paragraph" w:customStyle="1" w:styleId="AFF027C9C4214AD6A7A49BD8B9A2627514">
    <w:name w:val="AFF027C9C4214AD6A7A49BD8B9A2627514"/>
    <w:rsid w:val="00D8067E"/>
    <w:rPr>
      <w:rFonts w:eastAsiaTheme="minorHAnsi"/>
      <w:lang w:eastAsia="en-US"/>
    </w:rPr>
  </w:style>
  <w:style w:type="paragraph" w:customStyle="1" w:styleId="37927E0B919D4C6685DB091CE36BB60714">
    <w:name w:val="37927E0B919D4C6685DB091CE36BB60714"/>
    <w:rsid w:val="00D8067E"/>
    <w:rPr>
      <w:rFonts w:eastAsiaTheme="minorHAnsi"/>
      <w:lang w:eastAsia="en-US"/>
    </w:rPr>
  </w:style>
  <w:style w:type="paragraph" w:customStyle="1" w:styleId="AAAD63E408A04010B18A524DFF9C754F14">
    <w:name w:val="AAAD63E408A04010B18A524DFF9C754F14"/>
    <w:rsid w:val="00D8067E"/>
    <w:rPr>
      <w:rFonts w:eastAsiaTheme="minorHAnsi"/>
      <w:lang w:eastAsia="en-US"/>
    </w:rPr>
  </w:style>
  <w:style w:type="paragraph" w:customStyle="1" w:styleId="B78D7B85B5D5499AB580417FD7C2DD1314">
    <w:name w:val="B78D7B85B5D5499AB580417FD7C2DD1314"/>
    <w:rsid w:val="00D8067E"/>
    <w:rPr>
      <w:rFonts w:eastAsiaTheme="minorHAnsi"/>
      <w:lang w:eastAsia="en-US"/>
    </w:rPr>
  </w:style>
  <w:style w:type="paragraph" w:customStyle="1" w:styleId="D729356CDF184E9B814AE3434BB5AA168">
    <w:name w:val="D729356CDF184E9B814AE3434BB5AA168"/>
    <w:rsid w:val="00D8067E"/>
    <w:rPr>
      <w:rFonts w:eastAsiaTheme="minorHAnsi"/>
      <w:lang w:eastAsia="en-US"/>
    </w:rPr>
  </w:style>
  <w:style w:type="paragraph" w:customStyle="1" w:styleId="ABB0B9A279DF42FA9DFAECF76558A0E01">
    <w:name w:val="ABB0B9A279DF42FA9DFAECF76558A0E01"/>
    <w:rsid w:val="00D8067E"/>
    <w:rPr>
      <w:rFonts w:eastAsiaTheme="minorHAnsi"/>
      <w:lang w:eastAsia="en-US"/>
    </w:rPr>
  </w:style>
  <w:style w:type="paragraph" w:customStyle="1" w:styleId="BD61F1955F914DA4B2587BF2FF51A9991">
    <w:name w:val="BD61F1955F914DA4B2587BF2FF51A99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6">
    <w:name w:val="50A2216A807741E59CD79D55527A18286"/>
    <w:rsid w:val="00D8067E"/>
    <w:rPr>
      <w:rFonts w:eastAsiaTheme="minorHAnsi"/>
      <w:lang w:eastAsia="en-US"/>
    </w:rPr>
  </w:style>
  <w:style w:type="paragraph" w:customStyle="1" w:styleId="4D56F32B8685404ABEA75D335AE983D35">
    <w:name w:val="4D56F32B8685404ABEA75D335AE983D35"/>
    <w:rsid w:val="00D8067E"/>
    <w:rPr>
      <w:rFonts w:eastAsiaTheme="minorHAnsi"/>
      <w:lang w:eastAsia="en-US"/>
    </w:rPr>
  </w:style>
  <w:style w:type="paragraph" w:customStyle="1" w:styleId="D0B9D5FD95A4438F9E17F9724ADE2A685">
    <w:name w:val="D0B9D5FD95A4438F9E17F9724ADE2A685"/>
    <w:rsid w:val="00D8067E"/>
    <w:rPr>
      <w:rFonts w:eastAsiaTheme="minorHAnsi"/>
      <w:lang w:eastAsia="en-US"/>
    </w:rPr>
  </w:style>
  <w:style w:type="paragraph" w:customStyle="1" w:styleId="46F3BE9310B847AA8CBADD8502B87B862">
    <w:name w:val="46F3BE9310B847AA8CBADD8502B87B862"/>
    <w:rsid w:val="00D8067E"/>
    <w:rPr>
      <w:rFonts w:eastAsiaTheme="minorHAnsi"/>
      <w:lang w:eastAsia="en-US"/>
    </w:rPr>
  </w:style>
  <w:style w:type="paragraph" w:customStyle="1" w:styleId="6734DE73028142D4BAA74E0133C495122">
    <w:name w:val="6734DE73028142D4BAA74E0133C49512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2">
    <w:name w:val="4ACC24848A1F42E0A485BD597C71BB4D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2">
    <w:name w:val="A9661169CF7F48D181E4EC87E933FB45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3">
    <w:name w:val="6D5DFBCB737D4A88B96A221CB64145323"/>
    <w:rsid w:val="00D8067E"/>
    <w:rPr>
      <w:rFonts w:eastAsiaTheme="minorHAnsi"/>
      <w:lang w:eastAsia="en-US"/>
    </w:rPr>
  </w:style>
  <w:style w:type="paragraph" w:customStyle="1" w:styleId="12C64DD1247945EE87FAA02D214D59493">
    <w:name w:val="12C64DD1247945EE87FAA02D214D59493"/>
    <w:rsid w:val="00D8067E"/>
    <w:rPr>
      <w:rFonts w:eastAsiaTheme="minorHAnsi"/>
      <w:lang w:eastAsia="en-US"/>
    </w:rPr>
  </w:style>
  <w:style w:type="paragraph" w:customStyle="1" w:styleId="36FEB95ED1224020BF8C9B659D8455053">
    <w:name w:val="36FEB95ED1224020BF8C9B659D8455053"/>
    <w:rsid w:val="00D8067E"/>
    <w:rPr>
      <w:rFonts w:eastAsiaTheme="minorHAnsi"/>
      <w:lang w:eastAsia="en-US"/>
    </w:rPr>
  </w:style>
  <w:style w:type="paragraph" w:customStyle="1" w:styleId="E921AAEA8A154DE39B45A588E25DD7FD3">
    <w:name w:val="E921AAEA8A154DE39B45A588E25DD7FD3"/>
    <w:rsid w:val="00D8067E"/>
    <w:rPr>
      <w:rFonts w:eastAsiaTheme="minorHAnsi"/>
      <w:lang w:eastAsia="en-US"/>
    </w:rPr>
  </w:style>
  <w:style w:type="paragraph" w:customStyle="1" w:styleId="33D2E525FB0848BE8BF354BF1339821B13">
    <w:name w:val="33D2E525FB0848BE8BF354BF1339821B13"/>
    <w:rsid w:val="00D8067E"/>
    <w:rPr>
      <w:rFonts w:eastAsiaTheme="minorHAnsi"/>
      <w:lang w:eastAsia="en-US"/>
    </w:rPr>
  </w:style>
  <w:style w:type="paragraph" w:customStyle="1" w:styleId="8E02E7E00BCE49ED8E11B1DE9076DF2D1">
    <w:name w:val="8E02E7E00BCE49ED8E11B1DE9076DF2D1"/>
    <w:rsid w:val="00D8067E"/>
    <w:rPr>
      <w:rFonts w:eastAsiaTheme="minorHAnsi"/>
      <w:lang w:eastAsia="en-US"/>
    </w:rPr>
  </w:style>
  <w:style w:type="paragraph" w:customStyle="1" w:styleId="3B51A0C6198C40ABA5111CAEFE7892661">
    <w:name w:val="3B51A0C6198C40ABA5111CAEFE7892661"/>
    <w:rsid w:val="00D8067E"/>
    <w:rPr>
      <w:rFonts w:eastAsiaTheme="minorHAnsi"/>
      <w:lang w:eastAsia="en-US"/>
    </w:rPr>
  </w:style>
  <w:style w:type="paragraph" w:customStyle="1" w:styleId="BD529BCF4E4746CF8D6F3E4D6412AEE2">
    <w:name w:val="BD529BCF4E4746CF8D6F3E4D6412AEE2"/>
    <w:rsid w:val="00D8067E"/>
  </w:style>
  <w:style w:type="paragraph" w:customStyle="1" w:styleId="BC181A04BF6C4375912F064FD60D2ACE">
    <w:name w:val="BC181A04BF6C4375912F064FD60D2ACE"/>
    <w:rsid w:val="00D8067E"/>
  </w:style>
  <w:style w:type="paragraph" w:customStyle="1" w:styleId="4A87BB3CD6CC4FA0834E9476E3FCCA71">
    <w:name w:val="4A87BB3CD6CC4FA0834E9476E3FCCA71"/>
    <w:rsid w:val="00D8067E"/>
  </w:style>
  <w:style w:type="paragraph" w:customStyle="1" w:styleId="E0F8D27ADFF04504A78266D8624C1C2F">
    <w:name w:val="E0F8D27ADFF04504A78266D8624C1C2F"/>
    <w:rsid w:val="00D8067E"/>
  </w:style>
  <w:style w:type="paragraph" w:customStyle="1" w:styleId="1B43D6AF418A40DEBD600C555524C739">
    <w:name w:val="1B43D6AF418A40DEBD600C555524C739"/>
    <w:rsid w:val="00D8067E"/>
  </w:style>
  <w:style w:type="paragraph" w:customStyle="1" w:styleId="8BE6F3FA7E7D4969BCCD3D2D60A6CAA5">
    <w:name w:val="8BE6F3FA7E7D4969BCCD3D2D60A6CAA5"/>
    <w:rsid w:val="00D8067E"/>
  </w:style>
  <w:style w:type="paragraph" w:customStyle="1" w:styleId="73270F4B4489445D9B6E411DA47200FF">
    <w:name w:val="73270F4B4489445D9B6E411DA47200FF"/>
    <w:rsid w:val="00D8067E"/>
  </w:style>
  <w:style w:type="paragraph" w:customStyle="1" w:styleId="5287D68447B14AA99374D7343C1CA610">
    <w:name w:val="5287D68447B14AA99374D7343C1CA610"/>
    <w:rsid w:val="00D8067E"/>
  </w:style>
  <w:style w:type="paragraph" w:customStyle="1" w:styleId="E2292E62C7E14490832908867A7B616B">
    <w:name w:val="E2292E62C7E14490832908867A7B616B"/>
    <w:rsid w:val="00D8067E"/>
  </w:style>
  <w:style w:type="paragraph" w:customStyle="1" w:styleId="B0B5F8016FFB401F8EF82CFDA5AAB079">
    <w:name w:val="B0B5F8016FFB401F8EF82CFDA5AAB079"/>
    <w:rsid w:val="00D8067E"/>
  </w:style>
  <w:style w:type="paragraph" w:customStyle="1" w:styleId="1D7EFBC7DAB643D982B273AF52163DEC">
    <w:name w:val="1D7EFBC7DAB643D982B273AF52163DEC"/>
    <w:rsid w:val="00D8067E"/>
  </w:style>
  <w:style w:type="paragraph" w:customStyle="1" w:styleId="31449522F078457885B2246CA4FA6A51">
    <w:name w:val="31449522F078457885B2246CA4FA6A51"/>
    <w:rsid w:val="00D8067E"/>
  </w:style>
  <w:style w:type="paragraph" w:customStyle="1" w:styleId="2ACC2A998B9748BF813D9FA5C715814D37">
    <w:name w:val="2ACC2A998B9748BF813D9FA5C715814D37"/>
    <w:rsid w:val="00D8067E"/>
    <w:rPr>
      <w:rFonts w:eastAsiaTheme="minorHAnsi"/>
      <w:lang w:eastAsia="en-US"/>
    </w:rPr>
  </w:style>
  <w:style w:type="paragraph" w:customStyle="1" w:styleId="1008BFAA94724573BE709EB88EFF83B132">
    <w:name w:val="1008BFAA94724573BE709EB88EFF83B132"/>
    <w:rsid w:val="00D8067E"/>
    <w:rPr>
      <w:rFonts w:eastAsiaTheme="minorHAnsi"/>
      <w:lang w:eastAsia="en-US"/>
    </w:rPr>
  </w:style>
  <w:style w:type="paragraph" w:customStyle="1" w:styleId="DBBF18FA6C934F1CB7446FA0D33698FF32">
    <w:name w:val="DBBF18FA6C934F1CB7446FA0D33698FF32"/>
    <w:rsid w:val="00D8067E"/>
    <w:rPr>
      <w:rFonts w:eastAsiaTheme="minorHAnsi"/>
      <w:lang w:eastAsia="en-US"/>
    </w:rPr>
  </w:style>
  <w:style w:type="paragraph" w:customStyle="1" w:styleId="B6022BB046A54BF08DE9B9F0979F7A0422">
    <w:name w:val="B6022BB046A54BF08DE9B9F0979F7A0422"/>
    <w:rsid w:val="00D8067E"/>
    <w:rPr>
      <w:rFonts w:eastAsiaTheme="minorHAnsi"/>
      <w:lang w:eastAsia="en-US"/>
    </w:rPr>
  </w:style>
  <w:style w:type="paragraph" w:customStyle="1" w:styleId="AFF027C9C4214AD6A7A49BD8B9A2627515">
    <w:name w:val="AFF027C9C4214AD6A7A49BD8B9A2627515"/>
    <w:rsid w:val="00D8067E"/>
    <w:rPr>
      <w:rFonts w:eastAsiaTheme="minorHAnsi"/>
      <w:lang w:eastAsia="en-US"/>
    </w:rPr>
  </w:style>
  <w:style w:type="paragraph" w:customStyle="1" w:styleId="37927E0B919D4C6685DB091CE36BB60715">
    <w:name w:val="37927E0B919D4C6685DB091CE36BB60715"/>
    <w:rsid w:val="00D8067E"/>
    <w:rPr>
      <w:rFonts w:eastAsiaTheme="minorHAnsi"/>
      <w:lang w:eastAsia="en-US"/>
    </w:rPr>
  </w:style>
  <w:style w:type="paragraph" w:customStyle="1" w:styleId="AAAD63E408A04010B18A524DFF9C754F15">
    <w:name w:val="AAAD63E408A04010B18A524DFF9C754F15"/>
    <w:rsid w:val="00D8067E"/>
    <w:rPr>
      <w:rFonts w:eastAsiaTheme="minorHAnsi"/>
      <w:lang w:eastAsia="en-US"/>
    </w:rPr>
  </w:style>
  <w:style w:type="paragraph" w:customStyle="1" w:styleId="B78D7B85B5D5499AB580417FD7C2DD1315">
    <w:name w:val="B78D7B85B5D5499AB580417FD7C2DD1315"/>
    <w:rsid w:val="00D8067E"/>
    <w:rPr>
      <w:rFonts w:eastAsiaTheme="minorHAnsi"/>
      <w:lang w:eastAsia="en-US"/>
    </w:rPr>
  </w:style>
  <w:style w:type="paragraph" w:customStyle="1" w:styleId="D729356CDF184E9B814AE3434BB5AA169">
    <w:name w:val="D729356CDF184E9B814AE3434BB5AA169"/>
    <w:rsid w:val="00D8067E"/>
    <w:rPr>
      <w:rFonts w:eastAsiaTheme="minorHAnsi"/>
      <w:lang w:eastAsia="en-US"/>
    </w:rPr>
  </w:style>
  <w:style w:type="paragraph" w:customStyle="1" w:styleId="ABB0B9A279DF42FA9DFAECF76558A0E02">
    <w:name w:val="ABB0B9A279DF42FA9DFAECF76558A0E02"/>
    <w:rsid w:val="00D8067E"/>
    <w:rPr>
      <w:rFonts w:eastAsiaTheme="minorHAnsi"/>
      <w:lang w:eastAsia="en-US"/>
    </w:rPr>
  </w:style>
  <w:style w:type="paragraph" w:customStyle="1" w:styleId="BD61F1955F914DA4B2587BF2FF51A9992">
    <w:name w:val="BD61F1955F914DA4B2587BF2FF51A9992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7">
    <w:name w:val="50A2216A807741E59CD79D55527A18287"/>
    <w:rsid w:val="00D8067E"/>
    <w:rPr>
      <w:rFonts w:eastAsiaTheme="minorHAnsi"/>
      <w:lang w:eastAsia="en-US"/>
    </w:rPr>
  </w:style>
  <w:style w:type="paragraph" w:customStyle="1" w:styleId="4D56F32B8685404ABEA75D335AE983D36">
    <w:name w:val="4D56F32B8685404ABEA75D335AE983D36"/>
    <w:rsid w:val="00D8067E"/>
    <w:rPr>
      <w:rFonts w:eastAsiaTheme="minorHAnsi"/>
      <w:lang w:eastAsia="en-US"/>
    </w:rPr>
  </w:style>
  <w:style w:type="paragraph" w:customStyle="1" w:styleId="D0B9D5FD95A4438F9E17F9724ADE2A686">
    <w:name w:val="D0B9D5FD95A4438F9E17F9724ADE2A686"/>
    <w:rsid w:val="00D8067E"/>
    <w:rPr>
      <w:rFonts w:eastAsiaTheme="minorHAnsi"/>
      <w:lang w:eastAsia="en-US"/>
    </w:rPr>
  </w:style>
  <w:style w:type="paragraph" w:customStyle="1" w:styleId="E2292E62C7E14490832908867A7B616B1">
    <w:name w:val="E2292E62C7E14490832908867A7B616B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1">
    <w:name w:val="B0B5F8016FFB401F8EF82CFDA5AAB079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1">
    <w:name w:val="1D7EFBC7DAB643D982B273AF52163DEC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3">
    <w:name w:val="6734DE73028142D4BAA74E0133C49512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3">
    <w:name w:val="4ACC24848A1F42E0A485BD597C71BB4D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3">
    <w:name w:val="A9661169CF7F48D181E4EC87E933FB453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1">
    <w:name w:val="BD529BCF4E4746CF8D6F3E4D6412AEE2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1">
    <w:name w:val="BC181A04BF6C4375912F064FD60D2ACE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1">
    <w:name w:val="31449522F078457885B2246CA4FA6A511"/>
    <w:rsid w:val="00D8067E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4">
    <w:name w:val="6D5DFBCB737D4A88B96A221CB64145324"/>
    <w:rsid w:val="00D8067E"/>
    <w:rPr>
      <w:rFonts w:eastAsiaTheme="minorHAnsi"/>
      <w:lang w:eastAsia="en-US"/>
    </w:rPr>
  </w:style>
  <w:style w:type="paragraph" w:customStyle="1" w:styleId="12C64DD1247945EE87FAA02D214D59494">
    <w:name w:val="12C64DD1247945EE87FAA02D214D59494"/>
    <w:rsid w:val="00D8067E"/>
    <w:rPr>
      <w:rFonts w:eastAsiaTheme="minorHAnsi"/>
      <w:lang w:eastAsia="en-US"/>
    </w:rPr>
  </w:style>
  <w:style w:type="paragraph" w:customStyle="1" w:styleId="36FEB95ED1224020BF8C9B659D8455054">
    <w:name w:val="36FEB95ED1224020BF8C9B659D8455054"/>
    <w:rsid w:val="00D8067E"/>
    <w:rPr>
      <w:rFonts w:eastAsiaTheme="minorHAnsi"/>
      <w:lang w:eastAsia="en-US"/>
    </w:rPr>
  </w:style>
  <w:style w:type="paragraph" w:customStyle="1" w:styleId="E921AAEA8A154DE39B45A588E25DD7FD4">
    <w:name w:val="E921AAEA8A154DE39B45A588E25DD7FD4"/>
    <w:rsid w:val="00D8067E"/>
    <w:rPr>
      <w:rFonts w:eastAsiaTheme="minorHAnsi"/>
      <w:lang w:eastAsia="en-US"/>
    </w:rPr>
  </w:style>
  <w:style w:type="paragraph" w:customStyle="1" w:styleId="33D2E525FB0848BE8BF354BF1339821B14">
    <w:name w:val="33D2E525FB0848BE8BF354BF1339821B14"/>
    <w:rsid w:val="00D8067E"/>
    <w:rPr>
      <w:rFonts w:eastAsiaTheme="minorHAnsi"/>
      <w:lang w:eastAsia="en-US"/>
    </w:rPr>
  </w:style>
  <w:style w:type="paragraph" w:customStyle="1" w:styleId="8E02E7E00BCE49ED8E11B1DE9076DF2D2">
    <w:name w:val="8E02E7E00BCE49ED8E11B1DE9076DF2D2"/>
    <w:rsid w:val="00D8067E"/>
    <w:rPr>
      <w:rFonts w:eastAsiaTheme="minorHAnsi"/>
      <w:lang w:eastAsia="en-US"/>
    </w:rPr>
  </w:style>
  <w:style w:type="paragraph" w:customStyle="1" w:styleId="3B51A0C6198C40ABA5111CAEFE7892662">
    <w:name w:val="3B51A0C6198C40ABA5111CAEFE7892662"/>
    <w:rsid w:val="00D8067E"/>
    <w:rPr>
      <w:rFonts w:eastAsiaTheme="minorHAnsi"/>
      <w:lang w:eastAsia="en-US"/>
    </w:rPr>
  </w:style>
  <w:style w:type="paragraph" w:customStyle="1" w:styleId="2ACC2A998B9748BF813D9FA5C715814D38">
    <w:name w:val="2ACC2A998B9748BF813D9FA5C715814D38"/>
    <w:rsid w:val="00875A85"/>
    <w:rPr>
      <w:rFonts w:eastAsiaTheme="minorHAnsi"/>
      <w:lang w:eastAsia="en-US"/>
    </w:rPr>
  </w:style>
  <w:style w:type="paragraph" w:customStyle="1" w:styleId="1008BFAA94724573BE709EB88EFF83B133">
    <w:name w:val="1008BFAA94724573BE709EB88EFF83B133"/>
    <w:rsid w:val="00875A85"/>
    <w:rPr>
      <w:rFonts w:eastAsiaTheme="minorHAnsi"/>
      <w:lang w:eastAsia="en-US"/>
    </w:rPr>
  </w:style>
  <w:style w:type="paragraph" w:customStyle="1" w:styleId="DBBF18FA6C934F1CB7446FA0D33698FF33">
    <w:name w:val="DBBF18FA6C934F1CB7446FA0D33698FF33"/>
    <w:rsid w:val="00875A85"/>
    <w:rPr>
      <w:rFonts w:eastAsiaTheme="minorHAnsi"/>
      <w:lang w:eastAsia="en-US"/>
    </w:rPr>
  </w:style>
  <w:style w:type="paragraph" w:customStyle="1" w:styleId="B6022BB046A54BF08DE9B9F0979F7A0423">
    <w:name w:val="B6022BB046A54BF08DE9B9F0979F7A0423"/>
    <w:rsid w:val="00875A85"/>
    <w:rPr>
      <w:rFonts w:eastAsiaTheme="minorHAnsi"/>
      <w:lang w:eastAsia="en-US"/>
    </w:rPr>
  </w:style>
  <w:style w:type="paragraph" w:customStyle="1" w:styleId="AFF027C9C4214AD6A7A49BD8B9A2627516">
    <w:name w:val="AFF027C9C4214AD6A7A49BD8B9A2627516"/>
    <w:rsid w:val="00875A85"/>
    <w:rPr>
      <w:rFonts w:eastAsiaTheme="minorHAnsi"/>
      <w:lang w:eastAsia="en-US"/>
    </w:rPr>
  </w:style>
  <w:style w:type="paragraph" w:customStyle="1" w:styleId="37927E0B919D4C6685DB091CE36BB60716">
    <w:name w:val="37927E0B919D4C6685DB091CE36BB60716"/>
    <w:rsid w:val="00875A85"/>
    <w:rPr>
      <w:rFonts w:eastAsiaTheme="minorHAnsi"/>
      <w:lang w:eastAsia="en-US"/>
    </w:rPr>
  </w:style>
  <w:style w:type="paragraph" w:customStyle="1" w:styleId="AAAD63E408A04010B18A524DFF9C754F16">
    <w:name w:val="AAAD63E408A04010B18A524DFF9C754F16"/>
    <w:rsid w:val="00875A85"/>
    <w:rPr>
      <w:rFonts w:eastAsiaTheme="minorHAnsi"/>
      <w:lang w:eastAsia="en-US"/>
    </w:rPr>
  </w:style>
  <w:style w:type="paragraph" w:customStyle="1" w:styleId="B78D7B85B5D5499AB580417FD7C2DD1316">
    <w:name w:val="B78D7B85B5D5499AB580417FD7C2DD1316"/>
    <w:rsid w:val="00875A85"/>
    <w:rPr>
      <w:rFonts w:eastAsiaTheme="minorHAnsi"/>
      <w:lang w:eastAsia="en-US"/>
    </w:rPr>
  </w:style>
  <w:style w:type="paragraph" w:customStyle="1" w:styleId="D729356CDF184E9B814AE3434BB5AA1610">
    <w:name w:val="D729356CDF184E9B814AE3434BB5AA1610"/>
    <w:rsid w:val="00875A85"/>
    <w:rPr>
      <w:rFonts w:eastAsiaTheme="minorHAnsi"/>
      <w:lang w:eastAsia="en-US"/>
    </w:rPr>
  </w:style>
  <w:style w:type="paragraph" w:customStyle="1" w:styleId="ABB0B9A279DF42FA9DFAECF76558A0E03">
    <w:name w:val="ABB0B9A279DF42FA9DFAECF76558A0E03"/>
    <w:rsid w:val="00875A85"/>
    <w:rPr>
      <w:rFonts w:eastAsiaTheme="minorHAnsi"/>
      <w:lang w:eastAsia="en-US"/>
    </w:rPr>
  </w:style>
  <w:style w:type="paragraph" w:customStyle="1" w:styleId="BD61F1955F914DA4B2587BF2FF51A9993">
    <w:name w:val="BD61F1955F914DA4B2587BF2FF51A99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8">
    <w:name w:val="50A2216A807741E59CD79D55527A18288"/>
    <w:rsid w:val="00875A85"/>
    <w:rPr>
      <w:rFonts w:eastAsiaTheme="minorHAnsi"/>
      <w:lang w:eastAsia="en-US"/>
    </w:rPr>
  </w:style>
  <w:style w:type="paragraph" w:customStyle="1" w:styleId="4D56F32B8685404ABEA75D335AE983D37">
    <w:name w:val="4D56F32B8685404ABEA75D335AE983D37"/>
    <w:rsid w:val="00875A85"/>
    <w:rPr>
      <w:rFonts w:eastAsiaTheme="minorHAnsi"/>
      <w:lang w:eastAsia="en-US"/>
    </w:rPr>
  </w:style>
  <w:style w:type="paragraph" w:customStyle="1" w:styleId="E2292E62C7E14490832908867A7B616B2">
    <w:name w:val="E2292E62C7E14490832908867A7B616B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2">
    <w:name w:val="B0B5F8016FFB401F8EF82CFDA5AAB079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2">
    <w:name w:val="1D7EFBC7DAB643D982B273AF52163DEC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4">
    <w:name w:val="6734DE73028142D4BAA74E0133C4951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4">
    <w:name w:val="4ACC24848A1F42E0A485BD597C71BB4D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4">
    <w:name w:val="A9661169CF7F48D181E4EC87E933FB45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2">
    <w:name w:val="BD529BCF4E4746CF8D6F3E4D6412AEE2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2">
    <w:name w:val="BC181A04BF6C4375912F064FD60D2ACE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2">
    <w:name w:val="31449522F078457885B2246CA4FA6A512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5">
    <w:name w:val="6D5DFBCB737D4A88B96A221CB64145325"/>
    <w:rsid w:val="00875A85"/>
    <w:rPr>
      <w:rFonts w:eastAsiaTheme="minorHAnsi"/>
      <w:lang w:eastAsia="en-US"/>
    </w:rPr>
  </w:style>
  <w:style w:type="paragraph" w:customStyle="1" w:styleId="12C64DD1247945EE87FAA02D214D59495">
    <w:name w:val="12C64DD1247945EE87FAA02D214D59495"/>
    <w:rsid w:val="00875A85"/>
    <w:rPr>
      <w:rFonts w:eastAsiaTheme="minorHAnsi"/>
      <w:lang w:eastAsia="en-US"/>
    </w:rPr>
  </w:style>
  <w:style w:type="paragraph" w:customStyle="1" w:styleId="36FEB95ED1224020BF8C9B659D8455055">
    <w:name w:val="36FEB95ED1224020BF8C9B659D8455055"/>
    <w:rsid w:val="00875A85"/>
    <w:rPr>
      <w:rFonts w:eastAsiaTheme="minorHAnsi"/>
      <w:lang w:eastAsia="en-US"/>
    </w:rPr>
  </w:style>
  <w:style w:type="paragraph" w:customStyle="1" w:styleId="E921AAEA8A154DE39B45A588E25DD7FD5">
    <w:name w:val="E921AAEA8A154DE39B45A588E25DD7FD5"/>
    <w:rsid w:val="00875A85"/>
    <w:rPr>
      <w:rFonts w:eastAsiaTheme="minorHAnsi"/>
      <w:lang w:eastAsia="en-US"/>
    </w:rPr>
  </w:style>
  <w:style w:type="paragraph" w:customStyle="1" w:styleId="33D2E525FB0848BE8BF354BF1339821B15">
    <w:name w:val="33D2E525FB0848BE8BF354BF1339821B15"/>
    <w:rsid w:val="00875A85"/>
    <w:rPr>
      <w:rFonts w:eastAsiaTheme="minorHAnsi"/>
      <w:lang w:eastAsia="en-US"/>
    </w:rPr>
  </w:style>
  <w:style w:type="paragraph" w:customStyle="1" w:styleId="9F58FB8247174A089DE5C304F73B4F34">
    <w:name w:val="9F58FB8247174A089DE5C304F73B4F34"/>
    <w:rsid w:val="00875A85"/>
    <w:rPr>
      <w:rFonts w:eastAsiaTheme="minorHAnsi"/>
      <w:lang w:eastAsia="en-US"/>
    </w:rPr>
  </w:style>
  <w:style w:type="paragraph" w:customStyle="1" w:styleId="DD6844AB647E473BB513E59B22D698CF">
    <w:name w:val="DD6844AB647E473BB513E59B22D698CF"/>
    <w:rsid w:val="00875A85"/>
    <w:rPr>
      <w:rFonts w:eastAsiaTheme="minorHAnsi"/>
      <w:lang w:eastAsia="en-US"/>
    </w:rPr>
  </w:style>
  <w:style w:type="paragraph" w:customStyle="1" w:styleId="A4F2667AEB744ED3A8BCBD3F250E51C7">
    <w:name w:val="A4F2667AEB744ED3A8BCBD3F250E51C7"/>
    <w:rsid w:val="00875A85"/>
  </w:style>
  <w:style w:type="paragraph" w:customStyle="1" w:styleId="FE26BF82BC97468487B14371BCADC2B6">
    <w:name w:val="FE26BF82BC97468487B14371BCADC2B6"/>
    <w:rsid w:val="00875A85"/>
  </w:style>
  <w:style w:type="paragraph" w:customStyle="1" w:styleId="2ACC2A998B9748BF813D9FA5C715814D39">
    <w:name w:val="2ACC2A998B9748BF813D9FA5C715814D39"/>
    <w:rsid w:val="00875A85"/>
    <w:rPr>
      <w:rFonts w:eastAsiaTheme="minorHAnsi"/>
      <w:lang w:eastAsia="en-US"/>
    </w:rPr>
  </w:style>
  <w:style w:type="paragraph" w:customStyle="1" w:styleId="1008BFAA94724573BE709EB88EFF83B134">
    <w:name w:val="1008BFAA94724573BE709EB88EFF83B134"/>
    <w:rsid w:val="00875A85"/>
    <w:rPr>
      <w:rFonts w:eastAsiaTheme="minorHAnsi"/>
      <w:lang w:eastAsia="en-US"/>
    </w:rPr>
  </w:style>
  <w:style w:type="paragraph" w:customStyle="1" w:styleId="DBBF18FA6C934F1CB7446FA0D33698FF34">
    <w:name w:val="DBBF18FA6C934F1CB7446FA0D33698FF34"/>
    <w:rsid w:val="00875A85"/>
    <w:rPr>
      <w:rFonts w:eastAsiaTheme="minorHAnsi"/>
      <w:lang w:eastAsia="en-US"/>
    </w:rPr>
  </w:style>
  <w:style w:type="paragraph" w:customStyle="1" w:styleId="B6022BB046A54BF08DE9B9F0979F7A0424">
    <w:name w:val="B6022BB046A54BF08DE9B9F0979F7A0424"/>
    <w:rsid w:val="00875A85"/>
    <w:rPr>
      <w:rFonts w:eastAsiaTheme="minorHAnsi"/>
      <w:lang w:eastAsia="en-US"/>
    </w:rPr>
  </w:style>
  <w:style w:type="paragraph" w:customStyle="1" w:styleId="AFF027C9C4214AD6A7A49BD8B9A2627517">
    <w:name w:val="AFF027C9C4214AD6A7A49BD8B9A2627517"/>
    <w:rsid w:val="00875A85"/>
    <w:rPr>
      <w:rFonts w:eastAsiaTheme="minorHAnsi"/>
      <w:lang w:eastAsia="en-US"/>
    </w:rPr>
  </w:style>
  <w:style w:type="paragraph" w:customStyle="1" w:styleId="37927E0B919D4C6685DB091CE36BB60717">
    <w:name w:val="37927E0B919D4C6685DB091CE36BB60717"/>
    <w:rsid w:val="00875A85"/>
    <w:rPr>
      <w:rFonts w:eastAsiaTheme="minorHAnsi"/>
      <w:lang w:eastAsia="en-US"/>
    </w:rPr>
  </w:style>
  <w:style w:type="paragraph" w:customStyle="1" w:styleId="AAAD63E408A04010B18A524DFF9C754F17">
    <w:name w:val="AAAD63E408A04010B18A524DFF9C754F17"/>
    <w:rsid w:val="00875A85"/>
    <w:rPr>
      <w:rFonts w:eastAsiaTheme="minorHAnsi"/>
      <w:lang w:eastAsia="en-US"/>
    </w:rPr>
  </w:style>
  <w:style w:type="paragraph" w:customStyle="1" w:styleId="B78D7B85B5D5499AB580417FD7C2DD1317">
    <w:name w:val="B78D7B85B5D5499AB580417FD7C2DD1317"/>
    <w:rsid w:val="00875A85"/>
    <w:rPr>
      <w:rFonts w:eastAsiaTheme="minorHAnsi"/>
      <w:lang w:eastAsia="en-US"/>
    </w:rPr>
  </w:style>
  <w:style w:type="paragraph" w:customStyle="1" w:styleId="D729356CDF184E9B814AE3434BB5AA1611">
    <w:name w:val="D729356CDF184E9B814AE3434BB5AA1611"/>
    <w:rsid w:val="00875A85"/>
    <w:rPr>
      <w:rFonts w:eastAsiaTheme="minorHAnsi"/>
      <w:lang w:eastAsia="en-US"/>
    </w:rPr>
  </w:style>
  <w:style w:type="paragraph" w:customStyle="1" w:styleId="ABB0B9A279DF42FA9DFAECF76558A0E04">
    <w:name w:val="ABB0B9A279DF42FA9DFAECF76558A0E04"/>
    <w:rsid w:val="00875A85"/>
    <w:rPr>
      <w:rFonts w:eastAsiaTheme="minorHAnsi"/>
      <w:lang w:eastAsia="en-US"/>
    </w:rPr>
  </w:style>
  <w:style w:type="paragraph" w:customStyle="1" w:styleId="BD61F1955F914DA4B2587BF2FF51A9994">
    <w:name w:val="BD61F1955F914DA4B2587BF2FF51A99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50A2216A807741E59CD79D55527A18289">
    <w:name w:val="50A2216A807741E59CD79D55527A18289"/>
    <w:rsid w:val="00875A85"/>
    <w:rPr>
      <w:rFonts w:eastAsiaTheme="minorHAnsi"/>
      <w:lang w:eastAsia="en-US"/>
    </w:rPr>
  </w:style>
  <w:style w:type="paragraph" w:customStyle="1" w:styleId="4D56F32B8685404ABEA75D335AE983D38">
    <w:name w:val="4D56F32B8685404ABEA75D335AE983D38"/>
    <w:rsid w:val="00875A85"/>
    <w:rPr>
      <w:rFonts w:eastAsiaTheme="minorHAnsi"/>
      <w:lang w:eastAsia="en-US"/>
    </w:rPr>
  </w:style>
  <w:style w:type="paragraph" w:customStyle="1" w:styleId="E2292E62C7E14490832908867A7B616B3">
    <w:name w:val="E2292E62C7E14490832908867A7B616B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3">
    <w:name w:val="B0B5F8016FFB401F8EF82CFDA5AAB079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3">
    <w:name w:val="1D7EFBC7DAB643D982B273AF52163DEC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5">
    <w:name w:val="6734DE73028142D4BAA74E0133C4951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5">
    <w:name w:val="4ACC24848A1F42E0A485BD597C71BB4D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5">
    <w:name w:val="A9661169CF7F48D181E4EC87E933FB45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3">
    <w:name w:val="BD529BCF4E4746CF8D6F3E4D6412AEE2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3">
    <w:name w:val="BC181A04BF6C4375912F064FD60D2ACE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3">
    <w:name w:val="31449522F078457885B2246CA4FA6A513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6">
    <w:name w:val="6D5DFBCB737D4A88B96A221CB64145326"/>
    <w:rsid w:val="00875A85"/>
    <w:rPr>
      <w:rFonts w:eastAsiaTheme="minorHAnsi"/>
      <w:lang w:eastAsia="en-US"/>
    </w:rPr>
  </w:style>
  <w:style w:type="paragraph" w:customStyle="1" w:styleId="12C64DD1247945EE87FAA02D214D59496">
    <w:name w:val="12C64DD1247945EE87FAA02D214D59496"/>
    <w:rsid w:val="00875A85"/>
    <w:rPr>
      <w:rFonts w:eastAsiaTheme="minorHAnsi"/>
      <w:lang w:eastAsia="en-US"/>
    </w:rPr>
  </w:style>
  <w:style w:type="paragraph" w:customStyle="1" w:styleId="A4F2667AEB744ED3A8BCBD3F250E51C71">
    <w:name w:val="A4F2667AEB744ED3A8BCBD3F250E51C71"/>
    <w:rsid w:val="00875A85"/>
    <w:rPr>
      <w:rFonts w:eastAsiaTheme="minorHAnsi"/>
      <w:lang w:eastAsia="en-US"/>
    </w:rPr>
  </w:style>
  <w:style w:type="paragraph" w:customStyle="1" w:styleId="36FEB95ED1224020BF8C9B659D8455056">
    <w:name w:val="36FEB95ED1224020BF8C9B659D8455056"/>
    <w:rsid w:val="00875A85"/>
    <w:rPr>
      <w:rFonts w:eastAsiaTheme="minorHAnsi"/>
      <w:lang w:eastAsia="en-US"/>
    </w:rPr>
  </w:style>
  <w:style w:type="paragraph" w:customStyle="1" w:styleId="E921AAEA8A154DE39B45A588E25DD7FD6">
    <w:name w:val="E921AAEA8A154DE39B45A588E25DD7FD6"/>
    <w:rsid w:val="00875A85"/>
    <w:rPr>
      <w:rFonts w:eastAsiaTheme="minorHAnsi"/>
      <w:lang w:eastAsia="en-US"/>
    </w:rPr>
  </w:style>
  <w:style w:type="paragraph" w:customStyle="1" w:styleId="FE26BF82BC97468487B14371BCADC2B61">
    <w:name w:val="FE26BF82BC97468487B14371BCADC2B61"/>
    <w:rsid w:val="00875A85"/>
    <w:rPr>
      <w:rFonts w:eastAsiaTheme="minorHAnsi"/>
      <w:lang w:eastAsia="en-US"/>
    </w:rPr>
  </w:style>
  <w:style w:type="paragraph" w:customStyle="1" w:styleId="33D2E525FB0848BE8BF354BF1339821B16">
    <w:name w:val="33D2E525FB0848BE8BF354BF1339821B16"/>
    <w:rsid w:val="00875A85"/>
    <w:rPr>
      <w:rFonts w:eastAsiaTheme="minorHAnsi"/>
      <w:lang w:eastAsia="en-US"/>
    </w:rPr>
  </w:style>
  <w:style w:type="paragraph" w:customStyle="1" w:styleId="9F58FB8247174A089DE5C304F73B4F341">
    <w:name w:val="9F58FB8247174A089DE5C304F73B4F341"/>
    <w:rsid w:val="00875A85"/>
    <w:rPr>
      <w:rFonts w:eastAsiaTheme="minorHAnsi"/>
      <w:lang w:eastAsia="en-US"/>
    </w:rPr>
  </w:style>
  <w:style w:type="paragraph" w:customStyle="1" w:styleId="DD6844AB647E473BB513E59B22D698CF1">
    <w:name w:val="DD6844AB647E473BB513E59B22D698CF1"/>
    <w:rsid w:val="00875A85"/>
    <w:rPr>
      <w:rFonts w:eastAsiaTheme="minorHAnsi"/>
      <w:lang w:eastAsia="en-US"/>
    </w:rPr>
  </w:style>
  <w:style w:type="paragraph" w:customStyle="1" w:styleId="8AF3E2E6D43042BC9E06AE0AC784CCCA">
    <w:name w:val="8AF3E2E6D43042BC9E06AE0AC784CCCA"/>
    <w:rsid w:val="00875A85"/>
  </w:style>
  <w:style w:type="paragraph" w:customStyle="1" w:styleId="2ACC2A998B9748BF813D9FA5C715814D40">
    <w:name w:val="2ACC2A998B9748BF813D9FA5C715814D40"/>
    <w:rsid w:val="00875A85"/>
    <w:rPr>
      <w:rFonts w:eastAsiaTheme="minorHAnsi"/>
      <w:lang w:eastAsia="en-US"/>
    </w:rPr>
  </w:style>
  <w:style w:type="paragraph" w:customStyle="1" w:styleId="1008BFAA94724573BE709EB88EFF83B135">
    <w:name w:val="1008BFAA94724573BE709EB88EFF83B135"/>
    <w:rsid w:val="00875A85"/>
    <w:rPr>
      <w:rFonts w:eastAsiaTheme="minorHAnsi"/>
      <w:lang w:eastAsia="en-US"/>
    </w:rPr>
  </w:style>
  <w:style w:type="paragraph" w:customStyle="1" w:styleId="DBBF18FA6C934F1CB7446FA0D33698FF35">
    <w:name w:val="DBBF18FA6C934F1CB7446FA0D33698FF35"/>
    <w:rsid w:val="00875A85"/>
    <w:rPr>
      <w:rFonts w:eastAsiaTheme="minorHAnsi"/>
      <w:lang w:eastAsia="en-US"/>
    </w:rPr>
  </w:style>
  <w:style w:type="paragraph" w:customStyle="1" w:styleId="B6022BB046A54BF08DE9B9F0979F7A0425">
    <w:name w:val="B6022BB046A54BF08DE9B9F0979F7A0425"/>
    <w:rsid w:val="00875A85"/>
    <w:rPr>
      <w:rFonts w:eastAsiaTheme="minorHAnsi"/>
      <w:lang w:eastAsia="en-US"/>
    </w:rPr>
  </w:style>
  <w:style w:type="paragraph" w:customStyle="1" w:styleId="AFF027C9C4214AD6A7A49BD8B9A2627518">
    <w:name w:val="AFF027C9C4214AD6A7A49BD8B9A2627518"/>
    <w:rsid w:val="00875A85"/>
    <w:rPr>
      <w:rFonts w:eastAsiaTheme="minorHAnsi"/>
      <w:lang w:eastAsia="en-US"/>
    </w:rPr>
  </w:style>
  <w:style w:type="paragraph" w:customStyle="1" w:styleId="37927E0B919D4C6685DB091CE36BB60718">
    <w:name w:val="37927E0B919D4C6685DB091CE36BB60718"/>
    <w:rsid w:val="00875A85"/>
    <w:rPr>
      <w:rFonts w:eastAsiaTheme="minorHAnsi"/>
      <w:lang w:eastAsia="en-US"/>
    </w:rPr>
  </w:style>
  <w:style w:type="paragraph" w:customStyle="1" w:styleId="AAAD63E408A04010B18A524DFF9C754F18">
    <w:name w:val="AAAD63E408A04010B18A524DFF9C754F18"/>
    <w:rsid w:val="00875A85"/>
    <w:rPr>
      <w:rFonts w:eastAsiaTheme="minorHAnsi"/>
      <w:lang w:eastAsia="en-US"/>
    </w:rPr>
  </w:style>
  <w:style w:type="paragraph" w:customStyle="1" w:styleId="B78D7B85B5D5499AB580417FD7C2DD1318">
    <w:name w:val="B78D7B85B5D5499AB580417FD7C2DD1318"/>
    <w:rsid w:val="00875A85"/>
    <w:rPr>
      <w:rFonts w:eastAsiaTheme="minorHAnsi"/>
      <w:lang w:eastAsia="en-US"/>
    </w:rPr>
  </w:style>
  <w:style w:type="paragraph" w:customStyle="1" w:styleId="D729356CDF184E9B814AE3434BB5AA1612">
    <w:name w:val="D729356CDF184E9B814AE3434BB5AA1612"/>
    <w:rsid w:val="00875A85"/>
    <w:rPr>
      <w:rFonts w:eastAsiaTheme="minorHAnsi"/>
      <w:lang w:eastAsia="en-US"/>
    </w:rPr>
  </w:style>
  <w:style w:type="paragraph" w:customStyle="1" w:styleId="ABB0B9A279DF42FA9DFAECF76558A0E05">
    <w:name w:val="ABB0B9A279DF42FA9DFAECF76558A0E05"/>
    <w:rsid w:val="00875A85"/>
    <w:rPr>
      <w:rFonts w:eastAsiaTheme="minorHAnsi"/>
      <w:lang w:eastAsia="en-US"/>
    </w:rPr>
  </w:style>
  <w:style w:type="paragraph" w:customStyle="1" w:styleId="BD61F1955F914DA4B2587BF2FF51A9995">
    <w:name w:val="BD61F1955F914DA4B2587BF2FF51A99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9">
    <w:name w:val="4D56F32B8685404ABEA75D335AE983D39"/>
    <w:rsid w:val="00875A85"/>
    <w:rPr>
      <w:rFonts w:eastAsiaTheme="minorHAnsi"/>
      <w:lang w:eastAsia="en-US"/>
    </w:rPr>
  </w:style>
  <w:style w:type="paragraph" w:customStyle="1" w:styleId="E2292E62C7E14490832908867A7B616B4">
    <w:name w:val="E2292E62C7E14490832908867A7B616B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4">
    <w:name w:val="B0B5F8016FFB401F8EF82CFDA5AAB079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4">
    <w:name w:val="1D7EFBC7DAB643D982B273AF52163DEC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6">
    <w:name w:val="6734DE73028142D4BAA74E0133C49512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6">
    <w:name w:val="4ACC24848A1F42E0A485BD597C71BB4D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6">
    <w:name w:val="A9661169CF7F48D181E4EC87E933FB45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4">
    <w:name w:val="BD529BCF4E4746CF8D6F3E4D6412AEE2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4">
    <w:name w:val="BC181A04BF6C4375912F064FD60D2ACE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4">
    <w:name w:val="31449522F078457885B2246CA4FA6A514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7">
    <w:name w:val="6D5DFBCB737D4A88B96A221CB64145327"/>
    <w:rsid w:val="00875A85"/>
    <w:rPr>
      <w:rFonts w:eastAsiaTheme="minorHAnsi"/>
      <w:lang w:eastAsia="en-US"/>
    </w:rPr>
  </w:style>
  <w:style w:type="paragraph" w:customStyle="1" w:styleId="12C64DD1247945EE87FAA02D214D59497">
    <w:name w:val="12C64DD1247945EE87FAA02D214D59497"/>
    <w:rsid w:val="00875A85"/>
    <w:rPr>
      <w:rFonts w:eastAsiaTheme="minorHAnsi"/>
      <w:lang w:eastAsia="en-US"/>
    </w:rPr>
  </w:style>
  <w:style w:type="paragraph" w:customStyle="1" w:styleId="A4F2667AEB744ED3A8BCBD3F250E51C72">
    <w:name w:val="A4F2667AEB744ED3A8BCBD3F250E51C72"/>
    <w:rsid w:val="00875A85"/>
    <w:rPr>
      <w:rFonts w:eastAsiaTheme="minorHAnsi"/>
      <w:lang w:eastAsia="en-US"/>
    </w:rPr>
  </w:style>
  <w:style w:type="paragraph" w:customStyle="1" w:styleId="36FEB95ED1224020BF8C9B659D8455057">
    <w:name w:val="36FEB95ED1224020BF8C9B659D8455057"/>
    <w:rsid w:val="00875A85"/>
    <w:rPr>
      <w:rFonts w:eastAsiaTheme="minorHAnsi"/>
      <w:lang w:eastAsia="en-US"/>
    </w:rPr>
  </w:style>
  <w:style w:type="paragraph" w:customStyle="1" w:styleId="E921AAEA8A154DE39B45A588E25DD7FD7">
    <w:name w:val="E921AAEA8A154DE39B45A588E25DD7FD7"/>
    <w:rsid w:val="00875A85"/>
    <w:rPr>
      <w:rFonts w:eastAsiaTheme="minorHAnsi"/>
      <w:lang w:eastAsia="en-US"/>
    </w:rPr>
  </w:style>
  <w:style w:type="paragraph" w:customStyle="1" w:styleId="FE26BF82BC97468487B14371BCADC2B62">
    <w:name w:val="FE26BF82BC97468487B14371BCADC2B62"/>
    <w:rsid w:val="00875A85"/>
    <w:rPr>
      <w:rFonts w:eastAsiaTheme="minorHAnsi"/>
      <w:lang w:eastAsia="en-US"/>
    </w:rPr>
  </w:style>
  <w:style w:type="paragraph" w:customStyle="1" w:styleId="8AF3E2E6D43042BC9E06AE0AC784CCCA1">
    <w:name w:val="8AF3E2E6D43042BC9E06AE0AC784CCCA1"/>
    <w:rsid w:val="00875A85"/>
    <w:rPr>
      <w:rFonts w:eastAsiaTheme="minorHAnsi"/>
      <w:lang w:eastAsia="en-US"/>
    </w:rPr>
  </w:style>
  <w:style w:type="paragraph" w:customStyle="1" w:styleId="33D2E525FB0848BE8BF354BF1339821B17">
    <w:name w:val="33D2E525FB0848BE8BF354BF1339821B17"/>
    <w:rsid w:val="00875A85"/>
    <w:rPr>
      <w:rFonts w:eastAsiaTheme="minorHAnsi"/>
      <w:lang w:eastAsia="en-US"/>
    </w:rPr>
  </w:style>
  <w:style w:type="paragraph" w:customStyle="1" w:styleId="9F58FB8247174A089DE5C304F73B4F342">
    <w:name w:val="9F58FB8247174A089DE5C304F73B4F342"/>
    <w:rsid w:val="00875A85"/>
    <w:rPr>
      <w:rFonts w:eastAsiaTheme="minorHAnsi"/>
      <w:lang w:eastAsia="en-US"/>
    </w:rPr>
  </w:style>
  <w:style w:type="paragraph" w:customStyle="1" w:styleId="DD6844AB647E473BB513E59B22D698CF2">
    <w:name w:val="DD6844AB647E473BB513E59B22D698CF2"/>
    <w:rsid w:val="00875A85"/>
    <w:rPr>
      <w:rFonts w:eastAsiaTheme="minorHAnsi"/>
      <w:lang w:eastAsia="en-US"/>
    </w:rPr>
  </w:style>
  <w:style w:type="paragraph" w:customStyle="1" w:styleId="2ACC2A998B9748BF813D9FA5C715814D41">
    <w:name w:val="2ACC2A998B9748BF813D9FA5C715814D41"/>
    <w:rsid w:val="00875A85"/>
    <w:rPr>
      <w:rFonts w:eastAsiaTheme="minorHAnsi"/>
      <w:lang w:eastAsia="en-US"/>
    </w:rPr>
  </w:style>
  <w:style w:type="paragraph" w:customStyle="1" w:styleId="1008BFAA94724573BE709EB88EFF83B136">
    <w:name w:val="1008BFAA94724573BE709EB88EFF83B136"/>
    <w:rsid w:val="00875A85"/>
    <w:rPr>
      <w:rFonts w:eastAsiaTheme="minorHAnsi"/>
      <w:lang w:eastAsia="en-US"/>
    </w:rPr>
  </w:style>
  <w:style w:type="paragraph" w:customStyle="1" w:styleId="DBBF18FA6C934F1CB7446FA0D33698FF36">
    <w:name w:val="DBBF18FA6C934F1CB7446FA0D33698FF36"/>
    <w:rsid w:val="00875A85"/>
    <w:rPr>
      <w:rFonts w:eastAsiaTheme="minorHAnsi"/>
      <w:lang w:eastAsia="en-US"/>
    </w:rPr>
  </w:style>
  <w:style w:type="paragraph" w:customStyle="1" w:styleId="B6022BB046A54BF08DE9B9F0979F7A0426">
    <w:name w:val="B6022BB046A54BF08DE9B9F0979F7A0426"/>
    <w:rsid w:val="00875A85"/>
    <w:rPr>
      <w:rFonts w:eastAsiaTheme="minorHAnsi"/>
      <w:lang w:eastAsia="en-US"/>
    </w:rPr>
  </w:style>
  <w:style w:type="paragraph" w:customStyle="1" w:styleId="AFF027C9C4214AD6A7A49BD8B9A2627519">
    <w:name w:val="AFF027C9C4214AD6A7A49BD8B9A2627519"/>
    <w:rsid w:val="00875A85"/>
    <w:rPr>
      <w:rFonts w:eastAsiaTheme="minorHAnsi"/>
      <w:lang w:eastAsia="en-US"/>
    </w:rPr>
  </w:style>
  <w:style w:type="paragraph" w:customStyle="1" w:styleId="37927E0B919D4C6685DB091CE36BB60719">
    <w:name w:val="37927E0B919D4C6685DB091CE36BB60719"/>
    <w:rsid w:val="00875A85"/>
    <w:rPr>
      <w:rFonts w:eastAsiaTheme="minorHAnsi"/>
      <w:lang w:eastAsia="en-US"/>
    </w:rPr>
  </w:style>
  <w:style w:type="paragraph" w:customStyle="1" w:styleId="AAAD63E408A04010B18A524DFF9C754F19">
    <w:name w:val="AAAD63E408A04010B18A524DFF9C754F19"/>
    <w:rsid w:val="00875A85"/>
    <w:rPr>
      <w:rFonts w:eastAsiaTheme="minorHAnsi"/>
      <w:lang w:eastAsia="en-US"/>
    </w:rPr>
  </w:style>
  <w:style w:type="paragraph" w:customStyle="1" w:styleId="B78D7B85B5D5499AB580417FD7C2DD1319">
    <w:name w:val="B78D7B85B5D5499AB580417FD7C2DD1319"/>
    <w:rsid w:val="00875A85"/>
    <w:rPr>
      <w:rFonts w:eastAsiaTheme="minorHAnsi"/>
      <w:lang w:eastAsia="en-US"/>
    </w:rPr>
  </w:style>
  <w:style w:type="paragraph" w:customStyle="1" w:styleId="D729356CDF184E9B814AE3434BB5AA1613">
    <w:name w:val="D729356CDF184E9B814AE3434BB5AA1613"/>
    <w:rsid w:val="00875A85"/>
    <w:rPr>
      <w:rFonts w:eastAsiaTheme="minorHAnsi"/>
      <w:lang w:eastAsia="en-US"/>
    </w:rPr>
  </w:style>
  <w:style w:type="paragraph" w:customStyle="1" w:styleId="ABB0B9A279DF42FA9DFAECF76558A0E06">
    <w:name w:val="ABB0B9A279DF42FA9DFAECF76558A0E06"/>
    <w:rsid w:val="00875A85"/>
    <w:rPr>
      <w:rFonts w:eastAsiaTheme="minorHAnsi"/>
      <w:lang w:eastAsia="en-US"/>
    </w:rPr>
  </w:style>
  <w:style w:type="paragraph" w:customStyle="1" w:styleId="BD61F1955F914DA4B2587BF2FF51A9996">
    <w:name w:val="BD61F1955F914DA4B2587BF2FF51A9996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D56F32B8685404ABEA75D335AE983D310">
    <w:name w:val="4D56F32B8685404ABEA75D335AE983D310"/>
    <w:rsid w:val="00875A85"/>
    <w:rPr>
      <w:rFonts w:eastAsiaTheme="minorHAnsi"/>
      <w:lang w:eastAsia="en-US"/>
    </w:rPr>
  </w:style>
  <w:style w:type="paragraph" w:customStyle="1" w:styleId="E2292E62C7E14490832908867A7B616B5">
    <w:name w:val="E2292E62C7E14490832908867A7B616B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5">
    <w:name w:val="B0B5F8016FFB401F8EF82CFDA5AAB079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5">
    <w:name w:val="1D7EFBC7DAB643D982B273AF52163DEC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7">
    <w:name w:val="6734DE73028142D4BAA74E0133C49512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7">
    <w:name w:val="4ACC24848A1F42E0A485BD597C71BB4D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7">
    <w:name w:val="A9661169CF7F48D181E4EC87E933FB457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5">
    <w:name w:val="BD529BCF4E4746CF8D6F3E4D6412AEE2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5">
    <w:name w:val="BC181A04BF6C4375912F064FD60D2ACE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5">
    <w:name w:val="31449522F078457885B2246CA4FA6A515"/>
    <w:rsid w:val="00875A85"/>
    <w:pPr>
      <w:ind w:left="720"/>
      <w:contextualSpacing/>
    </w:pPr>
    <w:rPr>
      <w:rFonts w:eastAsiaTheme="minorHAnsi"/>
      <w:lang w:eastAsia="en-US"/>
    </w:rPr>
  </w:style>
  <w:style w:type="paragraph" w:customStyle="1" w:styleId="6D5DFBCB737D4A88B96A221CB64145328">
    <w:name w:val="6D5DFBCB737D4A88B96A221CB64145328"/>
    <w:rsid w:val="00875A85"/>
    <w:rPr>
      <w:rFonts w:eastAsiaTheme="minorHAnsi"/>
      <w:lang w:eastAsia="en-US"/>
    </w:rPr>
  </w:style>
  <w:style w:type="paragraph" w:customStyle="1" w:styleId="12C64DD1247945EE87FAA02D214D59498">
    <w:name w:val="12C64DD1247945EE87FAA02D214D59498"/>
    <w:rsid w:val="00875A85"/>
    <w:rPr>
      <w:rFonts w:eastAsiaTheme="minorHAnsi"/>
      <w:lang w:eastAsia="en-US"/>
    </w:rPr>
  </w:style>
  <w:style w:type="paragraph" w:customStyle="1" w:styleId="FE26BF82BC97468487B14371BCADC2B63">
    <w:name w:val="FE26BF82BC97468487B14371BCADC2B63"/>
    <w:rsid w:val="00875A85"/>
    <w:rPr>
      <w:rFonts w:eastAsiaTheme="minorHAnsi"/>
      <w:lang w:eastAsia="en-US"/>
    </w:rPr>
  </w:style>
  <w:style w:type="paragraph" w:customStyle="1" w:styleId="8AF3E2E6D43042BC9E06AE0AC784CCCA2">
    <w:name w:val="8AF3E2E6D43042BC9E06AE0AC784CCCA2"/>
    <w:rsid w:val="00875A85"/>
    <w:rPr>
      <w:rFonts w:eastAsiaTheme="minorHAnsi"/>
      <w:lang w:eastAsia="en-US"/>
    </w:rPr>
  </w:style>
  <w:style w:type="paragraph" w:customStyle="1" w:styleId="33D2E525FB0848BE8BF354BF1339821B18">
    <w:name w:val="33D2E525FB0848BE8BF354BF1339821B18"/>
    <w:rsid w:val="00875A85"/>
    <w:rPr>
      <w:rFonts w:eastAsiaTheme="minorHAnsi"/>
      <w:lang w:eastAsia="en-US"/>
    </w:rPr>
  </w:style>
  <w:style w:type="paragraph" w:customStyle="1" w:styleId="9F58FB8247174A089DE5C304F73B4F343">
    <w:name w:val="9F58FB8247174A089DE5C304F73B4F343"/>
    <w:rsid w:val="00875A85"/>
    <w:rPr>
      <w:rFonts w:eastAsiaTheme="minorHAnsi"/>
      <w:lang w:eastAsia="en-US"/>
    </w:rPr>
  </w:style>
  <w:style w:type="paragraph" w:customStyle="1" w:styleId="DD6844AB647E473BB513E59B22D698CF3">
    <w:name w:val="DD6844AB647E473BB513E59B22D698CF3"/>
    <w:rsid w:val="00875A85"/>
    <w:rPr>
      <w:rFonts w:eastAsiaTheme="minorHAnsi"/>
      <w:lang w:eastAsia="en-US"/>
    </w:rPr>
  </w:style>
  <w:style w:type="paragraph" w:customStyle="1" w:styleId="4797757AD77847D693F15B864388EBA7">
    <w:name w:val="4797757AD77847D693F15B864388EBA7"/>
    <w:rsid w:val="00875A85"/>
  </w:style>
  <w:style w:type="paragraph" w:customStyle="1" w:styleId="B1E8067B8AE94D01B88E396848435F59">
    <w:name w:val="B1E8067B8AE94D01B88E396848435F59"/>
    <w:rsid w:val="00875A85"/>
  </w:style>
  <w:style w:type="paragraph" w:customStyle="1" w:styleId="52E270DFBAC84B5181E554330D1BB662">
    <w:name w:val="52E270DFBAC84B5181E554330D1BB662"/>
    <w:rsid w:val="00875A85"/>
  </w:style>
  <w:style w:type="paragraph" w:customStyle="1" w:styleId="3FE23F784909456E814E49BDD741E85B">
    <w:name w:val="3FE23F784909456E814E49BDD741E85B"/>
    <w:rsid w:val="00D014DE"/>
    <w:rPr>
      <w:lang w:eastAsia="ja-JP"/>
    </w:rPr>
  </w:style>
  <w:style w:type="paragraph" w:customStyle="1" w:styleId="CE38443567444F2C894498FE33A63DE7">
    <w:name w:val="CE38443567444F2C894498FE33A63DE7"/>
    <w:rsid w:val="00D014DE"/>
    <w:rPr>
      <w:lang w:eastAsia="ja-JP"/>
    </w:rPr>
  </w:style>
  <w:style w:type="paragraph" w:customStyle="1" w:styleId="373DAC0F6C7A45DDAF699CC783279291">
    <w:name w:val="373DAC0F6C7A45DDAF699CC783279291"/>
    <w:rsid w:val="00D014DE"/>
    <w:rPr>
      <w:lang w:eastAsia="ja-JP"/>
    </w:rPr>
  </w:style>
  <w:style w:type="paragraph" w:customStyle="1" w:styleId="E97D326A4E9E4625840015B617ECCCF1">
    <w:name w:val="E97D326A4E9E4625840015B617ECCCF1"/>
    <w:rsid w:val="00D014DE"/>
    <w:rPr>
      <w:lang w:eastAsia="ja-JP"/>
    </w:rPr>
  </w:style>
  <w:style w:type="paragraph" w:customStyle="1" w:styleId="1E5AEC0D145C4E7499FF5D91ACA1D048">
    <w:name w:val="1E5AEC0D145C4E7499FF5D91ACA1D048"/>
    <w:rsid w:val="00D014DE"/>
    <w:rPr>
      <w:lang w:eastAsia="ja-JP"/>
    </w:rPr>
  </w:style>
  <w:style w:type="paragraph" w:customStyle="1" w:styleId="2ACC2A998B9748BF813D9FA5C715814D42">
    <w:name w:val="2ACC2A998B9748BF813D9FA5C715814D42"/>
    <w:rsid w:val="005A0210"/>
    <w:rPr>
      <w:rFonts w:eastAsiaTheme="minorHAnsi"/>
      <w:lang w:eastAsia="en-US"/>
    </w:rPr>
  </w:style>
  <w:style w:type="paragraph" w:customStyle="1" w:styleId="1008BFAA94724573BE709EB88EFF83B137">
    <w:name w:val="1008BFAA94724573BE709EB88EFF83B137"/>
    <w:rsid w:val="005A0210"/>
    <w:rPr>
      <w:rFonts w:eastAsiaTheme="minorHAnsi"/>
      <w:lang w:eastAsia="en-US"/>
    </w:rPr>
  </w:style>
  <w:style w:type="paragraph" w:customStyle="1" w:styleId="DBBF18FA6C934F1CB7446FA0D33698FF37">
    <w:name w:val="DBBF18FA6C934F1CB7446FA0D33698FF37"/>
    <w:rsid w:val="005A0210"/>
    <w:rPr>
      <w:rFonts w:eastAsiaTheme="minorHAnsi"/>
      <w:lang w:eastAsia="en-US"/>
    </w:rPr>
  </w:style>
  <w:style w:type="paragraph" w:customStyle="1" w:styleId="B6022BB046A54BF08DE9B9F0979F7A0427">
    <w:name w:val="B6022BB046A54BF08DE9B9F0979F7A0427"/>
    <w:rsid w:val="005A0210"/>
    <w:rPr>
      <w:rFonts w:eastAsiaTheme="minorHAnsi"/>
      <w:lang w:eastAsia="en-US"/>
    </w:rPr>
  </w:style>
  <w:style w:type="paragraph" w:customStyle="1" w:styleId="AFF027C9C4214AD6A7A49BD8B9A2627520">
    <w:name w:val="AFF027C9C4214AD6A7A49BD8B9A2627520"/>
    <w:rsid w:val="005A0210"/>
    <w:rPr>
      <w:rFonts w:eastAsiaTheme="minorHAnsi"/>
      <w:lang w:eastAsia="en-US"/>
    </w:rPr>
  </w:style>
  <w:style w:type="paragraph" w:customStyle="1" w:styleId="37927E0B919D4C6685DB091CE36BB60720">
    <w:name w:val="37927E0B919D4C6685DB091CE36BB60720"/>
    <w:rsid w:val="005A0210"/>
    <w:rPr>
      <w:rFonts w:eastAsiaTheme="minorHAnsi"/>
      <w:lang w:eastAsia="en-US"/>
    </w:rPr>
  </w:style>
  <w:style w:type="paragraph" w:customStyle="1" w:styleId="B1E8067B8AE94D01B88E396848435F591">
    <w:name w:val="B1E8067B8AE94D01B88E396848435F591"/>
    <w:rsid w:val="005A0210"/>
    <w:rPr>
      <w:rFonts w:eastAsiaTheme="minorHAnsi"/>
      <w:lang w:eastAsia="en-US"/>
    </w:rPr>
  </w:style>
  <w:style w:type="paragraph" w:customStyle="1" w:styleId="B78D7B85B5D5499AB580417FD7C2DD1320">
    <w:name w:val="B78D7B85B5D5499AB580417FD7C2DD1320"/>
    <w:rsid w:val="005A0210"/>
    <w:rPr>
      <w:rFonts w:eastAsiaTheme="minorHAnsi"/>
      <w:lang w:eastAsia="en-US"/>
    </w:rPr>
  </w:style>
  <w:style w:type="paragraph" w:customStyle="1" w:styleId="686ED67483B04A4D9B9BFA82E823F046">
    <w:name w:val="686ED67483B04A4D9B9BFA82E823F046"/>
    <w:rsid w:val="005A0210"/>
    <w:rPr>
      <w:rFonts w:eastAsiaTheme="minorHAnsi"/>
      <w:lang w:eastAsia="en-US"/>
    </w:rPr>
  </w:style>
  <w:style w:type="paragraph" w:customStyle="1" w:styleId="4797757AD77847D693F15B864388EBA71">
    <w:name w:val="4797757AD77847D693F15B864388EBA71"/>
    <w:rsid w:val="005A0210"/>
    <w:rPr>
      <w:rFonts w:eastAsiaTheme="minorHAnsi"/>
      <w:lang w:eastAsia="en-US"/>
    </w:rPr>
  </w:style>
  <w:style w:type="paragraph" w:customStyle="1" w:styleId="D729356CDF184E9B814AE3434BB5AA1614">
    <w:name w:val="D729356CDF184E9B814AE3434BB5AA1614"/>
    <w:rsid w:val="005A0210"/>
    <w:rPr>
      <w:rFonts w:eastAsiaTheme="minorHAnsi"/>
      <w:lang w:eastAsia="en-US"/>
    </w:rPr>
  </w:style>
  <w:style w:type="paragraph" w:customStyle="1" w:styleId="4D56F32B8685404ABEA75D335AE983D311">
    <w:name w:val="4D56F32B8685404ABEA75D335AE983D311"/>
    <w:rsid w:val="005A0210"/>
    <w:rPr>
      <w:rFonts w:eastAsiaTheme="minorHAnsi"/>
      <w:lang w:eastAsia="en-US"/>
    </w:rPr>
  </w:style>
  <w:style w:type="paragraph" w:customStyle="1" w:styleId="3FE23F784909456E814E49BDD741E85B1">
    <w:name w:val="3FE23F784909456E814E49BDD741E85B1"/>
    <w:rsid w:val="005A0210"/>
    <w:rPr>
      <w:rFonts w:eastAsiaTheme="minorHAnsi"/>
      <w:lang w:eastAsia="en-US"/>
    </w:rPr>
  </w:style>
  <w:style w:type="paragraph" w:customStyle="1" w:styleId="E2292E62C7E14490832908867A7B616B6">
    <w:name w:val="E2292E62C7E14490832908867A7B616B6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B0B5F8016FFB401F8EF82CFDA5AAB0796">
    <w:name w:val="B0B5F8016FFB401F8EF82CFDA5AAB0796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1D7EFBC7DAB643D982B273AF52163DEC6">
    <w:name w:val="1D7EFBC7DAB643D982B273AF52163DEC6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6734DE73028142D4BAA74E0133C495128">
    <w:name w:val="6734DE73028142D4BAA74E0133C495128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4ACC24848A1F42E0A485BD597C71BB4D8">
    <w:name w:val="4ACC24848A1F42E0A485BD597C71BB4D8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A9661169CF7F48D181E4EC87E933FB458">
    <w:name w:val="A9661169CF7F48D181E4EC87E933FB458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BD529BCF4E4746CF8D6F3E4D6412AEE26">
    <w:name w:val="BD529BCF4E4746CF8D6F3E4D6412AEE26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BC181A04BF6C4375912F064FD60D2ACE6">
    <w:name w:val="BC181A04BF6C4375912F064FD60D2ACE6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31449522F078457885B2246CA4FA6A516">
    <w:name w:val="31449522F078457885B2246CA4FA6A516"/>
    <w:rsid w:val="005A0210"/>
    <w:pPr>
      <w:ind w:left="720"/>
      <w:contextualSpacing/>
    </w:pPr>
    <w:rPr>
      <w:rFonts w:eastAsiaTheme="minorHAnsi"/>
      <w:lang w:eastAsia="en-US"/>
    </w:rPr>
  </w:style>
  <w:style w:type="paragraph" w:customStyle="1" w:styleId="CE38443567444F2C894498FE33A63DE71">
    <w:name w:val="CE38443567444F2C894498FE33A63DE71"/>
    <w:rsid w:val="005A0210"/>
    <w:rPr>
      <w:rFonts w:eastAsiaTheme="minorHAnsi"/>
      <w:lang w:eastAsia="en-US"/>
    </w:rPr>
  </w:style>
  <w:style w:type="paragraph" w:customStyle="1" w:styleId="373DAC0F6C7A45DDAF699CC7832792911">
    <w:name w:val="373DAC0F6C7A45DDAF699CC7832792911"/>
    <w:rsid w:val="005A0210"/>
    <w:rPr>
      <w:rFonts w:eastAsiaTheme="minorHAnsi"/>
      <w:lang w:eastAsia="en-US"/>
    </w:rPr>
  </w:style>
  <w:style w:type="paragraph" w:customStyle="1" w:styleId="E97D326A4E9E4625840015B617ECCCF11">
    <w:name w:val="E97D326A4E9E4625840015B617ECCCF11"/>
    <w:rsid w:val="005A0210"/>
    <w:rPr>
      <w:rFonts w:eastAsiaTheme="minorHAnsi"/>
      <w:lang w:eastAsia="en-US"/>
    </w:rPr>
  </w:style>
  <w:style w:type="paragraph" w:customStyle="1" w:styleId="6D5DFBCB737D4A88B96A221CB64145329">
    <w:name w:val="6D5DFBCB737D4A88B96A221CB64145329"/>
    <w:rsid w:val="005A0210"/>
    <w:rPr>
      <w:rFonts w:eastAsiaTheme="minorHAnsi"/>
      <w:lang w:eastAsia="en-US"/>
    </w:rPr>
  </w:style>
  <w:style w:type="paragraph" w:customStyle="1" w:styleId="1E5AEC0D145C4E7499FF5D91ACA1D0481">
    <w:name w:val="1E5AEC0D145C4E7499FF5D91ACA1D0481"/>
    <w:rsid w:val="005A0210"/>
    <w:rPr>
      <w:rFonts w:eastAsiaTheme="minorHAnsi"/>
      <w:lang w:eastAsia="en-US"/>
    </w:rPr>
  </w:style>
  <w:style w:type="paragraph" w:customStyle="1" w:styleId="12C64DD1247945EE87FAA02D214D59499">
    <w:name w:val="12C64DD1247945EE87FAA02D214D59499"/>
    <w:rsid w:val="005A0210"/>
    <w:rPr>
      <w:rFonts w:eastAsiaTheme="minorHAnsi"/>
      <w:lang w:eastAsia="en-US"/>
    </w:rPr>
  </w:style>
  <w:style w:type="paragraph" w:customStyle="1" w:styleId="FE26BF82BC97468487B14371BCADC2B64">
    <w:name w:val="FE26BF82BC97468487B14371BCADC2B64"/>
    <w:rsid w:val="005A0210"/>
    <w:rPr>
      <w:rFonts w:eastAsiaTheme="minorHAnsi"/>
      <w:lang w:eastAsia="en-US"/>
    </w:rPr>
  </w:style>
  <w:style w:type="paragraph" w:customStyle="1" w:styleId="8AF3E2E6D43042BC9E06AE0AC784CCCA3">
    <w:name w:val="8AF3E2E6D43042BC9E06AE0AC784CCCA3"/>
    <w:rsid w:val="005A0210"/>
    <w:rPr>
      <w:rFonts w:eastAsiaTheme="minorHAnsi"/>
      <w:lang w:eastAsia="en-US"/>
    </w:rPr>
  </w:style>
  <w:style w:type="paragraph" w:customStyle="1" w:styleId="33D2E525FB0848BE8BF354BF1339821B19">
    <w:name w:val="33D2E525FB0848BE8BF354BF1339821B19"/>
    <w:rsid w:val="005A0210"/>
    <w:rPr>
      <w:rFonts w:eastAsiaTheme="minorHAnsi"/>
      <w:lang w:eastAsia="en-US"/>
    </w:rPr>
  </w:style>
  <w:style w:type="paragraph" w:customStyle="1" w:styleId="0C3D709C477D4377A2D2FBC4F22B28EC">
    <w:name w:val="0C3D709C477D4377A2D2FBC4F22B28EC"/>
    <w:rsid w:val="005A0210"/>
    <w:rPr>
      <w:rFonts w:eastAsiaTheme="minorHAnsi"/>
      <w:lang w:eastAsia="en-US"/>
    </w:rPr>
  </w:style>
  <w:style w:type="paragraph" w:customStyle="1" w:styleId="20211DF4208F48FCA9868868F8054575">
    <w:name w:val="20211DF4208F48FCA9868868F8054575"/>
    <w:rsid w:val="005A02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0F2F-2520-44F3-84E6-0102EC1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Posgrado</cp:lastModifiedBy>
  <cp:revision>4</cp:revision>
  <cp:lastPrinted>2017-05-19T16:19:00Z</cp:lastPrinted>
  <dcterms:created xsi:type="dcterms:W3CDTF">2019-05-23T17:49:00Z</dcterms:created>
  <dcterms:modified xsi:type="dcterms:W3CDTF">2019-05-29T23:46:00Z</dcterms:modified>
</cp:coreProperties>
</file>